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73F535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TSG/WGRef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SA3</w:t>
      </w:r>
      <w:r w:rsidR="00291EF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MtgSeq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81</w:t>
      </w:r>
      <w:r w:rsidR="00291EF3">
        <w:rPr>
          <w:b/>
          <w:noProof/>
          <w:sz w:val="24"/>
        </w:rPr>
        <w:fldChar w:fldCharType="end"/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MtgTitle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-LI-e-a</w:t>
      </w:r>
      <w:r w:rsidR="00291EF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91EF3">
        <w:rPr>
          <w:b/>
          <w:i/>
          <w:noProof/>
          <w:sz w:val="28"/>
        </w:rPr>
        <w:fldChar w:fldCharType="begin"/>
      </w:r>
      <w:r w:rsidR="00291EF3">
        <w:rPr>
          <w:b/>
          <w:i/>
          <w:noProof/>
          <w:sz w:val="28"/>
        </w:rPr>
        <w:instrText xml:space="preserve"> DOCPROPERTY  Tdoc#  \* MERGEFORMAT </w:instrText>
      </w:r>
      <w:r w:rsidR="00291EF3">
        <w:rPr>
          <w:b/>
          <w:i/>
          <w:noProof/>
          <w:sz w:val="28"/>
        </w:rPr>
        <w:fldChar w:fldCharType="separate"/>
      </w:r>
      <w:r w:rsidR="00291EF3">
        <w:rPr>
          <w:b/>
          <w:i/>
          <w:noProof/>
          <w:sz w:val="28"/>
        </w:rPr>
        <w:t>s3i210208</w:t>
      </w:r>
      <w:r w:rsidR="00291EF3">
        <w:rPr>
          <w:b/>
          <w:i/>
          <w:noProof/>
          <w:sz w:val="28"/>
        </w:rPr>
        <w:fldChar w:fldCharType="end"/>
      </w:r>
    </w:p>
    <w:p w14:paraId="7CB45193" w14:textId="56E91D89" w:rsidR="001E41F3" w:rsidRDefault="00291E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35F61">
        <w:fldChar w:fldCharType="begin"/>
      </w:r>
      <w:r w:rsidR="00135F61">
        <w:instrText xml:space="preserve"> DOCPROPERTY  Country  \* MERGEFORMAT </w:instrText>
      </w:r>
      <w:r w:rsidR="00135F61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th Apr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6th Apr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4EC681" w:rsidR="001E41F3" w:rsidRPr="00410371" w:rsidRDefault="00291EF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8B3657" w:rsidR="001E41F3" w:rsidRPr="00410371" w:rsidRDefault="00291EF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01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0E8E5D" w:rsidR="001E41F3" w:rsidRPr="00410371" w:rsidRDefault="00291E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0270F0" w:rsidR="001E41F3" w:rsidRPr="00410371" w:rsidRDefault="00291E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569643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7AA64F" w:rsidR="00F25D98" w:rsidRDefault="00EC31F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50FCD4" w:rsidR="001E41F3" w:rsidRDefault="001A08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91EF3">
                <w:t>Addition of EPS/5G Interworking Parameters to ASN.1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2811E9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A3-LI</w:t>
            </w:r>
            <w:r>
              <w:t xml:space="preserve"> (OTD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43CD5F" w:rsidR="001E41F3" w:rsidRDefault="001A083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91EF3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6653F0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9FD914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4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0492E8" w:rsidR="001E41F3" w:rsidRDefault="00291E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B998DB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929E11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6D65B5" w:rsidR="001E41F3" w:rsidRDefault="00EC72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al ASN.1 fields are required to handle new </w:t>
            </w:r>
            <w:r w:rsidR="000E522F">
              <w:rPr>
                <w:noProof/>
              </w:rPr>
              <w:t>parameters for EPS/5GS interrwork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BB2AD9" w:rsidR="001E41F3" w:rsidRDefault="00EC72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adds a number of ASN.1 parameters, types, and fields that are required for EPS/5GS interworking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763823" w:rsidR="001E41F3" w:rsidRDefault="000E52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erception of </w:t>
            </w:r>
            <w:r w:rsidR="00A2517B">
              <w:rPr>
                <w:noProof/>
              </w:rPr>
              <w:t>EPS/5GS interworking scenarios will not be possible.</w:t>
            </w:r>
            <w:r w:rsidR="00DD3104">
              <w:rPr>
                <w:noProof/>
              </w:rPr>
              <w:t xml:space="preserve"> CRs </w:t>
            </w:r>
            <w:r w:rsidR="004161E0">
              <w:rPr>
                <w:noProof/>
              </w:rPr>
              <w:t>0166 and 0196 both reference the ASN.1 defined in this C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635DDC" w:rsidR="001E41F3" w:rsidRDefault="00EC31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E88600C" w:rsidR="001E41F3" w:rsidRDefault="00DD31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1895D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C8DF1E1" w:rsidR="001E41F3" w:rsidRDefault="00F769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144855" w:rsidR="001E41F3" w:rsidRDefault="00EC31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27D87E" w:rsidR="001E41F3" w:rsidRDefault="00EC31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235BF4A" w:rsidR="008863B9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2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8EA0D0" w14:textId="77777777" w:rsidR="007A7EE4" w:rsidRPr="00423F0E" w:rsidRDefault="007A7EE4" w:rsidP="007A7EE4">
      <w:pPr>
        <w:jc w:val="center"/>
        <w:rPr>
          <w:color w:val="0000FF"/>
          <w:sz w:val="28"/>
        </w:rPr>
      </w:pPr>
      <w:bookmarkStart w:id="1" w:name="_Toc65946790"/>
      <w:r>
        <w:rPr>
          <w:color w:val="0000FF"/>
          <w:sz w:val="28"/>
        </w:rPr>
        <w:lastRenderedPageBreak/>
        <w:t>*** Start of First Change ***</w:t>
      </w:r>
    </w:p>
    <w:p w14:paraId="7AF99948" w14:textId="42A0F08E" w:rsidR="00135F61" w:rsidRPr="00760004" w:rsidRDefault="00135F61" w:rsidP="00FB596A">
      <w:pPr>
        <w:pStyle w:val="Heading8"/>
      </w:pPr>
      <w:r w:rsidRPr="00760004">
        <w:t>Annex A (normative):</w:t>
      </w:r>
      <w:r>
        <w:br/>
      </w:r>
      <w:r w:rsidRPr="00760004">
        <w:t>Structure of both the Internal and External Interfaces</w:t>
      </w:r>
      <w:bookmarkEnd w:id="1"/>
    </w:p>
    <w:p w14:paraId="547A5A0A" w14:textId="77777777" w:rsidR="00135F61" w:rsidRPr="00760004" w:rsidRDefault="00135F61" w:rsidP="00FB596A"/>
    <w:p w14:paraId="74DD07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</w:t>
      </w:r>
    </w:p>
    <w:p w14:paraId="5E6CF9DF" w14:textId="6279E1FE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itu-t(0) identified-organization(4) etsi(0) securityDomain(2) lawfulIntercept(2) threeGPP(4) ts33128(19) r</w:t>
      </w:r>
      <w:ins w:id="2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3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4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5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6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7" w:author="Jason S Graham" w:date="2021-03-29T11:45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8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9" w:author="Jason S Graham" w:date="2021-03-29T11:45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15BABA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8431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656612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E46D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EGIN</w:t>
      </w:r>
    </w:p>
    <w:p w14:paraId="31501D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7B27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34A54F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Relative OIDs</w:t>
      </w:r>
    </w:p>
    <w:p w14:paraId="44DA65FB" w14:textId="77777777" w:rsidR="00135F61" w:rsidRPr="00760004" w:rsidRDefault="00135F61" w:rsidP="00FB596A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09872D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F1B606" w14:textId="274D2889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OID          RELATIVE-OID ::= {threeGPP(4) ts33128(19) r</w:t>
      </w:r>
      <w:ins w:id="10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11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2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13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14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15" w:author="Jason S Graham" w:date="2021-03-29T11:46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6" w:author="Jason S Graham" w:date="2021-04-13T07:42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17" w:author="Jason S Graham" w:date="2021-03-29T11:46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50E0D7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AF83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OID              RELATIVE-OID ::= {tS33128PayloadsOID xIRI(1)}</w:t>
      </w:r>
    </w:p>
    <w:p w14:paraId="544655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CCPayloadOID               RELATIVE-OID ::= {tS33128PayloadsOID xCC(2)}</w:t>
      </w:r>
    </w:p>
    <w:p w14:paraId="295047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OID               RELATIVE-OID ::= {tS33128PayloadsOID iRI(3)}</w:t>
      </w:r>
    </w:p>
    <w:p w14:paraId="07D1DC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ayloadOID                RELATIVE-OID ::= {tS33128PayloadsOID cC(4)}</w:t>
      </w:r>
    </w:p>
    <w:p w14:paraId="1907A6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OID    RELATIVE-OID ::= {tS33128PayloadsOID lINotification(5)}</w:t>
      </w:r>
    </w:p>
    <w:p w14:paraId="557A38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E323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40DED3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2 xIRI payload</w:t>
      </w:r>
    </w:p>
    <w:p w14:paraId="3F6ED2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987CF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29E2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 ::= SEQUENCE</w:t>
      </w:r>
    </w:p>
    <w:p w14:paraId="03E3DE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E3B0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xIRIPayloadOID      [1] RELATIVE-OID,</w:t>
      </w:r>
    </w:p>
    <w:p w14:paraId="54E99F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XIRIEvent</w:t>
      </w:r>
    </w:p>
    <w:p w14:paraId="21917D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57756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39AE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Event ::= CHOICE</w:t>
      </w:r>
    </w:p>
    <w:p w14:paraId="75E217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9B00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ccess and mobility related events, see clause 6.2.2</w:t>
      </w:r>
    </w:p>
    <w:p w14:paraId="3E6475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2EEA84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75DCBA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2FEFE8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21C41E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AMProcedure                             [5] AMFUnsuccessfulProcedure,</w:t>
      </w:r>
    </w:p>
    <w:p w14:paraId="7BD111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9068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250D4C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0A3900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47C7D8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58BEC6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29CFBE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MProcedure                             [10] SMFUnsuccessfulProcedure,</w:t>
      </w:r>
    </w:p>
    <w:p w14:paraId="21D30D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A87E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330A83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3555D9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7AE4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>, see also sMSReport ([56] below)</w:t>
      </w:r>
    </w:p>
    <w:p w14:paraId="3A9734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55C8C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FE84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493913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2DABE2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2FF7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692F14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4E2B75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744165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DF79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ag 16 is reserved because there is no equivalent mDFCellSiteReport in XIRIEvent</w:t>
      </w:r>
    </w:p>
    <w:p w14:paraId="173C5E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0FA4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2D2CF4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30BD53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6A2F10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2A9A85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0512AD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mMSNotificationResponse                             [21] MMSNotificationResponse,</w:t>
      </w:r>
    </w:p>
    <w:p w14:paraId="389F6D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572ED7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3B1FDC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505CBB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1081CE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5ED7FA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1EB657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54568D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177234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135DFE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Store                                        [31] MMSMBoxStore,</w:t>
      </w:r>
    </w:p>
    <w:p w14:paraId="17EB8F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42FAAA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255ECC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40D529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,</w:t>
      </w:r>
    </w:p>
    <w:p w14:paraId="4CB133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EBE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61BE89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                        [36] PTCRegistration,</w:t>
      </w:r>
    </w:p>
    <w:p w14:paraId="65B738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                       [37] PTCSessionInitiation,</w:t>
      </w:r>
    </w:p>
    <w:p w14:paraId="40FDB2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                      [38] PTCSessionAbandon,</w:t>
      </w:r>
    </w:p>
    <w:p w14:paraId="5FBD60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                     [39] PTCSessionStart,</w:t>
      </w:r>
    </w:p>
    <w:p w14:paraId="7F38A3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                    [40] PTCSessionEnd,</w:t>
      </w:r>
    </w:p>
    <w:p w14:paraId="3AD6AA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                   [41] PTCStartOfInterception,</w:t>
      </w:r>
    </w:p>
    <w:p w14:paraId="585D09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                  [42] PTCPreEstablishedSession,</w:t>
      </w:r>
    </w:p>
    <w:p w14:paraId="04312F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                 [43] PTCInstantPersonalAlert,</w:t>
      </w:r>
    </w:p>
    <w:p w14:paraId="6E01FE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                [44] PTCPartyJoin,</w:t>
      </w:r>
    </w:p>
    <w:p w14:paraId="5D9B58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               [45] PTCPartyDrop,</w:t>
      </w:r>
    </w:p>
    <w:p w14:paraId="2BAD55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              [46] PTCPartyHold,</w:t>
      </w:r>
    </w:p>
    <w:p w14:paraId="33A79E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             [47] PTCMediaModification,</w:t>
      </w:r>
    </w:p>
    <w:p w14:paraId="408A4A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            [48] PTCGroupAdvertisement,</w:t>
      </w:r>
    </w:p>
    <w:p w14:paraId="145D3D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           [49] PTCFloorControl,</w:t>
      </w:r>
    </w:p>
    <w:p w14:paraId="580F46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          [50] PTCTargetPresence,</w:t>
      </w:r>
    </w:p>
    <w:p w14:paraId="5D0610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         [51] PTCParticipantPresence,</w:t>
      </w:r>
    </w:p>
    <w:p w14:paraId="4CB44B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        [52] PTCListManagement,</w:t>
      </w:r>
    </w:p>
    <w:p w14:paraId="3BC44C60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       [53] PTCAccessPolicy</w:t>
      </w:r>
      <w:r w:rsidRPr="00790C87">
        <w:rPr>
          <w:rFonts w:ascii="Courier New" w:hAnsi="Courier New" w:cs="Courier New"/>
          <w:sz w:val="16"/>
          <w:szCs w:val="16"/>
        </w:rPr>
        <w:t>,</w:t>
      </w:r>
    </w:p>
    <w:p w14:paraId="74B2D005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E34528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4BE0D464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subscriberRecordChangeMessage                       [54] UDMSubscriberRecordChangeMessage,</w:t>
      </w:r>
    </w:p>
    <w:p w14:paraId="0B40D766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cancelLocationMessage                               [55] UDMCancelLocationMessage</w:t>
      </w:r>
      <w:r>
        <w:rPr>
          <w:rFonts w:ascii="Courier New" w:hAnsi="Courier New" w:cs="Courier New"/>
          <w:sz w:val="16"/>
          <w:szCs w:val="16"/>
        </w:rPr>
        <w:t>,</w:t>
      </w:r>
    </w:p>
    <w:p w14:paraId="51941A14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B949A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-- SMS-related events continued from choice 12</w:t>
      </w:r>
    </w:p>
    <w:p w14:paraId="144C7EF1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,</w:t>
      </w:r>
    </w:p>
    <w:p w14:paraId="55AE9826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0FD747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A PDU session-related ev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48C280BB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8D159C7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6E0AF3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2A6D616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56FBA3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A48DBD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8261EC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1978363A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aMFIdentifierAssocation                             [62] AMFIdentifierAssocation,</w:t>
      </w:r>
    </w:p>
    <w:p w14:paraId="33C518C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mMEIdentifierAssocation                             [63] MMEIdentifierAssocation,</w:t>
      </w:r>
    </w:p>
    <w:p w14:paraId="2B55401F" w14:textId="77777777" w:rsidR="00135F61" w:rsidRPr="002E376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89C254" w14:textId="77777777" w:rsidR="00135F61" w:rsidRPr="002E376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 xml:space="preserve"> 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3FF0B48E" w14:textId="77777777" w:rsidR="00135F61" w:rsidRPr="007469DA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E3765">
        <w:rPr>
          <w:rFonts w:ascii="Courier New" w:hAnsi="Courier New" w:cs="Courier New"/>
          <w:sz w:val="16"/>
          <w:szCs w:val="16"/>
        </w:rPr>
        <w:t>[64] 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</w:p>
    <w:p w14:paraId="104B93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69CB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A8C2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14277E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3 xCC payload</w:t>
      </w:r>
    </w:p>
    <w:p w14:paraId="4A2607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FFE63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394D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No additional xCC payload definitions required in the present document.</w:t>
      </w:r>
    </w:p>
    <w:p w14:paraId="2A60E4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3855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63E05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2 IRI payload</w:t>
      </w:r>
    </w:p>
    <w:p w14:paraId="346AE6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42337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2299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 ::= SEQUENCE</w:t>
      </w:r>
    </w:p>
    <w:p w14:paraId="08737E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C703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RIPayloadOID       [1] RELATIVE-OID,</w:t>
      </w:r>
    </w:p>
    <w:p w14:paraId="5AD789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IRIEvent,</w:t>
      </w:r>
    </w:p>
    <w:p w14:paraId="19C3DB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rgetIdentifiers   [3] SEQUENCE OF IRITargetIdentifier OPTIONAL</w:t>
      </w:r>
    </w:p>
    <w:p w14:paraId="09DB01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C80E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D7D2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Event ::= CHOICE</w:t>
      </w:r>
    </w:p>
    <w:p w14:paraId="0CBAAC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79F4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-- Registration-related events, see clause 6.2.2</w:t>
      </w:r>
    </w:p>
    <w:p w14:paraId="11A9F3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3FF4B4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29CB7D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7EA4AF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0EE33A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RegistrationProcedure                   [5] AMFUnsuccessfulProcedure,</w:t>
      </w:r>
    </w:p>
    <w:p w14:paraId="3E57B3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8AE1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7BEFEB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3E26AD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6CCC95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7F8645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5D2872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essionProcedure                        [10] SMFUnsuccessfulProcedure,</w:t>
      </w:r>
    </w:p>
    <w:p w14:paraId="73B2A9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8E2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5DBCEB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3396FF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D4CF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>, see also sMSReport ([56] below)</w:t>
      </w:r>
    </w:p>
    <w:p w14:paraId="7932FB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33E456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C5CE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149FEE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569DE6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B28F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172534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095D72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6109AC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2644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16275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DFCellSiteReport                                   [16] MDFCellSiteReport,</w:t>
      </w:r>
    </w:p>
    <w:p w14:paraId="7F5B60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9DD5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150C6D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18E0C7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024BB2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2D1A92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6F6D1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Response                             [21] MMSNotificationResponse,</w:t>
      </w:r>
    </w:p>
    <w:p w14:paraId="4758AC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2FDD48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573C6F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44A174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010733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0C45DC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6F298B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27DE25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1057FD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1AAC50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Store                                        [31] MMSMBoxStore,</w:t>
      </w:r>
    </w:p>
    <w:p w14:paraId="5FA10E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40BD55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3A766D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6C5E79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,</w:t>
      </w:r>
    </w:p>
    <w:p w14:paraId="7F6280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F73C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27D662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 [36] PTCRegistration,</w:t>
      </w:r>
    </w:p>
    <w:p w14:paraId="668F17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[37] PTCSessionInitiation,</w:t>
      </w:r>
    </w:p>
    <w:p w14:paraId="1A81DC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[38] PTCSessionAbandon,</w:t>
      </w:r>
    </w:p>
    <w:p w14:paraId="0302F7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[39] PTCSessionStart,</w:t>
      </w:r>
    </w:p>
    <w:p w14:paraId="23F02F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[40] PTCSessionEnd,</w:t>
      </w:r>
    </w:p>
    <w:p w14:paraId="5048E7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[41] PTCStartOfInterception,</w:t>
      </w:r>
    </w:p>
    <w:p w14:paraId="17D3CC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[42] PTCPreEstablishedSession,</w:t>
      </w:r>
    </w:p>
    <w:p w14:paraId="336AD5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[43] PTCInstantPersonalAlert,</w:t>
      </w:r>
    </w:p>
    <w:p w14:paraId="249CE5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[44] PTCPartyJoin,</w:t>
      </w:r>
    </w:p>
    <w:p w14:paraId="321466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[45] PTCPartyDrop,</w:t>
      </w:r>
    </w:p>
    <w:p w14:paraId="53AF0A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[46] PTCPartyHold,</w:t>
      </w:r>
    </w:p>
    <w:p w14:paraId="7D4359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[47] PTCMediaModification,</w:t>
      </w:r>
    </w:p>
    <w:p w14:paraId="1BC3D1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[48] PTCGroupAdvertisement,</w:t>
      </w:r>
    </w:p>
    <w:p w14:paraId="4250BE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[49] PTCFloorControl,</w:t>
      </w:r>
    </w:p>
    <w:p w14:paraId="2E9AEC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[50] PTCTargetPresence,</w:t>
      </w:r>
    </w:p>
    <w:p w14:paraId="087875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[51] PTCParticipantPresence,</w:t>
      </w:r>
    </w:p>
    <w:p w14:paraId="10374F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[52] PTCListManagement,</w:t>
      </w:r>
    </w:p>
    <w:p w14:paraId="34E16D89" w14:textId="77777777" w:rsidR="00135F61" w:rsidRPr="004470E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[53] PTCAccessPolicy</w:t>
      </w:r>
      <w:r w:rsidRPr="004470E2">
        <w:rPr>
          <w:rFonts w:ascii="Courier New" w:hAnsi="Courier New" w:cs="Courier New"/>
          <w:sz w:val="16"/>
          <w:szCs w:val="16"/>
        </w:rPr>
        <w:t>,</w:t>
      </w:r>
    </w:p>
    <w:p w14:paraId="4733EE3F" w14:textId="77777777" w:rsidR="00135F61" w:rsidRPr="004470E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47B9AF" w14:textId="77777777" w:rsidR="00135F61" w:rsidRPr="005D34A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10AB3D67" w14:textId="77777777" w:rsidR="00135F61" w:rsidRPr="005D34A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subscriberRecordChangeMessage                      [54] UDMSubscriberRecordChangeMessage,</w:t>
      </w:r>
    </w:p>
    <w:p w14:paraId="145F4F32" w14:textId="77777777" w:rsidR="00135F61" w:rsidRPr="004470E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cancelLocationMessage                              [55] UDMCancelLocationMessage</w:t>
      </w:r>
      <w:r>
        <w:rPr>
          <w:rFonts w:ascii="Courier New" w:hAnsi="Courier New" w:cs="Courier New"/>
          <w:sz w:val="16"/>
          <w:szCs w:val="16"/>
        </w:rPr>
        <w:t>,</w:t>
      </w:r>
    </w:p>
    <w:p w14:paraId="276DDC2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A467D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SMS-related events, continued from choice 12</w:t>
      </w:r>
    </w:p>
    <w:p w14:paraId="0A31680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,</w:t>
      </w:r>
    </w:p>
    <w:p w14:paraId="246F6BE5" w14:textId="77777777" w:rsidR="00135F61" w:rsidRPr="001A090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8AE3E4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</w:t>
      </w:r>
      <w:r>
        <w:rPr>
          <w:rFonts w:ascii="Courier New" w:hAnsi="Courier New" w:cs="Courier New"/>
          <w:sz w:val="16"/>
          <w:szCs w:val="16"/>
          <w:lang w:val="en-US"/>
        </w:rPr>
        <w:t>MA PDU 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-related event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28558868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45ECACE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397368C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B14807D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C91F6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6BCBE2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1D8604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24F31402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aMFIdentifierAssocation                            [62] AMFIdentifierAssocation,</w:t>
      </w:r>
    </w:p>
    <w:p w14:paraId="1C5366B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mMEIdentifierAssocation                            [63] MMEIdentifierAssocation,</w:t>
      </w:r>
    </w:p>
    <w:p w14:paraId="469974F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08282D4D" w14:textId="77777777" w:rsidR="00135F61" w:rsidRPr="002E376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E3765">
        <w:rPr>
          <w:rFonts w:ascii="Courier New" w:hAnsi="Courier New" w:cs="Courier New"/>
          <w:sz w:val="16"/>
          <w:szCs w:val="16"/>
        </w:rPr>
        <w:t>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085E9E18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r>
        <w:rPr>
          <w:rFonts w:ascii="Courier New" w:hAnsi="Courier New" w:cs="Courier New"/>
          <w:sz w:val="16"/>
          <w:szCs w:val="16"/>
        </w:rPr>
        <w:t xml:space="preserve">                    </w:t>
      </w:r>
      <w:r w:rsidRPr="002E3765">
        <w:rPr>
          <w:rFonts w:ascii="Courier New" w:hAnsi="Courier New" w:cs="Courier New"/>
          <w:sz w:val="16"/>
          <w:szCs w:val="16"/>
        </w:rPr>
        <w:t>[64] 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</w:p>
    <w:p w14:paraId="30E3BE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06C5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C0F8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TargetIdentifier ::= SEQUENCE</w:t>
      </w:r>
    </w:p>
    <w:p w14:paraId="780B37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5259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2F50B9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venance                                          [2] TargetIdentifierProvenance OPTIONAL</w:t>
      </w:r>
    </w:p>
    <w:p w14:paraId="46DEE7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76FA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668B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3BFB9F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3 CC payload</w:t>
      </w:r>
    </w:p>
    <w:p w14:paraId="3F27D1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75968E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EBA8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ayload ::= SEQUENCE</w:t>
      </w:r>
    </w:p>
    <w:p w14:paraId="0AB134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334B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PayloadOID         [1] RELATIVE-OID,</w:t>
      </w:r>
    </w:p>
    <w:p w14:paraId="09EFB3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                 [2] CCPDU</w:t>
      </w:r>
    </w:p>
    <w:p w14:paraId="4BD12E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F8FB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DF62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DU ::= CHOICE</w:t>
      </w:r>
    </w:p>
    <w:p w14:paraId="58C9E9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1482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CCPDU            [1] UPFCCPDU,</w:t>
      </w:r>
    </w:p>
    <w:p w14:paraId="0EEFBC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tendedUPFCCPDU    [2] ExtendedUPFCCPDU,</w:t>
      </w:r>
    </w:p>
    <w:p w14:paraId="1E13E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CPDU            [3] MMSCCPDU</w:t>
      </w:r>
    </w:p>
    <w:p w14:paraId="7C4F3B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A655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2818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3B365C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4 LI notification payload</w:t>
      </w:r>
    </w:p>
    <w:p w14:paraId="2F972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551DA2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FE48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 ::= SEQUENCE</w:t>
      </w:r>
    </w:p>
    <w:p w14:paraId="72309A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B5B3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NotificationPayloadOID         [1] RELATIVE-OID,</w:t>
      </w:r>
    </w:p>
    <w:p w14:paraId="4EB016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        [2] LINotificationMessage</w:t>
      </w:r>
    </w:p>
    <w:p w14:paraId="5458A9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6AF7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9680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Message ::= CHOICE</w:t>
      </w:r>
    </w:p>
    <w:p w14:paraId="2AC6E9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00F6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Notification      [1] LINotification </w:t>
      </w:r>
    </w:p>
    <w:p w14:paraId="3BF707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E5A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71F2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D5E15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definitions</w:t>
      </w:r>
    </w:p>
    <w:p w14:paraId="1D7A73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DA0FA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A4F4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0A4C51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 ::= SEQUENCE</w:t>
      </w:r>
    </w:p>
    <w:p w14:paraId="2CD2A5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2F98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Type            [1] AMFRegistrationType,</w:t>
      </w:r>
    </w:p>
    <w:p w14:paraId="450380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2] AMFRegistrationResult,</w:t>
      </w:r>
    </w:p>
    <w:p w14:paraId="326F03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67E2E6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06A44E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686605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2CE687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22DED2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595093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034762B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4A286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1] TAIList OPTIONAL</w:t>
      </w:r>
    </w:p>
    <w:p w14:paraId="4A0B16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70F1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EC32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3 for details of this structure</w:t>
      </w:r>
    </w:p>
    <w:p w14:paraId="614DE1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eregistration ::= SEQUENCE</w:t>
      </w:r>
    </w:p>
    <w:p w14:paraId="03C867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351D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deregistrationDirection     [1] AMFDirection,</w:t>
      </w:r>
    </w:p>
    <w:p w14:paraId="22AD8A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,</w:t>
      </w:r>
    </w:p>
    <w:p w14:paraId="76AE4A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3] SUPI OPTIONAL,</w:t>
      </w:r>
    </w:p>
    <w:p w14:paraId="175A71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4] SUCI OPTIONAL,</w:t>
      </w:r>
    </w:p>
    <w:p w14:paraId="03C57F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5] PEI OPTIONAL,</w:t>
      </w:r>
    </w:p>
    <w:p w14:paraId="4AAA1E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6] GPSI OPTIONAL,</w:t>
      </w:r>
    </w:p>
    <w:p w14:paraId="7B5954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7] FiveGGUTI OPTIONAL,</w:t>
      </w:r>
    </w:p>
    <w:p w14:paraId="2D0F6F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                       [8] FiveGMMCause OPTIONAL,</w:t>
      </w:r>
    </w:p>
    <w:p w14:paraId="4439A1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71F909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9F23A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B84D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2584E2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LocationUpdate ::= SEQUENCE</w:t>
      </w:r>
    </w:p>
    <w:p w14:paraId="75F17F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C72D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102A65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2] SUCI OPTIONAL,</w:t>
      </w:r>
    </w:p>
    <w:p w14:paraId="4578D7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47FAB2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778B99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5] FiveGGUTI OPTIONAL,</w:t>
      </w:r>
    </w:p>
    <w:p w14:paraId="418C5B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409B56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4531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7FFD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7036BF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tartOfInterceptionWithRegisteredUE ::= SEQUENCE</w:t>
      </w:r>
    </w:p>
    <w:p w14:paraId="7F525C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9D0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1] AMFRegistrationResult,</w:t>
      </w:r>
    </w:p>
    <w:p w14:paraId="2EBC22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Type            [2] AMFRegistrationType OPTIONAL,</w:t>
      </w:r>
    </w:p>
    <w:p w14:paraId="027D28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16908D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429867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6BBA99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708CF1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6A145E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2A7CBC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0E4B68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DFF8C1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Registration          [11] Timestamp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FAEE4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2] TAIList OPTIONAL</w:t>
      </w:r>
    </w:p>
    <w:p w14:paraId="038632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5510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75D6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33ABB2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UnsuccessfulProcedure ::= SEQUENCE</w:t>
      </w:r>
    </w:p>
    <w:p w14:paraId="5CFCDF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1FDF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AMFFailedProcedureType,</w:t>
      </w:r>
    </w:p>
    <w:p w14:paraId="1DCA3D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AMFFailureCause,</w:t>
      </w:r>
    </w:p>
    <w:p w14:paraId="72A32B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Slice              [3] NSSAI OPTIONAL,</w:t>
      </w:r>
    </w:p>
    <w:p w14:paraId="78C220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 OPTIONAL,</w:t>
      </w:r>
    </w:p>
    <w:p w14:paraId="4A5AAA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1350DB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200CFD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2D7428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 OPTIONAL,</w:t>
      </w:r>
    </w:p>
    <w:p w14:paraId="5C521E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556532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45C3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68ED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D6540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parameters</w:t>
      </w:r>
    </w:p>
    <w:p w14:paraId="505518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B93A1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A24B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ID ::= SEQUENCE</w:t>
      </w:r>
    </w:p>
    <w:p w14:paraId="024570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05F4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1] AMFRegionID,</w:t>
      </w:r>
    </w:p>
    <w:p w14:paraId="2889F4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2] AMFSetID,</w:t>
      </w:r>
    </w:p>
    <w:p w14:paraId="4F81A2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3] AMFPointer</w:t>
      </w:r>
    </w:p>
    <w:p w14:paraId="3B3E72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5B1B8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ED8F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irection ::= ENUMERATED</w:t>
      </w:r>
    </w:p>
    <w:p w14:paraId="4DA8F8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42DC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Initiated(1),</w:t>
      </w:r>
    </w:p>
    <w:p w14:paraId="2E079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Initiated(2)</w:t>
      </w:r>
    </w:p>
    <w:p w14:paraId="73DEC6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8425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9BF6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edProcedureType ::= ENUMERATED</w:t>
      </w:r>
    </w:p>
    <w:p w14:paraId="2657DF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18BC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13FE92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(2),</w:t>
      </w:r>
    </w:p>
    <w:p w14:paraId="284FAE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3)</w:t>
      </w:r>
    </w:p>
    <w:p w14:paraId="13EF08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42655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A9C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ureCause ::= CHOICE</w:t>
      </w:r>
    </w:p>
    <w:p w14:paraId="7549E4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2ED2D7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MMCause        [1] FiveGMMCause,</w:t>
      </w:r>
    </w:p>
    <w:p w14:paraId="699043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SMCause        [2] FiveGSMCause</w:t>
      </w:r>
    </w:p>
    <w:p w14:paraId="5E67EC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FB55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FA44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Pointer ::= INTEGER (0..63)</w:t>
      </w:r>
    </w:p>
    <w:p w14:paraId="7B14D4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3A26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Result ::= ENUMERATED</w:t>
      </w:r>
    </w:p>
    <w:p w14:paraId="76F132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1A8A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7B4D64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6309C9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097C61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3B9D1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ACB2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onID ::= INTEGER (0..255)</w:t>
      </w:r>
    </w:p>
    <w:p w14:paraId="1E4FB4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C0CD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Type ::= ENUMERATED</w:t>
      </w:r>
    </w:p>
    <w:p w14:paraId="6988A6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6A35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17A1DD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37BED6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2F34F5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1DA806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067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2103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etID ::= INTEGER (0..1023)</w:t>
      </w:r>
    </w:p>
    <w:p w14:paraId="79872F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326B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34907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definitions</w:t>
      </w:r>
    </w:p>
    <w:p w14:paraId="53BF50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D87AB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CA80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5BA9C6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Establishment ::= SEQUENCE</w:t>
      </w:r>
    </w:p>
    <w:p w14:paraId="1B386C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AC78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1988D4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315264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40F2FD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44EB1B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0A8168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21979E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5097A0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3FFF1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6CEA05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68D292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1520E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73F4D7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2FE85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495675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14D80C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3F68C1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30D4E70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2AFDD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EEPSPDNConnection          [19] UEEPSPDNConnection OPTIONAL</w:t>
      </w:r>
    </w:p>
    <w:p w14:paraId="5FE358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C8CA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1144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4276D7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Modification ::= SEQUENCE</w:t>
      </w:r>
    </w:p>
    <w:p w14:paraId="64354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E7E3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3A0F99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37A71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0B630A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71A93A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0433D3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53391B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50ED23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346A5D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6F8517D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0] RATType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FF01E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DUSessionID                [11] PDUSessionID OPTIONAL</w:t>
      </w:r>
    </w:p>
    <w:p w14:paraId="19D75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71CA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81C2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7210A1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Release ::= SEQUENCE</w:t>
      </w:r>
    </w:p>
    <w:p w14:paraId="030965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9957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07BBA7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4524EE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34F0F7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1B543E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09F7FD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timeOfLastPacket            [6] Timestamp OPTIONAL,</w:t>
      </w:r>
    </w:p>
    <w:p w14:paraId="09BC69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1C1902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0678627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6623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SMFErrorCodes OPTIONAL</w:t>
      </w:r>
    </w:p>
    <w:p w14:paraId="106B0A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7090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7373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3A15E1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StartOfInterceptionWithEstablishedPDUSession ::= SEQUENCE</w:t>
      </w:r>
    </w:p>
    <w:p w14:paraId="74715F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67B1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7102AC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EB108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38AFEC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5020F3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1B2A40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3EEDE8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47F98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4A7A77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,</w:t>
      </w:r>
    </w:p>
    <w:p w14:paraId="574125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93C81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213ED8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030616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B8C9E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7CB6CC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0BBD96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0342F5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3AD4032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2891D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timeOf</w:t>
      </w:r>
      <w:r>
        <w:rPr>
          <w:rFonts w:ascii="Courier New" w:hAnsi="Courier New" w:cs="Courier New"/>
          <w:sz w:val="16"/>
          <w:szCs w:val="16"/>
        </w:rPr>
        <w:t>SessionEstablishment</w:t>
      </w:r>
      <w:r w:rsidRPr="00340316">
        <w:rPr>
          <w:rFonts w:ascii="Courier New" w:hAnsi="Courier New" w:cs="Courier New"/>
          <w:sz w:val="16"/>
          <w:szCs w:val="16"/>
        </w:rPr>
        <w:t xml:space="preserve">  [1</w:t>
      </w:r>
      <w:r>
        <w:rPr>
          <w:rFonts w:ascii="Courier New" w:hAnsi="Courier New" w:cs="Courier New"/>
          <w:sz w:val="16"/>
          <w:szCs w:val="16"/>
        </w:rPr>
        <w:t>9</w:t>
      </w:r>
      <w:r w:rsidRPr="00340316">
        <w:rPr>
          <w:rFonts w:ascii="Courier New" w:hAnsi="Courier New" w:cs="Courier New"/>
          <w:sz w:val="16"/>
          <w:szCs w:val="16"/>
        </w:rPr>
        <w:t>] Timestamp OPTIONAL</w:t>
      </w:r>
    </w:p>
    <w:p w14:paraId="113AA2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B18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5C24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7BF544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UnsuccessfulProcedure ::= SEQUENCE</w:t>
      </w:r>
    </w:p>
    <w:p w14:paraId="0B509A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477B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075520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67DF61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7FA0D2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Slice              [4] NSSAI OPTIONAL,</w:t>
      </w:r>
    </w:p>
    <w:p w14:paraId="57C48E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2A9587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457D43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7] PEI OPTIONAL,</w:t>
      </w:r>
    </w:p>
    <w:p w14:paraId="719DD4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8] GPSI OPTIONAL,</w:t>
      </w:r>
    </w:p>
    <w:p w14:paraId="4EFA90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9] PDUSessionID OPTIONAL,</w:t>
      </w:r>
    </w:p>
    <w:p w14:paraId="7D977C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10] SEQUENCE OF UEEndpointAddress OPTIONAL,</w:t>
      </w:r>
    </w:p>
    <w:p w14:paraId="37823D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1] UEEndpointAddress OPTIONAL,</w:t>
      </w:r>
    </w:p>
    <w:p w14:paraId="1A8FA1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 OPTIONAL,</w:t>
      </w:r>
    </w:p>
    <w:p w14:paraId="13360F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BEBEA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449F1B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 OPTIONAL,</w:t>
      </w:r>
    </w:p>
    <w:p w14:paraId="26E05C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0848F4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71D07C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,</w:t>
      </w:r>
    </w:p>
    <w:p w14:paraId="663D39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55C20EC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BD891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41E67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2.8 for details of this structure</w:t>
      </w:r>
    </w:p>
    <w:p w14:paraId="45324CC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PDUtoMAPDUSessionModification ::= SEQUENCE</w:t>
      </w:r>
    </w:p>
    <w:p w14:paraId="35B82BF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57B42A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14B8C2A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F11681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29D36D9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2F1FD98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73E9C9B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6AEB727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659390C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69270A9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19CF632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ATType                     [10] RATType OPTIONAL,</w:t>
      </w:r>
    </w:p>
    <w:p w14:paraId="441BD6D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DUSessionID                [11] PDUSessionID,</w:t>
      </w:r>
    </w:p>
    <w:p w14:paraId="7B0EB43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questIndication           [12] RequestIndication,</w:t>
      </w:r>
    </w:p>
    <w:p w14:paraId="7E25DE8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13] ATSSSContainer</w:t>
      </w:r>
    </w:p>
    <w:p w14:paraId="0DD6D4D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5AED51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32205D" w14:textId="77777777" w:rsidR="00135F61" w:rsidRPr="005A244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1</w:t>
      </w:r>
      <w:r w:rsidRPr="005A2448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110420F" w14:textId="77777777" w:rsidR="00135F61" w:rsidRPr="00B74F2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B74F2C">
        <w:rPr>
          <w:rFonts w:ascii="Courier New" w:hAnsi="Courier New" w:cs="Courier New"/>
          <w:sz w:val="16"/>
          <w:szCs w:val="16"/>
        </w:rPr>
        <w:t>PDUSessionEstablishment ::= SEQUENCE</w:t>
      </w:r>
    </w:p>
    <w:p w14:paraId="47C33515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D8353B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4F7EE0AA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517DB77E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5EF53F87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0193075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008C9023" w14:textId="77777777" w:rsidR="00135F61" w:rsidRPr="005A244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5A2448">
        <w:rPr>
          <w:rFonts w:ascii="Courier New" w:hAnsi="Courier New" w:cs="Courier New"/>
          <w:sz w:val="16"/>
          <w:szCs w:val="16"/>
        </w:rPr>
        <w:t>] PDUSessionType,</w:t>
      </w:r>
    </w:p>
    <w:p w14:paraId="2B823CCC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7] SEQUENCE OF AccessInfo,</w:t>
      </w:r>
    </w:p>
    <w:p w14:paraId="3E633849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sNSSAI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7F730F5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7C2145D6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2381280B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2CE9E6DE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244AA752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5F01B201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,</w:t>
      </w:r>
    </w:p>
    <w:p w14:paraId="5F16B99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05D9A40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09775F4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38F682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6F9CA5C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9] SMFEPSPDNCnxInfo OPTIONAL,</w:t>
      </w:r>
    </w:p>
    <w:p w14:paraId="67914AF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4BF5C71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2EE288C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3A61D9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C95DBA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2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061D93CC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Modification ::= SEQUENCE</w:t>
      </w:r>
    </w:p>
    <w:p w14:paraId="37BBA9D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56E6CF3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8567EB1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</w:t>
      </w:r>
      <w:r w:rsidRPr="00C04A28">
        <w:rPr>
          <w:rFonts w:ascii="Courier New" w:hAnsi="Courier New" w:cs="Courier New"/>
          <w:sz w:val="16"/>
          <w:szCs w:val="16"/>
        </w:rPr>
        <w:t>PIUnauthenticated         [2] SUPIUnauthenticatedIndication OPTIONAL,</w:t>
      </w:r>
    </w:p>
    <w:p w14:paraId="59473307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1B7D6E8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3605385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014EFD2F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6] SEQUENCE OF AccessInfo OPTIONAL,</w:t>
      </w:r>
    </w:p>
    <w:p w14:paraId="4E53A18E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sNSSAI                      [7] SNSSAI OPTIONAL,</w:t>
      </w:r>
    </w:p>
    <w:p w14:paraId="7969A83D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location                    [8] Location OPTIONAL,</w:t>
      </w:r>
    </w:p>
    <w:p w14:paraId="656827CA" w14:textId="77777777" w:rsidR="00135F61" w:rsidRPr="008618B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8618B7">
        <w:rPr>
          <w:rFonts w:ascii="Courier New" w:hAnsi="Courier New" w:cs="Courier New"/>
          <w:sz w:val="16"/>
          <w:szCs w:val="16"/>
        </w:rPr>
        <w:t>requestType                 [</w:t>
      </w:r>
      <w:r>
        <w:rPr>
          <w:rFonts w:ascii="Courier New" w:hAnsi="Courier New" w:cs="Courier New"/>
          <w:sz w:val="16"/>
          <w:szCs w:val="16"/>
        </w:rPr>
        <w:t>9</w:t>
      </w:r>
      <w:r w:rsidRPr="008618B7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67CB657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0] SMFServingNetwork,</w:t>
      </w:r>
    </w:p>
    <w:p w14:paraId="01018F4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1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33E378D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2] SMFMAUpgradeIndication OPTIONAL,</w:t>
      </w:r>
    </w:p>
    <w:p w14:paraId="389F408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3] SMFEPSPDNCnxInfo OPTIONAL,</w:t>
      </w:r>
    </w:p>
    <w:p w14:paraId="507B1C0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14] SMFMAAcceptedIndication,</w:t>
      </w:r>
    </w:p>
    <w:p w14:paraId="1DEFE5E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15] ATSSSContainer OPTIONAL</w:t>
      </w:r>
    </w:p>
    <w:p w14:paraId="1753BE3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B4072A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8393E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CEB163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3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577D59D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Release ::= SEQUENCE</w:t>
      </w:r>
    </w:p>
    <w:p w14:paraId="414AE025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85CBCC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57E84193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42896F9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24347785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0BD9F17A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431185B9" w14:textId="77777777" w:rsidR="00135F61" w:rsidRPr="00F7115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OfLastPacket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1243F116" w14:textId="77777777" w:rsidR="00135F61" w:rsidRPr="008618B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53849B87" w14:textId="77777777" w:rsidR="00135F61" w:rsidRPr="005A244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214F6F4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F6C931D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SMFErrorCodes OPTIONAL</w:t>
      </w:r>
    </w:p>
    <w:p w14:paraId="0354B2B4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3585DE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17882A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4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31CF9FE8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 ::= SEQUENCE</w:t>
      </w:r>
    </w:p>
    <w:p w14:paraId="0536494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EA69D10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28E427FC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</w:t>
      </w:r>
      <w:r w:rsidRPr="00C04A28">
        <w:rPr>
          <w:rFonts w:ascii="Courier New" w:hAnsi="Courier New" w:cs="Courier New"/>
          <w:sz w:val="16"/>
          <w:szCs w:val="16"/>
        </w:rPr>
        <w:t>IUnauthenticatedIndication OPTIONAL,</w:t>
      </w:r>
    </w:p>
    <w:p w14:paraId="53DEB8BA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22618AAB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13118675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22600328" w14:textId="77777777" w:rsidR="00135F61" w:rsidRPr="00B74F2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</w:t>
      </w:r>
      <w:r>
        <w:rPr>
          <w:rFonts w:ascii="Courier New" w:hAnsi="Courier New" w:cs="Courier New"/>
          <w:sz w:val="16"/>
          <w:szCs w:val="16"/>
        </w:rPr>
        <w:t>6</w:t>
      </w:r>
      <w:r w:rsidRPr="00B74F2C">
        <w:rPr>
          <w:rFonts w:ascii="Courier New" w:hAnsi="Courier New" w:cs="Courier New"/>
          <w:sz w:val="16"/>
          <w:szCs w:val="16"/>
        </w:rPr>
        <w:t>] PDUSessionType,</w:t>
      </w:r>
    </w:p>
    <w:p w14:paraId="5865E867" w14:textId="77777777" w:rsidR="00135F61" w:rsidRPr="008618B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ccessInfo</w:t>
      </w:r>
      <w:r w:rsidRPr="008618B7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18B7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7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>SEQUENCE OF AccessInfo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58918D36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2E329A1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FC0FD99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69CDB6F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13F005A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7A15CA2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30F94F5A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765FC0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E8335B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1AB0BA2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8E10EC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3D00C82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ePSPDNCnxInfo               [19] SMFEPSPDNCnxInfo OPTIONAL,</w:t>
      </w:r>
    </w:p>
    <w:p w14:paraId="620A59A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421F2AD3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40BAA67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91C7F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B18F00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5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28C7A9ED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 ::= SEQUENCE</w:t>
      </w:r>
    </w:p>
    <w:p w14:paraId="0ECEA20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82B5BA3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22673550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6C750145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questedSlice   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C61E6F">
        <w:rPr>
          <w:rFonts w:ascii="Courier New" w:hAnsi="Courier New" w:cs="Courier New"/>
          <w:sz w:val="16"/>
          <w:szCs w:val="16"/>
        </w:rPr>
        <w:t>] NSSAI OPTIONAL,</w:t>
      </w:r>
    </w:p>
    <w:p w14:paraId="5FBEB1A5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2713AE">
        <w:rPr>
          <w:rFonts w:ascii="Courier New" w:hAnsi="Courier New" w:cs="Courier New"/>
          <w:sz w:val="16"/>
          <w:szCs w:val="16"/>
        </w:rPr>
        <w:t>] Initiator,</w:t>
      </w:r>
    </w:p>
    <w:p w14:paraId="31B1F144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12818DE1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0F2CB1DB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pEI                         [7] PEI OPTIONAL,</w:t>
      </w:r>
    </w:p>
    <w:p w14:paraId="40AFCC1E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8] GPSI OPTIONAL,</w:t>
      </w:r>
    </w:p>
    <w:p w14:paraId="33365F2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B74F2C">
        <w:rPr>
          <w:rFonts w:ascii="Courier New" w:hAnsi="Courier New" w:cs="Courier New"/>
          <w:sz w:val="16"/>
          <w:szCs w:val="16"/>
        </w:rPr>
        <w:t>pDUSessionID                [9] PDUSessionID OPTIONAL,</w:t>
      </w:r>
    </w:p>
    <w:p w14:paraId="47ED6D94" w14:textId="77777777" w:rsidR="00135F61" w:rsidRPr="00B74F2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10] SEQUENCE OF AccessInfo,</w:t>
      </w:r>
    </w:p>
    <w:p w14:paraId="7A919DC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SEQUENCE OF UEEndpointAddress OPTIONAL,</w:t>
      </w:r>
    </w:p>
    <w:p w14:paraId="3F5DF0E5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</w:t>
      </w:r>
      <w:r>
        <w:rPr>
          <w:rFonts w:ascii="Courier New" w:hAnsi="Courier New" w:cs="Courier New"/>
          <w:sz w:val="16"/>
          <w:szCs w:val="16"/>
        </w:rPr>
        <w:t>12</w:t>
      </w:r>
      <w:r w:rsidRPr="00340316">
        <w:rPr>
          <w:rFonts w:ascii="Courier New" w:hAnsi="Courier New" w:cs="Courier New"/>
          <w:sz w:val="16"/>
          <w:szCs w:val="16"/>
        </w:rPr>
        <w:t>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11EF5DBB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DNN OPTIONAL,</w:t>
      </w:r>
    </w:p>
    <w:p w14:paraId="26EB8EED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35D6D23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0D4B8A0F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] FiveGSMRequestType OPTIONAL,</w:t>
      </w:r>
    </w:p>
    <w:p w14:paraId="25FC2184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</w:p>
    <w:p w14:paraId="549E840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3C71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DE6E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3A15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04B48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parameters</w:t>
      </w:r>
    </w:p>
    <w:p w14:paraId="3330BD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FDC82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7B3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FailedProcedureType ::= ENUMERATED</w:t>
      </w:r>
    </w:p>
    <w:p w14:paraId="4BCE7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5220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1),</w:t>
      </w:r>
    </w:p>
    <w:p w14:paraId="4BA347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(2),</w:t>
      </w:r>
    </w:p>
    <w:p w14:paraId="52013B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(3)</w:t>
      </w:r>
    </w:p>
    <w:p w14:paraId="145533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9F31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464AD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ServingNetwork ::= SEQUENCE</w:t>
      </w:r>
    </w:p>
    <w:p w14:paraId="7CB295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A0C868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LMNID  [1] PLMNID,</w:t>
      </w:r>
    </w:p>
    <w:p w14:paraId="7D9210C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ID     [2] NID OPTIONAL</w:t>
      </w:r>
    </w:p>
    <w:p w14:paraId="679BA34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8D398C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982CA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ccessInfo ::= SEQUENCE</w:t>
      </w:r>
    </w:p>
    <w:p w14:paraId="10F51AB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60FC75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Type            [1] AccessType,</w:t>
      </w:r>
    </w:p>
    <w:p w14:paraId="465EFFB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ATType               [2] RATType OPTIONAL,</w:t>
      </w:r>
    </w:p>
    <w:p w14:paraId="4583EDC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TPTunnelID           [3] FTEID,</w:t>
      </w:r>
    </w:p>
    <w:p w14:paraId="7146129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[4] </w:t>
      </w:r>
      <w:r w:rsidRPr="00340316">
        <w:rPr>
          <w:rFonts w:ascii="Courier New" w:hAnsi="Courier New" w:cs="Courier New"/>
          <w:sz w:val="16"/>
          <w:szCs w:val="16"/>
        </w:rPr>
        <w:t xml:space="preserve">UEEndpointAddress </w:t>
      </w:r>
      <w:r>
        <w:rPr>
          <w:rFonts w:ascii="Courier New" w:hAnsi="Courier New" w:cs="Courier New"/>
          <w:sz w:val="16"/>
          <w:szCs w:val="16"/>
        </w:rPr>
        <w:t>OPTIONAL,</w:t>
      </w:r>
    </w:p>
    <w:p w14:paraId="2844B54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mentStatus   [5] EstablishmentStatus,</w:t>
      </w:r>
    </w:p>
    <w:p w14:paraId="6EEC218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NTypeToReactivate    [6] AccessType OPTIONAL</w:t>
      </w:r>
    </w:p>
    <w:p w14:paraId="73CE96E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780D12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E46A9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2 of TS 24.193[44] for the details of the ATSSS container contents.</w:t>
      </w:r>
    </w:p>
    <w:p w14:paraId="6CD8BBE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TSSSContainer ::= OCTET STRING</w:t>
      </w:r>
    </w:p>
    <w:p w14:paraId="51AE53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D898C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stablishmentStatus ::= ENUMERATED</w:t>
      </w:r>
    </w:p>
    <w:p w14:paraId="3B69E6E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8CC193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ed(0),</w:t>
      </w:r>
    </w:p>
    <w:p w14:paraId="78F1138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leased(1)</w:t>
      </w:r>
    </w:p>
    <w:p w14:paraId="5386D7C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77105D2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D3ABE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UpgradeIndication ::= BOOLEAN</w:t>
      </w:r>
    </w:p>
    <w:p w14:paraId="58761F2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96B08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Given in YAML encoding as defined in clause 6.1.6.2.31 of TS 29.502[16]</w:t>
      </w:r>
    </w:p>
    <w:p w14:paraId="1DFFFBB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94382E">
        <w:rPr>
          <w:rFonts w:ascii="Courier New" w:hAnsi="Courier New" w:cs="Courier New"/>
          <w:sz w:val="16"/>
          <w:szCs w:val="16"/>
        </w:rPr>
        <w:t xml:space="preserve">SMFEPSPDNCnxInfo ::= </w:t>
      </w:r>
      <w:r>
        <w:rPr>
          <w:rFonts w:ascii="Courier New" w:hAnsi="Courier New" w:cs="Courier New"/>
          <w:sz w:val="16"/>
          <w:szCs w:val="16"/>
        </w:rPr>
        <w:t>UTF8String</w:t>
      </w:r>
    </w:p>
    <w:p w14:paraId="0067B9C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4EC02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AcceptedIndication ::= BOOLEAN</w:t>
      </w:r>
    </w:p>
    <w:p w14:paraId="362EDFE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51791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6.3.8 of TS 29.502[16] for the details of this structure.</w:t>
      </w:r>
    </w:p>
    <w:p w14:paraId="339E3F3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06572">
        <w:rPr>
          <w:rFonts w:ascii="Courier New" w:hAnsi="Courier New" w:cs="Courier New"/>
          <w:sz w:val="16"/>
          <w:szCs w:val="16"/>
        </w:rPr>
        <w:t>SMFErrorCodes ::= UTF8String</w:t>
      </w:r>
    </w:p>
    <w:p w14:paraId="58EC0A1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4C819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 see Clause 6.1.6.3.2 of TS 29.502[16] for details of this structure. </w:t>
      </w:r>
    </w:p>
    <w:p w14:paraId="7C13E77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EEPSPDNConnection ::= OCTET STRING</w:t>
      </w:r>
    </w:p>
    <w:p w14:paraId="22A31B2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55115D" w14:textId="77777777" w:rsidR="00135F61" w:rsidRPr="00914CF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914CF5">
        <w:rPr>
          <w:rFonts w:ascii="Courier New" w:hAnsi="Courier New" w:cs="Courier New"/>
          <w:sz w:val="16"/>
          <w:szCs w:val="16"/>
        </w:rPr>
        <w:t xml:space="preserve">-- see Clause 6.1.6.3.6 of TS 29.502[16] for the details of this structure. </w:t>
      </w:r>
    </w:p>
    <w:p w14:paraId="6887FC1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RequestIndication ::= ENUMERATED</w:t>
      </w:r>
    </w:p>
    <w:p w14:paraId="43DF005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D1D8284" w14:textId="77777777" w:rsidR="00135F61" w:rsidRDefault="00135F61" w:rsidP="00FB596A">
      <w:pPr>
        <w:pStyle w:val="PL"/>
        <w:rPr>
          <w:lang w:val="fr-FR"/>
        </w:rPr>
      </w:pPr>
      <w:r>
        <w:rPr>
          <w:lang w:val="en-US"/>
        </w:rPr>
        <w:t xml:space="preserve">    </w:t>
      </w:r>
      <w:r>
        <w:rPr>
          <w:lang w:val="fr-FR"/>
        </w:rPr>
        <w:t>uEREQPDUSESMOD(0),</w:t>
      </w:r>
    </w:p>
    <w:p w14:paraId="5024EB87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uEREQPDUSESREL(1),</w:t>
      </w:r>
    </w:p>
    <w:p w14:paraId="336C7143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pDUSESMOB(2),</w:t>
      </w:r>
    </w:p>
    <w:p w14:paraId="6241DB4C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nWREQPDUSESAUTH(3),</w:t>
      </w:r>
    </w:p>
    <w:p w14:paraId="1386E926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nWREQPDUSESMOD(4),</w:t>
      </w:r>
    </w:p>
    <w:p w14:paraId="39AB17EB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nWREQPDUSESREL(5),</w:t>
      </w:r>
    </w:p>
    <w:p w14:paraId="73C1664A" w14:textId="77777777" w:rsidR="00135F61" w:rsidRDefault="00135F61" w:rsidP="00FB596A">
      <w:pPr>
        <w:pStyle w:val="PL"/>
      </w:pPr>
      <w:r>
        <w:rPr>
          <w:lang w:val="fr-FR"/>
        </w:rPr>
        <w:t xml:space="preserve">    </w:t>
      </w:r>
      <w:r>
        <w:t>eBIASSIGNMENTREQ(6),</w:t>
      </w:r>
    </w:p>
    <w:p w14:paraId="5D7E0F81" w14:textId="77777777" w:rsidR="00135F61" w:rsidRDefault="00135F61" w:rsidP="00FB596A">
      <w:pPr>
        <w:pStyle w:val="PL"/>
        <w:rPr>
          <w:lang w:eastAsia="fr-FR"/>
        </w:rPr>
      </w:pPr>
      <w:r>
        <w:t xml:space="preserve">    </w:t>
      </w:r>
      <w:r>
        <w:rPr>
          <w:lang w:eastAsia="fr-FR"/>
        </w:rPr>
        <w:t>rELDUETO</w:t>
      </w:r>
      <w:r>
        <w:rPr>
          <w:color w:val="000000" w:themeColor="text1"/>
          <w:lang w:eastAsia="fr-FR"/>
        </w:rPr>
        <w:t>5GA</w:t>
      </w:r>
      <w:r>
        <w:rPr>
          <w:lang w:eastAsia="fr-FR"/>
        </w:rPr>
        <w:t>NREQUEST(7)</w:t>
      </w:r>
    </w:p>
    <w:p w14:paraId="4825B3FC" w14:textId="77777777" w:rsidR="00135F61" w:rsidRPr="00C25B91" w:rsidRDefault="00135F61" w:rsidP="00FB596A">
      <w:pPr>
        <w:pStyle w:val="PL"/>
      </w:pPr>
      <w:r>
        <w:rPr>
          <w:lang w:eastAsia="fr-FR"/>
        </w:rPr>
        <w:t>}</w:t>
      </w:r>
    </w:p>
    <w:p w14:paraId="6976A881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2B54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15675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definitions</w:t>
      </w:r>
    </w:p>
    <w:p w14:paraId="6CEA04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8C29D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2D44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 ::= OCTET STRING</w:t>
      </w:r>
    </w:p>
    <w:p w14:paraId="1C987A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A010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37A44C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xtendedUPFCCPDU ::= SEQUENCE</w:t>
      </w:r>
    </w:p>
    <w:p w14:paraId="3522DD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B0F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yload [1] UPFCCPDUPayload,</w:t>
      </w:r>
    </w:p>
    <w:p w14:paraId="5E798E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FI     [2] QFI OPTIONAL</w:t>
      </w:r>
    </w:p>
    <w:p w14:paraId="786BC9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2972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186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A91C8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parameters</w:t>
      </w:r>
    </w:p>
    <w:p w14:paraId="25BFF6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05884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E683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Payload ::= CHOICE</w:t>
      </w:r>
    </w:p>
    <w:p w14:paraId="1C59C2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83DF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IPCC           [1] OCTET STRING,</w:t>
      </w:r>
    </w:p>
    <w:p w14:paraId="70199C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EthernetCC     [2] OCTET STRING,</w:t>
      </w:r>
    </w:p>
    <w:p w14:paraId="218D48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UnstructuredCC [3] OCTET STRING</w:t>
      </w:r>
    </w:p>
    <w:p w14:paraId="442EC7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B3C9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445A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QFI ::= INTEGER (0..63)</w:t>
      </w:r>
    </w:p>
    <w:p w14:paraId="4E3DC3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8808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27B83C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DM definitions</w:t>
      </w:r>
    </w:p>
    <w:p w14:paraId="61EB55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C49BC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C30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UDMServingSystemMessage ::= SEQUENCE </w:t>
      </w:r>
    </w:p>
    <w:p w14:paraId="7B8A93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423A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1DD4DE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A5932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1AFB2A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3099C3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MMEI                      [5] GUMMEI OPTIONAL,</w:t>
      </w:r>
    </w:p>
    <w:p w14:paraId="1600C5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6] PLMNID OPTIONAL,</w:t>
      </w:r>
    </w:p>
    <w:p w14:paraId="3698803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thod         [7] UDMServingSystemMethod</w:t>
      </w:r>
      <w:r w:rsidRPr="000B16A9">
        <w:rPr>
          <w:rFonts w:ascii="Courier New" w:hAnsi="Courier New" w:cs="Courier New"/>
          <w:sz w:val="16"/>
          <w:szCs w:val="16"/>
        </w:rPr>
        <w:t>,</w:t>
      </w:r>
    </w:p>
    <w:p w14:paraId="137BEBB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[8] ServiceID OPTIONAL</w:t>
      </w:r>
    </w:p>
    <w:p w14:paraId="140F941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4B2104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2825C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ssage ::= SEQUENCE</w:t>
      </w:r>
    </w:p>
    <w:p w14:paraId="553EFC6B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C6671A1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                           [1] SUPI OPTIONAL,</w:t>
      </w:r>
    </w:p>
    <w:p w14:paraId="312228B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                            [2] PEI OPTIONAL,</w:t>
      </w:r>
    </w:p>
    <w:p w14:paraId="0681F99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                           [3] GPSI OPTIONAL,</w:t>
      </w:r>
    </w:p>
    <w:p w14:paraId="4350ACE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PEI                         [4] PEI OPTIONAL,</w:t>
      </w:r>
    </w:p>
    <w:p w14:paraId="0907249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SUPI                        [5] SUPI OPTIONAL,</w:t>
      </w:r>
    </w:p>
    <w:p w14:paraId="72129D0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GPSI                        [6] GPSI OPTIONAL,</w:t>
      </w:r>
    </w:p>
    <w:p w14:paraId="4F1FD56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serviceID                   [7] ServiceID OPTIONAL,</w:t>
      </w:r>
    </w:p>
    <w:p w14:paraId="134B075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bscriberRecordChangeMethod   [8] UDMSubscriberRecordChangeMethod,</w:t>
      </w:r>
    </w:p>
    <w:p w14:paraId="4064970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   [9] ServiceID OPTIONAL</w:t>
      </w:r>
    </w:p>
    <w:p w14:paraId="6E02B0E5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78493AB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5EBD0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CancelLocationMessage ::= SEQUENCE</w:t>
      </w:r>
    </w:p>
    <w:p w14:paraId="498665B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43F93C2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4B867F9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1DA67C8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32CC0A8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58BD5AC0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LMNID                      [5] PLMNID OPTIONAL,</w:t>
      </w:r>
    </w:p>
    <w:p w14:paraId="734F69F0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cancelLocationMethod        [6] UDMCancelLocationMethod</w:t>
      </w:r>
    </w:p>
    <w:p w14:paraId="48A0157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406585F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D17D5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2CC180CA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lastRenderedPageBreak/>
        <w:t>-- 5G UDM parameters</w:t>
      </w:r>
    </w:p>
    <w:p w14:paraId="1676A29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6048798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6C42B5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ervingSystemMethod ::= ENUMERATED</w:t>
      </w:r>
    </w:p>
    <w:p w14:paraId="6F47F8D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372216D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31D2FB91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0609ABC4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3C0F399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F22642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69DCE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thod ::= ENUMERATED</w:t>
      </w:r>
    </w:p>
    <w:p w14:paraId="594C597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1120CD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Change(1),</w:t>
      </w:r>
    </w:p>
    <w:p w14:paraId="0C846F2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Change(2),</w:t>
      </w:r>
    </w:p>
    <w:p w14:paraId="4FA9D29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Change(3),</w:t>
      </w:r>
    </w:p>
    <w:p w14:paraId="41018C8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EDeprovisioning(4),</w:t>
      </w:r>
    </w:p>
    <w:p w14:paraId="7378F96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5),</w:t>
      </w:r>
    </w:p>
    <w:p w14:paraId="0305910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Change(6)</w:t>
      </w:r>
    </w:p>
    <w:p w14:paraId="0799AFD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DFC372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DBE444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CancelLocationMethod ::= ENUMERATED</w:t>
      </w:r>
    </w:p>
    <w:p w14:paraId="71D0D5E3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73AA4B11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Deregistration(1),</w:t>
      </w:r>
    </w:p>
    <w:p w14:paraId="670EB0B4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Deregistration(2),</w:t>
      </w:r>
    </w:p>
    <w:p w14:paraId="399DC80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DMDeregistration(3),</w:t>
      </w:r>
    </w:p>
    <w:p w14:paraId="750F77D3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4)</w:t>
      </w:r>
    </w:p>
    <w:p w14:paraId="6D74DE33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77D30C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C6266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ServiceID ::= SEQUENCE</w:t>
      </w:r>
    </w:p>
    <w:p w14:paraId="44BD0A6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2344CCFD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nSSAI                     [1] NSSAI OPTIONAL,</w:t>
      </w:r>
    </w:p>
    <w:p w14:paraId="2178C8E6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cAGID                     [2] SEQUENCE OF CAGID OPTIONAL</w:t>
      </w:r>
    </w:p>
    <w:p w14:paraId="31BFE1DE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}</w:t>
      </w:r>
    </w:p>
    <w:p w14:paraId="2948D1F9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AC0C81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CAGID ::= UTF8String</w:t>
      </w:r>
    </w:p>
    <w:p w14:paraId="0868A2E8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3E63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173F2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definitions</w:t>
      </w:r>
    </w:p>
    <w:p w14:paraId="1839C2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7AEBB3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5EF8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396D45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Message ::= SEQUENCE</w:t>
      </w:r>
    </w:p>
    <w:p w14:paraId="301B28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E23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SMSParty         [1] SMSParty,</w:t>
      </w:r>
    </w:p>
    <w:p w14:paraId="2DE03C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SMSParty         [2] SMSParty,</w:t>
      </w:r>
    </w:p>
    <w:p w14:paraId="0E772F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3] Direction,</w:t>
      </w:r>
    </w:p>
    <w:p w14:paraId="0D5397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linkT</w:t>
      </w:r>
      <w:r w:rsidRPr="00760004">
        <w:rPr>
          <w:rFonts w:ascii="Courier New" w:hAnsi="Courier New" w:cs="Courier New"/>
          <w:sz w:val="16"/>
          <w:szCs w:val="16"/>
        </w:rPr>
        <w:t>ransferStatus          [4] SMSTransferStatus,</w:t>
      </w:r>
    </w:p>
    <w:p w14:paraId="5AF17E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Message                [5] SMSOtherMessageIndication OPTIONAL,</w:t>
      </w:r>
    </w:p>
    <w:p w14:paraId="7D99BD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0DFF72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Address               [7] SMSNFAddress OPTIONAL,</w:t>
      </w:r>
    </w:p>
    <w:p w14:paraId="1BD123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Type                  [8] SMSNFType OPTIONAL,</w:t>
      </w:r>
    </w:p>
    <w:p w14:paraId="415E218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TPDUData                 [9] SMSTPDUData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38637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Type                 [10] SMSMessageType OPTIONAL,</w:t>
      </w:r>
    </w:p>
    <w:p w14:paraId="354C09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         [11] SMSRPMessageReference OPTIONAL</w:t>
      </w:r>
    </w:p>
    <w:p w14:paraId="41227F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8FCCF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B7533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Report ::= SEQUENCE</w:t>
      </w:r>
    </w:p>
    <w:p w14:paraId="79FF0D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8A3FFB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[1] Location OPTIONAL,</w:t>
      </w:r>
    </w:p>
    <w:p w14:paraId="5696DE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TPDUData        [2] SMSTPDUData,</w:t>
      </w:r>
    </w:p>
    <w:p w14:paraId="74D0DA1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Type        [3] SMSMessageType,</w:t>
      </w:r>
    </w:p>
    <w:p w14:paraId="0B4B372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[4] SMSRPMessageReference</w:t>
      </w:r>
    </w:p>
    <w:p w14:paraId="5F90108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34D64BA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212C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3FAB39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parameters</w:t>
      </w:r>
    </w:p>
    <w:p w14:paraId="26D995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443AB9D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1B5A9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Address ::= OCTET STRING(SIZE(2..12))</w:t>
      </w:r>
    </w:p>
    <w:p w14:paraId="3B6E067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FA563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MessageType ::= ENUMERATED</w:t>
      </w:r>
    </w:p>
    <w:p w14:paraId="4CC9B5F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157DEC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(1),</w:t>
      </w:r>
    </w:p>
    <w:p w14:paraId="530BAFF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Ack(2),</w:t>
      </w:r>
    </w:p>
    <w:p w14:paraId="026AB83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Error(3),</w:t>
      </w:r>
    </w:p>
    <w:p w14:paraId="5329671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usReport(4),</w:t>
      </w:r>
    </w:p>
    <w:p w14:paraId="766428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mmand(5),</w:t>
      </w:r>
    </w:p>
    <w:p w14:paraId="7B85174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(6),</w:t>
      </w:r>
    </w:p>
    <w:p w14:paraId="3BDBB10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submitReportAck(7),</w:t>
      </w:r>
    </w:p>
    <w:p w14:paraId="76231B1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ReportError(8),</w:t>
      </w:r>
    </w:p>
    <w:p w14:paraId="3BD3B22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served(9)</w:t>
      </w:r>
    </w:p>
    <w:p w14:paraId="43673A65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A380A8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F9EFF0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Party ::= SEQUENCE</w:t>
      </w:r>
    </w:p>
    <w:p w14:paraId="49767173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EB2983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[1] SUPI OPTIONAL,</w:t>
      </w:r>
    </w:p>
    <w:p w14:paraId="5BA4642D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4CA3E72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[3] GPSI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6E827C6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Address  [4] SMSAddress OPTIONAL</w:t>
      </w:r>
    </w:p>
    <w:p w14:paraId="534AB7E3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7D5A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1714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TransferStatus ::= ENUMERATED</w:t>
      </w:r>
    </w:p>
    <w:p w14:paraId="786D5A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3DCE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Succeeded(1),</w:t>
      </w:r>
    </w:p>
    <w:p w14:paraId="5C2B1B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Failed(2),</w:t>
      </w:r>
    </w:p>
    <w:p w14:paraId="7CD069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627B78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B90F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980C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OtherMessageIndication ::= BOOLEAN</w:t>
      </w:r>
    </w:p>
    <w:p w14:paraId="3F29C1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016C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Address ::= CHOICE</w:t>
      </w:r>
    </w:p>
    <w:p w14:paraId="11AB53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BB6E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[1] IPAddress,</w:t>
      </w:r>
    </w:p>
    <w:p w14:paraId="5587AB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[2] E164Number</w:t>
      </w:r>
    </w:p>
    <w:p w14:paraId="50BDDE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0D74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2C95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Type ::= ENUMERATED</w:t>
      </w:r>
    </w:p>
    <w:p w14:paraId="637A45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BB2D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GMSC(1),</w:t>
      </w:r>
    </w:p>
    <w:p w14:paraId="7BD6F7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WMSC(2),</w:t>
      </w:r>
    </w:p>
    <w:p w14:paraId="00CF2D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Router(3)</w:t>
      </w:r>
    </w:p>
    <w:p w14:paraId="270786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CB5A2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4ECD9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MSRPMessageReference ::= </w:t>
      </w:r>
      <w:r w:rsidRPr="008B7D12">
        <w:rPr>
          <w:rFonts w:ascii="Courier New" w:hAnsi="Courier New" w:cs="Courier New"/>
          <w:sz w:val="16"/>
          <w:szCs w:val="16"/>
        </w:rPr>
        <w:t>INTEGER (0..255)</w:t>
      </w:r>
    </w:p>
    <w:p w14:paraId="44330C27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60144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Data ::= CHOICE</w:t>
      </w:r>
    </w:p>
    <w:p w14:paraId="654B8A62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E08B5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 [1] SMSTPDU</w:t>
      </w:r>
      <w:r>
        <w:rPr>
          <w:rFonts w:ascii="Courier New" w:hAnsi="Courier New" w:cs="Courier New"/>
          <w:sz w:val="16"/>
          <w:szCs w:val="16"/>
        </w:rPr>
        <w:t>,</w:t>
      </w:r>
    </w:p>
    <w:p w14:paraId="4F15CF2B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truncatedSMSTPDU [2] TruncatedSMSTPDU</w:t>
      </w:r>
    </w:p>
    <w:p w14:paraId="12B9879B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293F6C2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6E6C2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74391CB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0F89EC" w14:textId="77777777" w:rsidR="00135F61" w:rsidRPr="009856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runcatedSMSTPDU ::= OCTET STRING (SIZE(1..130))</w:t>
      </w:r>
    </w:p>
    <w:p w14:paraId="452AFC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33E4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6AD40A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definitions</w:t>
      </w:r>
    </w:p>
    <w:p w14:paraId="63B143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26F05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26C8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 ::= SEQUENCE</w:t>
      </w:r>
    </w:p>
    <w:p w14:paraId="22EF23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26F6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30BE3C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0D1322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3]  Timestamp,</w:t>
      </w:r>
    </w:p>
    <w:p w14:paraId="3219D0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 MMSParty,</w:t>
      </w:r>
    </w:p>
    <w:p w14:paraId="235352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5]  SEQUENCE OF MMSParty OPTIONAL,</w:t>
      </w:r>
    </w:p>
    <w:p w14:paraId="4E9EDB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6]  SEQUENCE OF MMSParty OPTIONAL,</w:t>
      </w:r>
    </w:p>
    <w:p w14:paraId="3F4FEB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[7]  SEQUENCE OF MMSParty OPTIONAL,</w:t>
      </w:r>
    </w:p>
    <w:p w14:paraId="781793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8]  MMSDirection,</w:t>
      </w:r>
    </w:p>
    <w:p w14:paraId="3B794A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9]  MMSSubject OPTIONAL,</w:t>
      </w:r>
    </w:p>
    <w:p w14:paraId="372656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0]  MMSMessageClass OPTIONAL,</w:t>
      </w:r>
    </w:p>
    <w:p w14:paraId="54DCFD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1] MMSExpiry,</w:t>
      </w:r>
    </w:p>
    <w:p w14:paraId="3CEA31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[12] Timestamp OPTIONAL,</w:t>
      </w:r>
    </w:p>
    <w:p w14:paraId="7F70F0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3] MMSPriority OPTIONAL,</w:t>
      </w:r>
    </w:p>
    <w:p w14:paraId="2ABB76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4] BOOLEAN OPTIONAL,</w:t>
      </w:r>
    </w:p>
    <w:p w14:paraId="74C27E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5] BOOLEAN OPTIONAL,</w:t>
      </w:r>
    </w:p>
    <w:p w14:paraId="646CFB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6] BOOLEAN OPTIONAL,</w:t>
      </w:r>
    </w:p>
    <w:p w14:paraId="440866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[17] BOOLEAN OPTIONAL,</w:t>
      </w:r>
    </w:p>
    <w:p w14:paraId="1155A0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8] MMState OPTIONAL,</w:t>
      </w:r>
    </w:p>
    <w:p w14:paraId="1D08A2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9] MMFlags OPTIONAL,</w:t>
      </w:r>
    </w:p>
    <w:p w14:paraId="6F59DF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20] MMSReplyCharging OPTIONAL,</w:t>
      </w:r>
    </w:p>
    <w:p w14:paraId="65EC5D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37C116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05934C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7EF7ED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084D41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16DE11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adaptationAllowed   [26] MMSAdaptation OPTIONAL,</w:t>
      </w:r>
    </w:p>
    <w:p w14:paraId="605E7C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MMSContentType,</w:t>
      </w:r>
    </w:p>
    <w:p w14:paraId="23CA0B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28] MMSResponseStatus,</w:t>
      </w:r>
    </w:p>
    <w:p w14:paraId="1939C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29] UTF8String OPTIONAL,</w:t>
      </w:r>
    </w:p>
    <w:p w14:paraId="5851A6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0] UTF8String</w:t>
      </w:r>
    </w:p>
    <w:p w14:paraId="4F7DE1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412B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2A7C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ByNonLocalTarget ::= SEQUENCE</w:t>
      </w:r>
    </w:p>
    <w:p w14:paraId="3EE918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54C2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41B820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4FB6EB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3762A0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5DAD0F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532C23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5F61F7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4C6D07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8]  MMSMessageClass OPTIONAL,</w:t>
      </w:r>
    </w:p>
    <w:p w14:paraId="0DD165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353CDA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7A9906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5BA892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6D06CA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3887D5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4E167A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4F6EE2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6BEB73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42C6F1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65257D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6A4600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1A9B25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4CFD60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2F73AD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03C9BA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6D02BD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3DC3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658311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 ::= SEQUENCE</w:t>
      </w:r>
    </w:p>
    <w:p w14:paraId="703D4E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EA6C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  [1]  UTF8String,</w:t>
      </w:r>
    </w:p>
    <w:p w14:paraId="0E570C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  [2]  MMSVersion,</w:t>
      </w:r>
    </w:p>
    <w:p w14:paraId="3C8654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[3]  MMSParty OPTIONAL,</w:t>
      </w:r>
    </w:p>
    <w:p w14:paraId="086A44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[4]  MMSDirection,</w:t>
      </w:r>
    </w:p>
    <w:p w14:paraId="6FC7B8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[5]  MMSSubject OPTIONAL,</w:t>
      </w:r>
    </w:p>
    <w:p w14:paraId="5C032A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Requested [6]  BOOLEAN OPTIONAL,</w:t>
      </w:r>
    </w:p>
    <w:p w14:paraId="0071BA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d                  [7]  BOOLEAN OPTIONAL,</w:t>
      </w:r>
    </w:p>
    <w:p w14:paraId="261BD2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[8]  MMSMessageClass,</w:t>
      </w:r>
    </w:p>
    <w:p w14:paraId="1468A8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[9]  MMSPriority OPTIONAL,</w:t>
      </w:r>
    </w:p>
    <w:p w14:paraId="0E13A2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[10]  INTEGER,</w:t>
      </w:r>
    </w:p>
    <w:p w14:paraId="224553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  [11] MMSExpiry,</w:t>
      </w:r>
    </w:p>
    <w:p w14:paraId="5891CB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[12] MMSReplyCharging OPTIONAL</w:t>
      </w:r>
    </w:p>
    <w:p w14:paraId="6C32EE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FB8D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657192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ToNonLocalTarget ::= SEQUENCE</w:t>
      </w:r>
    </w:p>
    <w:p w14:paraId="510332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2C4A9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4DA673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05B662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40FE50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775A8B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67A215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501BF2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5B2D29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8]  MMSMessageClass OPTIONAL,</w:t>
      </w:r>
    </w:p>
    <w:p w14:paraId="6EA4E0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465434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2779F8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0D3C86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65ED99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6721B6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1363BA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73E72A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064C92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429FC3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061180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687224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7DFFF7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5FC80F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18FEB5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7E836E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133A50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2CFE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3233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Response ::= SEQUENCE</w:t>
      </w:r>
    </w:p>
    <w:p w14:paraId="6CE7A4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A97E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3A5D1E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2173E8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3] MMSDirection,</w:t>
      </w:r>
    </w:p>
    <w:p w14:paraId="76BBC4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1C68C5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5] BOOLEAN OPTIONAL</w:t>
      </w:r>
    </w:p>
    <w:p w14:paraId="7A67F5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522B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5FE7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al ::= SEQUENCE</w:t>
      </w:r>
    </w:p>
    <w:p w14:paraId="2244AF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1EDA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7AB685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472C0A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7F9398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4]  Timestamp,</w:t>
      </w:r>
    </w:p>
    <w:p w14:paraId="5C568A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 OPTIONAL,</w:t>
      </w:r>
    </w:p>
    <w:p w14:paraId="7F0D6C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6]  MMSPreviouslySentBy OPTIONAL,</w:t>
      </w:r>
    </w:p>
    <w:p w14:paraId="410971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7]  Timestamp OPTIONAL,</w:t>
      </w:r>
    </w:p>
    <w:p w14:paraId="2247A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8]  SEQUENCE OF MMSParty OPTIONAL,</w:t>
      </w:r>
    </w:p>
    <w:p w14:paraId="320BEE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9]  SEQUENCE OF MMSParty OPTIONAL,</w:t>
      </w:r>
    </w:p>
    <w:p w14:paraId="0EDA3B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10] MMSDirection,</w:t>
      </w:r>
    </w:p>
    <w:p w14:paraId="651D7D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1] MMSSubject OPTIONAL,</w:t>
      </w:r>
    </w:p>
    <w:p w14:paraId="376A21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2] MMState OPTIONAL,</w:t>
      </w:r>
    </w:p>
    <w:p w14:paraId="7D9996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3] MMFlags OPTIONAL,</w:t>
      </w:r>
    </w:p>
    <w:p w14:paraId="083730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4] MMSMessageClass OPTIONAL,</w:t>
      </w:r>
    </w:p>
    <w:p w14:paraId="483D8F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5] MMSPriority,    </w:t>
      </w:r>
    </w:p>
    <w:p w14:paraId="7CB0E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6] BOOLEAN OPTIONAL,</w:t>
      </w:r>
    </w:p>
    <w:p w14:paraId="2ADCDA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7] BOOLEAN OPTIONAL,</w:t>
      </w:r>
    </w:p>
    <w:p w14:paraId="75A4D4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18] MMSReplyCharging OPTIONAL,</w:t>
      </w:r>
    </w:p>
    <w:p w14:paraId="4F67AF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      [19] MMSRetrieveStatus OPTIONAL,</w:t>
      </w:r>
    </w:p>
    <w:p w14:paraId="57B9CF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Text  [20] UTF8String OPTIONAL,</w:t>
      </w:r>
    </w:p>
    <w:p w14:paraId="0E614C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45BA37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1401C5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23012B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7EF5E7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3ABAA2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aceID           [26] UTF8String OPTIONAL,</w:t>
      </w:r>
    </w:p>
    <w:p w14:paraId="250254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UTF8String OPTIONAL</w:t>
      </w:r>
    </w:p>
    <w:p w14:paraId="657EE6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6CD1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B10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Ack ::= SEQUENCE</w:t>
      </w:r>
    </w:p>
    <w:p w14:paraId="4CC919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D759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3599AC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636F2D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3] BOOLEAN OPTIONAL,</w:t>
      </w:r>
    </w:p>
    <w:p w14:paraId="3B2C1B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262DD1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5] MMSDirection</w:t>
      </w:r>
    </w:p>
    <w:p w14:paraId="46D764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3DC5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DCB6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Forward ::= SEQUENCE</w:t>
      </w:r>
    </w:p>
    <w:p w14:paraId="6A3F34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DA9B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[1]  UTF8String,</w:t>
      </w:r>
    </w:p>
    <w:p w14:paraId="7E8F72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[2]  MMSVersion,</w:t>
      </w:r>
    </w:p>
    <w:p w14:paraId="602A79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[3]  Timestamp OPTIONAL,</w:t>
      </w:r>
    </w:p>
    <w:p w14:paraId="588D44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[4]  MMSParty,</w:t>
      </w:r>
    </w:p>
    <w:p w14:paraId="3E97C0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[5]  SEQUENCE OF MMSParty OPTIONAL,</w:t>
      </w:r>
    </w:p>
    <w:p w14:paraId="5EB296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[6]  SEQUENCE OF MMSParty OPTIONAL,</w:t>
      </w:r>
    </w:p>
    <w:p w14:paraId="044EC2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  [7]  SEQUENCE OF MMSParty OPTIONAL,</w:t>
      </w:r>
    </w:p>
    <w:p w14:paraId="5C943E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[8]  MMSDirection,</w:t>
      </w:r>
    </w:p>
    <w:p w14:paraId="3E295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[9]  MMSExpiry OPTIONAL,    </w:t>
      </w:r>
    </w:p>
    <w:p w14:paraId="529596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  [10] Timestamp OPTIONAL,</w:t>
      </w:r>
    </w:p>
    <w:p w14:paraId="4FC140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Allowed [11] BOOLEAN OPTIONAL,</w:t>
      </w:r>
    </w:p>
    <w:p w14:paraId="43D886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  [12] BOOLEAN OPTIONAL,</w:t>
      </w:r>
    </w:p>
    <w:p w14:paraId="64ACB0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  [13] BOOLEAN OPTIONAL,</w:t>
      </w:r>
    </w:p>
    <w:p w14:paraId="4FFEA3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[14] MMState OPTIONAL,</w:t>
      </w:r>
    </w:p>
    <w:p w14:paraId="76C918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[15] MMFlags OPTIONAL,</w:t>
      </w:r>
    </w:p>
    <w:p w14:paraId="1BC1A3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 [16] UTF8String,</w:t>
      </w:r>
    </w:p>
    <w:p w14:paraId="6EB165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[17] MMSReplyCharging OPTIONAL,</w:t>
      </w:r>
    </w:p>
    <w:p w14:paraId="268B67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  [18] MMSResponseStatus,</w:t>
      </w:r>
    </w:p>
    <w:p w14:paraId="4D1324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  [19] UTF8String  OPTIONAL,</w:t>
      </w:r>
    </w:p>
    <w:p w14:paraId="727B08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[20] UTF8String OPTIONAL,</w:t>
      </w:r>
    </w:p>
    <w:p w14:paraId="74FE65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 [21] UTF8String OPTIONAL, </w:t>
      </w:r>
    </w:p>
    <w:p w14:paraId="5E9667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  [22] MMSStoreStatus OPTIONAL,</w:t>
      </w:r>
    </w:p>
    <w:p w14:paraId="4B1E32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  [23] UTF8String OPTIONAL</w:t>
      </w:r>
    </w:p>
    <w:p w14:paraId="6092F9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018D62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0A7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FromRelay ::= SEQUENCE</w:t>
      </w:r>
    </w:p>
    <w:p w14:paraId="21E37E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2F74D4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[1] UTF8String,</w:t>
      </w:r>
    </w:p>
    <w:p w14:paraId="30053E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[2] MMSVersion,</w:t>
      </w:r>
    </w:p>
    <w:p w14:paraId="543158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[3] MMSDirection,</w:t>
      </w:r>
    </w:p>
    <w:p w14:paraId="042000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[4] SEQUENCE OF UTF8String,</w:t>
      </w:r>
    </w:p>
    <w:p w14:paraId="5AC47D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[5] SEQUENCE OF UTF8String,</w:t>
      </w:r>
    </w:p>
    <w:p w14:paraId="3F06B2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Status [6] MMSDeleteResponseStatus,</w:t>
      </w:r>
    </w:p>
    <w:p w14:paraId="7EE8C1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Text   [7] SEQUENCE OF UTF8String</w:t>
      </w:r>
    </w:p>
    <w:p w14:paraId="424CDC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9C05E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F611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Store ::= SEQUENCE</w:t>
      </w:r>
    </w:p>
    <w:p w14:paraId="121562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7291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1B51BE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29F49D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283D2C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UTF8String, </w:t>
      </w:r>
    </w:p>
    <w:p w14:paraId="4DD543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5] MMState OPTIONAL,</w:t>
      </w:r>
    </w:p>
    <w:p w14:paraId="099A77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6] MMFlags OPTIONAL,</w:t>
      </w:r>
    </w:p>
    <w:p w14:paraId="05F450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7] UTF8String OPTIONAL, </w:t>
      </w:r>
    </w:p>
    <w:p w14:paraId="08B44C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MMSStoreStatus,</w:t>
      </w:r>
    </w:p>
    <w:p w14:paraId="07D56A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UTF8String OPTIONAL</w:t>
      </w:r>
    </w:p>
    <w:p w14:paraId="215745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2C00AB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B226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Upload ::= SEQUENCE</w:t>
      </w:r>
    </w:p>
    <w:p w14:paraId="3D6972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15B36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7357F1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0FE8EF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 MMSDirection,</w:t>
      </w:r>
    </w:p>
    <w:p w14:paraId="763083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4]  MMState OPTIONAL,</w:t>
      </w:r>
    </w:p>
    <w:p w14:paraId="3E2F10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5]  MMFlags OPTIONAL,</w:t>
      </w:r>
    </w:p>
    <w:p w14:paraId="2EA5E7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6]  UTF8String,</w:t>
      </w:r>
    </w:p>
    <w:p w14:paraId="2DBFC8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[7]  UTF8String OPTIONAL, </w:t>
      </w:r>
    </w:p>
    <w:p w14:paraId="3171B5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 MMSStoreStatus,</w:t>
      </w:r>
    </w:p>
    <w:p w14:paraId="723EC5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 UTF8String OPTIONAL,</w:t>
      </w:r>
    </w:p>
    <w:p w14:paraId="6D2D70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    [10] SEQUENCE OF MMBoxDescription</w:t>
      </w:r>
    </w:p>
    <w:p w14:paraId="034CC2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32D3A5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74B7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Delete ::= SEQUENCE</w:t>
      </w:r>
    </w:p>
    <w:p w14:paraId="24BEAE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3ADD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675994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729AEC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3C5D4F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SEQUENCE OF UTF8String,</w:t>
      </w:r>
    </w:p>
    <w:p w14:paraId="62BD4A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5] SEQUENCE OF UTF8String OPTIONAL,</w:t>
      </w:r>
    </w:p>
    <w:p w14:paraId="12DD80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6] MMSDeleteResponseStatus,</w:t>
      </w:r>
    </w:p>
    <w:p w14:paraId="56A527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7] UTF8String OPTIONAL</w:t>
      </w:r>
    </w:p>
    <w:p w14:paraId="18D801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B3F0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1698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 ::= SEQUENCE</w:t>
      </w:r>
    </w:p>
    <w:p w14:paraId="00F1FB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4CE1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46819C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755414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5AADB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4] Timestamp,</w:t>
      </w:r>
    </w:p>
    <w:p w14:paraId="76B40B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5] MMSResponseStatus,</w:t>
      </w:r>
    </w:p>
    <w:p w14:paraId="74236E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6] UTF8String OPTIONAL,</w:t>
      </w:r>
    </w:p>
    <w:p w14:paraId="0E42EA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7] UTF8String OPTIONAL,</w:t>
      </w:r>
    </w:p>
    <w:p w14:paraId="381AE2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8] UTF8String OPTIONAL,</w:t>
      </w:r>
    </w:p>
    <w:p w14:paraId="7A5CE0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9] UTF8String OPTIONAL</w:t>
      </w:r>
    </w:p>
    <w:p w14:paraId="582092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8E6D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1952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NonLocalTarget ::= SEQUENCE</w:t>
      </w:r>
    </w:p>
    <w:p w14:paraId="418116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40BC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1E8477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5AF930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24CE94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242D73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7EB0EE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64B080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 Timestamp,</w:t>
      </w:r>
    </w:p>
    <w:p w14:paraId="623940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ToOriginator [8]  BOOLEAN OPTIONAL,</w:t>
      </w:r>
    </w:p>
    <w:p w14:paraId="4965E0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      [9]  MMStatus,</w:t>
      </w:r>
    </w:p>
    <w:p w14:paraId="646F31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Extension     [10] MMStatusExtension,</w:t>
      </w:r>
    </w:p>
    <w:p w14:paraId="18B9D2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Text          [11] MMStatusText,</w:t>
      </w:r>
    </w:p>
    <w:p w14:paraId="2BD078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2] UTF8String OPTIONAL,</w:t>
      </w:r>
    </w:p>
    <w:p w14:paraId="77AE3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3] UTF8String OPTIONAL,</w:t>
      </w:r>
    </w:p>
    <w:p w14:paraId="715025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4] UTF8String OPTIONAL</w:t>
      </w:r>
    </w:p>
    <w:p w14:paraId="2AC3D5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D4A3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8086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 ::= SEQUENCE</w:t>
      </w:r>
    </w:p>
    <w:p w14:paraId="12B8FA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7A1B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3085C0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16258F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A041C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4ACD2F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3CA252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6] Timestamp,</w:t>
      </w:r>
    </w:p>
    <w:p w14:paraId="3A4C7E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7] MMSReadStatus,</w:t>
      </w:r>
    </w:p>
    <w:p w14:paraId="23998D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8] UTF8String OPTIONAL,</w:t>
      </w:r>
    </w:p>
    <w:p w14:paraId="54D588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9] UTF8String OPTIONAL,</w:t>
      </w:r>
    </w:p>
    <w:p w14:paraId="1EE7D7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0] UTF8String OPTIONAL</w:t>
      </w:r>
    </w:p>
    <w:p w14:paraId="3F3278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4D36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2FE3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NonLocalTarget ::= SEQUENCE</w:t>
      </w:r>
    </w:p>
    <w:p w14:paraId="1F2A1A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3ADD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463D53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UTF8String,</w:t>
      </w:r>
    </w:p>
    <w:p w14:paraId="39A990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91904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0FC5A4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2C400A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6] UTF8String,</w:t>
      </w:r>
    </w:p>
    <w:p w14:paraId="2FED69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Timestamp,</w:t>
      </w:r>
    </w:p>
    <w:p w14:paraId="420082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8] MMSReadStatus,</w:t>
      </w:r>
    </w:p>
    <w:p w14:paraId="28A364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Text      [9] MMSReadStatusText OPTIONAL,</w:t>
      </w:r>
    </w:p>
    <w:p w14:paraId="1F542B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0] UTF8String OPTIONAL,</w:t>
      </w:r>
    </w:p>
    <w:p w14:paraId="7B1361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1] UTF8String OPTIONAL,</w:t>
      </w:r>
    </w:p>
    <w:p w14:paraId="319C91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2] UTF8String OPTIONAL</w:t>
      </w:r>
    </w:p>
    <w:p w14:paraId="5E98F1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81E2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DB20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 ::= SEQUENCE</w:t>
      </w:r>
    </w:p>
    <w:p w14:paraId="2A87B7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A578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6E079B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34DB85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ID      [3] UTF8String,</w:t>
      </w:r>
    </w:p>
    <w:p w14:paraId="649769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4] MMSDirection</w:t>
      </w:r>
    </w:p>
    <w:p w14:paraId="1FB6EF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   </w:t>
      </w:r>
    </w:p>
    <w:p w14:paraId="480FBE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1E21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quest ::= SEQUENCE</w:t>
      </w:r>
    </w:p>
    <w:p w14:paraId="61F39F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2844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55D134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55E0E6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2FF078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375E20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31222B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06FCA2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24F117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50130D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ls          [9]  INTEGER OPTIONAL,</w:t>
      </w:r>
    </w:p>
    <w:p w14:paraId="0604BC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s          [10] MMSQuota OPTIONAL</w:t>
      </w:r>
    </w:p>
    <w:p w14:paraId="7EB4C4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ECB3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AFD0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sponse ::= SEQUENCE</w:t>
      </w:r>
    </w:p>
    <w:p w14:paraId="49F000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4388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14D976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759607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17A73A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056F09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0FD959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20596E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21F29C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736F36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Totals       [9]  BOOLEAN OPTIONAL,</w:t>
      </w:r>
    </w:p>
    <w:p w14:paraId="0C8077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Quotas       [10] BOOLEAN OPTIONAL,</w:t>
      </w:r>
    </w:p>
    <w:p w14:paraId="377B5C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[11] SEQUENCE OF MMBoxDescription</w:t>
      </w:r>
    </w:p>
    <w:p w14:paraId="129A2B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8929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F845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BoxDescription ::= SEQUENCE</w:t>
      </w:r>
    </w:p>
    <w:p w14:paraId="4E814E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9EBF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     [1]  UTF8String OPTIONAL,</w:t>
      </w:r>
    </w:p>
    <w:p w14:paraId="5217DE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   [2]  UTF8String OPTIONAL,</w:t>
      </w:r>
    </w:p>
    <w:p w14:paraId="78ACDE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   [3]  MMState OPTIONAL,</w:t>
      </w:r>
    </w:p>
    <w:p w14:paraId="1AD9E9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   [4]  SEQUENCE OF MMFlags OPTIONAL,</w:t>
      </w:r>
    </w:p>
    <w:p w14:paraId="34E73F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   [5]  Timestamp OPTIONAL,</w:t>
      </w:r>
    </w:p>
    <w:p w14:paraId="268AA2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 [6]  MMSParty OPTIONAL,</w:t>
      </w:r>
    </w:p>
    <w:p w14:paraId="2F8374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   [7]  SEQUENCE OF MMSParty OPTIONAL,</w:t>
      </w:r>
    </w:p>
    <w:p w14:paraId="611614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   [8]  SEQUENCE OF MMSParty OPTIONAL,</w:t>
      </w:r>
    </w:p>
    <w:p w14:paraId="27148E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bCCRecipients            [9]  SEQUENCE OF MMSParty OPTIONAL,</w:t>
      </w:r>
    </w:p>
    <w:p w14:paraId="5AA70D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 [10] MMSMessageClass OPTIONAL,</w:t>
      </w:r>
    </w:p>
    <w:p w14:paraId="55D041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 [11] MMSSubject OPTIONAL,</w:t>
      </w:r>
    </w:p>
    <w:p w14:paraId="317B49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 [12] MMSPriority OPTIONAL,</w:t>
      </w:r>
    </w:p>
    <w:p w14:paraId="61AF21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Time             [13] Timestamp OPTIONAL,</w:t>
      </w:r>
    </w:p>
    <w:p w14:paraId="16A76B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     [14] BOOLEAN OPTIONAL,</w:t>
      </w:r>
    </w:p>
    <w:p w14:paraId="2FE627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 [15] INTEGER OPTIONAL,</w:t>
      </w:r>
    </w:p>
    <w:p w14:paraId="2B8306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 [16] MMSReplyCharging OPTIONAL,</w:t>
      </w:r>
    </w:p>
    <w:p w14:paraId="5C953D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     [17] MMSPreviouslySentBy OPTIONAL,</w:t>
      </w:r>
    </w:p>
    <w:p w14:paraId="6468BB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DateTime [18] Timestamp OPTIONAL,</w:t>
      </w:r>
    </w:p>
    <w:p w14:paraId="20F1AC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     [19] UTF8String OPTIONAL</w:t>
      </w:r>
    </w:p>
    <w:p w14:paraId="726370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E96E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4AE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56DE77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CCPDU</w:t>
      </w:r>
    </w:p>
    <w:p w14:paraId="2FAA5F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36279D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</w:p>
    <w:p w14:paraId="28CFD2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CPDU ::= SEQUENCE</w:t>
      </w:r>
    </w:p>
    <w:p w14:paraId="47C528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B828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[1] MMSVersion,</w:t>
      </w:r>
    </w:p>
    <w:p w14:paraId="40EC56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2] UTF8String,</w:t>
      </w:r>
    </w:p>
    <w:p w14:paraId="45B672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ontent    [3] OCTET STRING</w:t>
      </w:r>
    </w:p>
    <w:p w14:paraId="034806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251C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B86F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5894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parameters</w:t>
      </w:r>
    </w:p>
    <w:p w14:paraId="1F6BD9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0790CA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A315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Adaptation ::= SEQUENCE</w:t>
      </w:r>
    </w:p>
    <w:p w14:paraId="037CE1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8D3E0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   [1] BOOLEAN,</w:t>
      </w:r>
    </w:p>
    <w:p w14:paraId="23477B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verriden [2] BOOLEAN</w:t>
      </w:r>
    </w:p>
    <w:p w14:paraId="086699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0E7A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7510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Status ::= ENUMERATED</w:t>
      </w:r>
    </w:p>
    <w:p w14:paraId="4F17B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7A79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SuccessfullyReceived(1),</w:t>
      </w:r>
    </w:p>
    <w:p w14:paraId="048D8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Corrupted(2)</w:t>
      </w:r>
    </w:p>
    <w:p w14:paraId="444FED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6501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E7A5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Class ::= ENUMERATED</w:t>
      </w:r>
    </w:p>
    <w:p w14:paraId="4BD71A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1C85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xt(1),</w:t>
      </w:r>
    </w:p>
    <w:p w14:paraId="5F4720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Basic(2),</w:t>
      </w:r>
    </w:p>
    <w:p w14:paraId="46C461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Rich(3),</w:t>
      </w:r>
    </w:p>
    <w:p w14:paraId="76E313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Basic(4),</w:t>
      </w:r>
    </w:p>
    <w:p w14:paraId="0068E7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Rich(5),</w:t>
      </w:r>
    </w:p>
    <w:p w14:paraId="538570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gaPixel(6),</w:t>
      </w:r>
    </w:p>
    <w:p w14:paraId="414B83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Basic(7),</w:t>
      </w:r>
    </w:p>
    <w:p w14:paraId="08F92B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Rich(8)</w:t>
      </w:r>
    </w:p>
    <w:p w14:paraId="5A12BA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8F8E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6186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Type ::= UTF8String</w:t>
      </w:r>
    </w:p>
    <w:p w14:paraId="5168F5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ABD4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ResponseStatus ::= ENUMERATED</w:t>
      </w:r>
    </w:p>
    <w:p w14:paraId="55024B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4151E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492F61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39B182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69E93F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342581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ndingAddressUnresolved(5),</w:t>
      </w:r>
    </w:p>
    <w:p w14:paraId="1DD50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11BC3B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7D3920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139ACE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3502FB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4E82BD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089B13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4038D0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5EB3A6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2D0B5C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27FAC6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5A9A20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65D438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1982AD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453DB1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6AD4B3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7CEF58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052F9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errorPermanentReplyChargingForwardingDenied(23),</w:t>
      </w:r>
    </w:p>
    <w:p w14:paraId="0EDA94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727AEA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708D04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6CE105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</w:t>
      </w:r>
    </w:p>
    <w:p w14:paraId="0FA34B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9C4F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irection ::= ENUMERATED</w:t>
      </w:r>
    </w:p>
    <w:p w14:paraId="35AF08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F16E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0),</w:t>
      </w:r>
    </w:p>
    <w:p w14:paraId="472235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1)</w:t>
      </w:r>
    </w:p>
    <w:p w14:paraId="066877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B0FE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28BE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ElementDescriptor ::= SEQUENCE</w:t>
      </w:r>
    </w:p>
    <w:p w14:paraId="233320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63C1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ference [1] UTF8String,</w:t>
      </w:r>
    </w:p>
    <w:p w14:paraId="3CF83C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rameter [2] UTF8String     OPTIONAL,</w:t>
      </w:r>
    </w:p>
    <w:p w14:paraId="1A28E1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alue     [3] UTF8String     OPTIONAL</w:t>
      </w:r>
    </w:p>
    <w:p w14:paraId="2D5A78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DD71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56AE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SExpiry ::= SEQUENCE </w:t>
      </w:r>
    </w:p>
    <w:p w14:paraId="0C7187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6CB9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Period [1] INTEGER,</w:t>
      </w:r>
    </w:p>
    <w:p w14:paraId="38205F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Format [2] MMSPeriodFormat         </w:t>
      </w:r>
    </w:p>
    <w:p w14:paraId="4CFF00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DD1DB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E58C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Flags ::= SEQUENCE </w:t>
      </w:r>
    </w:p>
    <w:p w14:paraId="4F4D34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D16B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ngth     [1] INTEGER,</w:t>
      </w:r>
    </w:p>
    <w:p w14:paraId="002526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       [2] MMStateFlag,</w:t>
      </w:r>
    </w:p>
    <w:p w14:paraId="2C3D35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tring [3] UTF8String</w:t>
      </w:r>
    </w:p>
    <w:p w14:paraId="4341AF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A0328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409F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essageClass ::= ENUMERATED</w:t>
      </w:r>
    </w:p>
    <w:p w14:paraId="284254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9F64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sonal(1),</w:t>
      </w:r>
    </w:p>
    <w:p w14:paraId="64D953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vertisement(2),</w:t>
      </w:r>
    </w:p>
    <w:p w14:paraId="007251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formational(3),</w:t>
      </w:r>
    </w:p>
    <w:p w14:paraId="3C9D03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to(4)</w:t>
      </w:r>
    </w:p>
    <w:p w14:paraId="6EAD1D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5855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C4DB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 ::= SEQUENCE</w:t>
      </w:r>
    </w:p>
    <w:p w14:paraId="4820B6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F559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PartyIDs [1] SEQUENCE OF MMSPartyID,</w:t>
      </w:r>
    </w:p>
    <w:p w14:paraId="447888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ID  [2] NonLocalID</w:t>
      </w:r>
    </w:p>
    <w:p w14:paraId="5F17A0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8624C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25AF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ID ::= CHOICE</w:t>
      </w:r>
    </w:p>
    <w:p w14:paraId="66D3EC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2E95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 [1] E164Number,</w:t>
      </w:r>
    </w:p>
    <w:p w14:paraId="75193E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ailAddress [2] EmailAddress,</w:t>
      </w:r>
    </w:p>
    <w:p w14:paraId="647933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SI         [3] IMSI,</w:t>
      </w:r>
    </w:p>
    <w:p w14:paraId="18BF29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U         [4] IMPU,</w:t>
      </w:r>
    </w:p>
    <w:p w14:paraId="789563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I         [5] IMPI,</w:t>
      </w:r>
    </w:p>
    <w:p w14:paraId="1620D3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[6] SUPI,</w:t>
      </w:r>
    </w:p>
    <w:p w14:paraId="045088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[7] GPSI</w:t>
      </w:r>
    </w:p>
    <w:p w14:paraId="20825B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</w:t>
      </w:r>
    </w:p>
    <w:p w14:paraId="440EB2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DA13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eriodFormat ::= ENUMERATED</w:t>
      </w:r>
    </w:p>
    <w:p w14:paraId="032446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B42C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bsolute(1),</w:t>
      </w:r>
    </w:p>
    <w:p w14:paraId="1823C1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ative(2)</w:t>
      </w:r>
    </w:p>
    <w:p w14:paraId="2ECF25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BD4D6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2952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 ::= SEQUENCE</w:t>
      </w:r>
    </w:p>
    <w:p w14:paraId="3F5247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286CD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Party [1] MMSParty,</w:t>
      </w:r>
    </w:p>
    <w:p w14:paraId="189260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quenceNumber        [2] INTEGER,</w:t>
      </w:r>
    </w:p>
    <w:p w14:paraId="42989A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SendDateTime  [3] Timestamp</w:t>
      </w:r>
    </w:p>
    <w:p w14:paraId="735F73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EF6B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FCA3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By ::= SEQUENCE OF MMSPreviouslySent</w:t>
      </w:r>
    </w:p>
    <w:p w14:paraId="0D0A42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99FD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iority ::= ENUMERATED</w:t>
      </w:r>
    </w:p>
    <w:p w14:paraId="7792D4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6EC70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w(1),</w:t>
      </w:r>
    </w:p>
    <w:p w14:paraId="47A1F8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(2),</w:t>
      </w:r>
    </w:p>
    <w:p w14:paraId="2BBA32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(3)</w:t>
      </w:r>
    </w:p>
    <w:p w14:paraId="21372B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957B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B768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Quota ::= SEQUENCE</w:t>
      </w:r>
    </w:p>
    <w:p w14:paraId="30404E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1C8D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     [1] INTEGER,</w:t>
      </w:r>
    </w:p>
    <w:p w14:paraId="185FF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Unit [2] MMSQuotaUnit</w:t>
      </w:r>
    </w:p>
    <w:p w14:paraId="350F03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F883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CFFB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QuotaUnit ::= ENUMERATED</w:t>
      </w:r>
    </w:p>
    <w:p w14:paraId="70FBC1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5310B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umMessages(1),</w:t>
      </w:r>
    </w:p>
    <w:p w14:paraId="45A0FA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s(2)</w:t>
      </w:r>
    </w:p>
    <w:p w14:paraId="4BC511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49E3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AAB9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 ::= ENUMERATED</w:t>
      </w:r>
    </w:p>
    <w:p w14:paraId="7B9600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954E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(1),</w:t>
      </w:r>
    </w:p>
    <w:p w14:paraId="2F02B2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dWithoutBeingRead(2)</w:t>
      </w:r>
    </w:p>
    <w:p w14:paraId="157719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0E11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BFEF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Text ::= UTF8String</w:t>
      </w:r>
    </w:p>
    <w:p w14:paraId="794369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2A4C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plyCharging ::= ENUMERATED</w:t>
      </w:r>
    </w:p>
    <w:p w14:paraId="33D2A6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53FB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(0),</w:t>
      </w:r>
    </w:p>
    <w:p w14:paraId="37D114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TextOnly(1),</w:t>
      </w:r>
    </w:p>
    <w:p w14:paraId="6B079D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(2),</w:t>
      </w:r>
    </w:p>
    <w:p w14:paraId="1E3FEB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TextOnly(3)</w:t>
      </w:r>
    </w:p>
    <w:p w14:paraId="15479F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AF75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4BB1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sponseStatus ::= ENUMERATED</w:t>
      </w:r>
    </w:p>
    <w:p w14:paraId="6FE67D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61FD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6244A5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7E865F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0402EF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7F9C9D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ndingAddressUnresolved(5),</w:t>
      </w:r>
    </w:p>
    <w:p w14:paraId="3640FF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76A1D8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39EC30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3511E8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0B1EC9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372B49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12B990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73F72B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6C5276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32969F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577956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650B14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7514F4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3FF3D7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08A3A6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0934C8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490021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25179A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ForwardingDenied(23),</w:t>
      </w:r>
    </w:p>
    <w:p w14:paraId="15816A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20D296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49DA78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5D5B23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5E89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C7F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eStatus ::= ENUMERATED</w:t>
      </w:r>
    </w:p>
    <w:p w14:paraId="3D3435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E9C6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21819D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048DFA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3),</w:t>
      </w:r>
    </w:p>
    <w:p w14:paraId="55D50C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4),</w:t>
      </w:r>
    </w:p>
    <w:p w14:paraId="695D54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5),</w:t>
      </w:r>
    </w:p>
    <w:p w14:paraId="3C878C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6),</w:t>
      </w:r>
    </w:p>
    <w:p w14:paraId="3728E8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375A1B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Unsupported(8)</w:t>
      </w:r>
    </w:p>
    <w:p w14:paraId="16D818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2241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3B20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toreStatus ::= ENUMERATED</w:t>
      </w:r>
    </w:p>
    <w:p w14:paraId="3347EB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143B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48343C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16F7B1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3),</w:t>
      </w:r>
    </w:p>
    <w:p w14:paraId="37589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4),</w:t>
      </w:r>
    </w:p>
    <w:p w14:paraId="5DBFA6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5),</w:t>
      </w:r>
    </w:p>
    <w:p w14:paraId="1C74CA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errorPermanentMessageFormatCorrupt(6),</w:t>
      </w:r>
    </w:p>
    <w:p w14:paraId="479098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1147B7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MBoxFull(8)</w:t>
      </w:r>
    </w:p>
    <w:p w14:paraId="07660F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64D6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9095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 ::= ENUMERATED</w:t>
      </w:r>
    </w:p>
    <w:p w14:paraId="79B661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D54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aft(1),</w:t>
      </w:r>
    </w:p>
    <w:p w14:paraId="65521C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t(2),</w:t>
      </w:r>
    </w:p>
    <w:p w14:paraId="1A1DD8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w(3),</w:t>
      </w:r>
    </w:p>
    <w:p w14:paraId="06060A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4),</w:t>
      </w:r>
    </w:p>
    <w:p w14:paraId="30C021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5)</w:t>
      </w:r>
    </w:p>
    <w:p w14:paraId="55C3DA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9720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DB5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Flag ::= ENUMERATED</w:t>
      </w:r>
    </w:p>
    <w:p w14:paraId="6BCA76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3BBD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(1),</w:t>
      </w:r>
    </w:p>
    <w:p w14:paraId="7BDD33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move(2),</w:t>
      </w:r>
    </w:p>
    <w:p w14:paraId="7012E8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lter(3)</w:t>
      </w:r>
    </w:p>
    <w:p w14:paraId="207433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4D542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731D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 ::= ENUMERATED</w:t>
      </w:r>
    </w:p>
    <w:p w14:paraId="6F3FDC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FF7C6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ed(1),</w:t>
      </w:r>
    </w:p>
    <w:p w14:paraId="5F8E5B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2),</w:t>
      </w:r>
    </w:p>
    <w:p w14:paraId="735DF5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(3),</w:t>
      </w:r>
    </w:p>
    <w:p w14:paraId="76A1CF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erred(4),</w:t>
      </w:r>
    </w:p>
    <w:p w14:paraId="389BB0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cognized(5),</w:t>
      </w:r>
    </w:p>
    <w:p w14:paraId="47DC14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determinate(6),</w:t>
      </w:r>
    </w:p>
    <w:p w14:paraId="610C52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7),</w:t>
      </w:r>
    </w:p>
    <w:p w14:paraId="30C652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8)</w:t>
      </w:r>
    </w:p>
    <w:p w14:paraId="436207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CAE6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044A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Extension ::= ENUMERATED</w:t>
      </w:r>
    </w:p>
    <w:p w14:paraId="08B7FF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C589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MMSRecipient(0),</w:t>
      </w:r>
    </w:p>
    <w:p w14:paraId="562CCB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OtherRS(1)</w:t>
      </w:r>
    </w:p>
    <w:p w14:paraId="0F870D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B2706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35B8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Text ::= UTF8String</w:t>
      </w:r>
    </w:p>
    <w:p w14:paraId="2EE112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7E30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ubject ::= UTF8String</w:t>
      </w:r>
    </w:p>
    <w:p w14:paraId="032005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77F1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Version ::= SEQUENCE</w:t>
      </w:r>
    </w:p>
    <w:p w14:paraId="5A6B36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0427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jorVersion [1] INTEGER,</w:t>
      </w:r>
    </w:p>
    <w:p w14:paraId="607C54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inorVersion [2] INTEGER</w:t>
      </w:r>
    </w:p>
    <w:p w14:paraId="1CD06A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029BC7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39AB5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86FF9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definitions</w:t>
      </w:r>
    </w:p>
    <w:p w14:paraId="1AB76E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A0C34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4BFF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  ::= SEQUENCE</w:t>
      </w:r>
    </w:p>
    <w:p w14:paraId="2BA7B4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B5D9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A6EDE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3A5259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Request        [3] PTCRegistrationRequest,</w:t>
      </w:r>
    </w:p>
    <w:p w14:paraId="0451D1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Outcome        [4] PTCRegistrationOutcome</w:t>
      </w:r>
    </w:p>
    <w:p w14:paraId="51E903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43A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7B82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Initiation  ::= SEQUENCE</w:t>
      </w:r>
    </w:p>
    <w:p w14:paraId="114965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7BA53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5210D0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6A2CA8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4E51FF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3AC1BF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35E56A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3D3E72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1FBD09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323385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,</w:t>
      </w:r>
    </w:p>
    <w:p w14:paraId="7D9EBB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10] PTCTargetInformation OPTIONAL</w:t>
      </w:r>
    </w:p>
    <w:p w14:paraId="4D87BE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9E40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C76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Abandon  ::= SEQUENCE</w:t>
      </w:r>
    </w:p>
    <w:p w14:paraId="462E2B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39C4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7461D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Direction                  [2] Direction,</w:t>
      </w:r>
    </w:p>
    <w:p w14:paraId="07D78B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731DB5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4] Location OPTIONAL,</w:t>
      </w:r>
    </w:p>
    <w:p w14:paraId="55CA4C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bandonCause               [5] INTEGER</w:t>
      </w:r>
    </w:p>
    <w:p w14:paraId="4CE843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8568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F3A4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Start  ::= SEQUENCE</w:t>
      </w:r>
    </w:p>
    <w:p w14:paraId="42EAC2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43C2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985C2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B922D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71E084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4D3E0A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603410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4875C2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68B162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78287F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9] PTCTargetInformation OPTIONAL,</w:t>
      </w:r>
    </w:p>
    <w:p w14:paraId="44AC9B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10] UTF8String OPTIONAL</w:t>
      </w:r>
    </w:p>
    <w:p w14:paraId="2CCF20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1EE9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0012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  ::= SEQUENCE</w:t>
      </w:r>
    </w:p>
    <w:p w14:paraId="2FC3E2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D59E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636DE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20660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49B7EF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307AE143" w14:textId="77777777" w:rsidR="00135F61" w:rsidRPr="00760004" w:rsidRDefault="00135F61" w:rsidP="00FB596A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Participants               [5] SEQUENCE OF PTCTargetInformation OPTIONAL,</w:t>
      </w:r>
    </w:p>
    <w:p w14:paraId="752093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6] Location OPTIONAL,</w:t>
      </w:r>
    </w:p>
    <w:p w14:paraId="7DBD8B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Cause            [7] PTCSessionEndCause</w:t>
      </w:r>
    </w:p>
    <w:p w14:paraId="6B9B20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340B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B7CC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tartOfInterception  ::= SEQUENCE</w:t>
      </w:r>
    </w:p>
    <w:p w14:paraId="522FA1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5D43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CE41C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61516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SessionID               [3] PTCSessionInfo OPTIONAL,</w:t>
      </w:r>
    </w:p>
    <w:p w14:paraId="0202CADA" w14:textId="77777777" w:rsidR="00135F61" w:rsidRPr="00760004" w:rsidRDefault="00135F61" w:rsidP="00FB596A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OriginatingID              [4] PTCTargetInformation,</w:t>
      </w:r>
    </w:p>
    <w:p w14:paraId="402CB2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5] PTCSessionInfo OPTIONAL,</w:t>
      </w:r>
    </w:p>
    <w:p w14:paraId="0DC910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6] PTCTargetInformation OPTIONAL,</w:t>
      </w:r>
    </w:p>
    <w:p w14:paraId="758EB9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7] SEQUENCE OF PTCTargetInformation OPTIONAL,</w:t>
      </w:r>
    </w:p>
    <w:p w14:paraId="7F72A0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8] BOOLEAN OPTIONAL,</w:t>
      </w:r>
    </w:p>
    <w:p w14:paraId="6B94CA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</w:t>
      </w:r>
    </w:p>
    <w:p w14:paraId="463B2C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39B5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028B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EstablishedSession  ::= SEQUENCE</w:t>
      </w:r>
    </w:p>
    <w:p w14:paraId="78AE41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029F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FB10D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1668FA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TPSetting                    [3] RTPSetting,</w:t>
      </w:r>
    </w:p>
    <w:p w14:paraId="544FAD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Capability            [4] UTF8String,</w:t>
      </w:r>
    </w:p>
    <w:p w14:paraId="0FC3FE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essionID            [5] PTCSessionInfo,</w:t>
      </w:r>
    </w:p>
    <w:p w14:paraId="6CFFDE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tatus               [6] PTCPreEstStatus,</w:t>
      </w:r>
    </w:p>
    <w:p w14:paraId="2F1586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7] BOOLEAN OPTIONAL,</w:t>
      </w:r>
    </w:p>
    <w:p w14:paraId="67DC4B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09599B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ailureCode                [9] PTCFailureCode OPTIONAL</w:t>
      </w:r>
    </w:p>
    <w:p w14:paraId="4DC116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38A94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78B9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nstantPersonalAlert  ::= SEQUENCE</w:t>
      </w:r>
    </w:p>
    <w:p w14:paraId="10770E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8119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DBE59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PAPartyID                 [2] PTCTargetInformation,</w:t>
      </w:r>
    </w:p>
    <w:p w14:paraId="3A7928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PADirection               [3] Direction</w:t>
      </w:r>
    </w:p>
    <w:p w14:paraId="5521EC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9A2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53E3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Join  ::= SEQUENCE</w:t>
      </w:r>
    </w:p>
    <w:p w14:paraId="675AC1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BB48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ED51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F7A63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15354B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389B46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MultipleParticipantPresenceStatus OPTIONAL,</w:t>
      </w:r>
    </w:p>
    <w:p w14:paraId="37E3D5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6] BOOLEAN OPTIONAL,</w:t>
      </w:r>
    </w:p>
    <w:p w14:paraId="3A893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7] UTF8String OPTIONAL</w:t>
      </w:r>
    </w:p>
    <w:p w14:paraId="3E05F7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E59A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5F5C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Drop  ::= SEQUENCE</w:t>
      </w:r>
    </w:p>
    <w:p w14:paraId="69797E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F2BD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F6895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Direction                  [2] Direction,</w:t>
      </w:r>
    </w:p>
    <w:p w14:paraId="0A31A2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2D386B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[4] PTCTargetInformation,</w:t>
      </w:r>
    </w:p>
    <w:p w14:paraId="687B41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PTCParticipantPresenceStatus OPTIONAL</w:t>
      </w:r>
    </w:p>
    <w:p w14:paraId="5B87C6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C415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6CCF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Hold  ::= SEQUENCE</w:t>
      </w:r>
    </w:p>
    <w:p w14:paraId="645A0E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F883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1C8A3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92E8F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A33C9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3FCDFD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ID                     [5] SEQUENCE OF PTCTargetInformation,</w:t>
      </w:r>
    </w:p>
    <w:p w14:paraId="5C8780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RetrieveInd            [6] BOOLEAN</w:t>
      </w:r>
    </w:p>
    <w:p w14:paraId="555C49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81E1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560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MediaModification  ::= SEQUENCE</w:t>
      </w:r>
    </w:p>
    <w:p w14:paraId="2C26E1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B6A3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B9B2F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B8876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0D3C82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4] BOOLEAN OPTIONAL,</w:t>
      </w:r>
    </w:p>
    <w:p w14:paraId="657539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5] UTF8String</w:t>
      </w:r>
    </w:p>
    <w:p w14:paraId="5D38D9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0F22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B47B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dvertisement  ::=SEQUENCE</w:t>
      </w:r>
    </w:p>
    <w:p w14:paraId="1AE3C1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8FC7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5CF83D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A53BD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3] SEQUENCE OF PTCTargetInformation OPTIONAL,</w:t>
      </w:r>
    </w:p>
    <w:p w14:paraId="398ABF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4] PTCGroupAuthRule OPTIONAL,</w:t>
      </w:r>
    </w:p>
    <w:p w14:paraId="1AEA13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Sender              [5] PTCTargetInformation,</w:t>
      </w:r>
    </w:p>
    <w:p w14:paraId="20F209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Nickname              [6] UTF8String OPTIONAL</w:t>
      </w:r>
    </w:p>
    <w:p w14:paraId="0066E9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71E98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DD1C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Control  ::= SEQUENCE</w:t>
      </w:r>
    </w:p>
    <w:p w14:paraId="2C978A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9616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4F60A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DF2EC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B60E7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Activity              [4] SEQUENCE OF PTCFloorActivity,</w:t>
      </w:r>
    </w:p>
    <w:p w14:paraId="5FA947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SpeakerID             [5] PTCTargetInformation OPTIONAL,</w:t>
      </w:r>
    </w:p>
    <w:p w14:paraId="7C1815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axTBTime                  [6] INTEGER OPTIONAL,</w:t>
      </w:r>
    </w:p>
    <w:p w14:paraId="42F887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FloorControl         [7] BOOLEAN OPTIONAL,</w:t>
      </w:r>
    </w:p>
    <w:p w14:paraId="53805B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Position             [8] INTEGER OPTIONAL,</w:t>
      </w:r>
    </w:p>
    <w:p w14:paraId="7E409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Priority          [9] PTCTBPriorityLevel OPTIONAL,</w:t>
      </w:r>
    </w:p>
    <w:p w14:paraId="0EBCE9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Reason            [10] PTCTBReasonCode OPTIONAL</w:t>
      </w:r>
    </w:p>
    <w:p w14:paraId="005E25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D1CF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20DA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Presence  ::= SEQUENCE</w:t>
      </w:r>
    </w:p>
    <w:p w14:paraId="497ADB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3B53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440579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Status       [2] PTCParticipantPresenceStatus</w:t>
      </w:r>
    </w:p>
    <w:p w14:paraId="212332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520A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7C56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  ::= SEQUENCE</w:t>
      </w:r>
    </w:p>
    <w:p w14:paraId="191962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DC76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DBA8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2] PTCParticipantPresenceStatus</w:t>
      </w:r>
    </w:p>
    <w:p w14:paraId="492B5E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DAE2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2ED9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  ::= SEQUENCE</w:t>
      </w:r>
    </w:p>
    <w:p w14:paraId="3F4BAD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4D3A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ECE44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A20BD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Type         [3] PTCListManagementType OPTIONAL,</w:t>
      </w:r>
    </w:p>
    <w:p w14:paraId="750D40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Action       [4] PTCListManagementAction OPTIONAL,</w:t>
      </w:r>
    </w:p>
    <w:p w14:paraId="1875EC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Failure      [5] PTCListManagementFailure OPTIONAL,</w:t>
      </w:r>
    </w:p>
    <w:p w14:paraId="7EEDC7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030B61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7] SEQUENCE OF PTCIDList OPTIONAL,</w:t>
      </w:r>
    </w:p>
    <w:p w14:paraId="66A28A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8] PTCTargetInformation OPTIONAL</w:t>
      </w:r>
    </w:p>
    <w:p w14:paraId="049E50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8255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03C4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  ::= SEQUENCE</w:t>
      </w:r>
    </w:p>
    <w:p w14:paraId="6A938B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50EC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094F3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D5808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Type           [3] PTCAccessPolicyType OPTIONAL,</w:t>
      </w:r>
    </w:p>
    <w:p w14:paraId="554946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UserAccessPolicy           [4] PTCUserAccessPolicy OPTIONAL,</w:t>
      </w:r>
    </w:p>
    <w:p w14:paraId="7714EA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5] PTCGroupAuthRule OPTIONAL,</w:t>
      </w:r>
    </w:p>
    <w:p w14:paraId="7883BA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7086E4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Failure        [7] PTCAccessPolicyFailure OPTIONAL</w:t>
      </w:r>
    </w:p>
    <w:p w14:paraId="01E72B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C890F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265C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AA43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9E863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parameters</w:t>
      </w:r>
    </w:p>
    <w:p w14:paraId="134BFD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557B6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0D69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Request  ::= ENUMERATED</w:t>
      </w:r>
    </w:p>
    <w:p w14:paraId="2A939F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4E23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(1),</w:t>
      </w:r>
    </w:p>
    <w:p w14:paraId="5CB832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Register(2),</w:t>
      </w:r>
    </w:p>
    <w:p w14:paraId="2165AA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(3)</w:t>
      </w:r>
    </w:p>
    <w:p w14:paraId="54520D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CCD5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17B3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Outcome  ::= ENUMERATED</w:t>
      </w:r>
    </w:p>
    <w:p w14:paraId="5B5BFD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124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1EB08F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(2)</w:t>
      </w:r>
    </w:p>
    <w:p w14:paraId="7682B2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0426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52C9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Cause  ::= ENUMERATED</w:t>
      </w:r>
    </w:p>
    <w:p w14:paraId="5C133E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5F9C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erLeavesSession(1),</w:t>
      </w:r>
    </w:p>
    <w:p w14:paraId="13F9EF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inedParticipantLeaves(2),</w:t>
      </w:r>
    </w:p>
    <w:p w14:paraId="765E7C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umberOfParticipants(3),</w:t>
      </w:r>
    </w:p>
    <w:p w14:paraId="21C9A3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TimerExpired(4),</w:t>
      </w:r>
    </w:p>
    <w:p w14:paraId="4F9B59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peechInactive(5),</w:t>
      </w:r>
    </w:p>
    <w:p w14:paraId="15BE08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MediaTypesInactive(6)</w:t>
      </w:r>
    </w:p>
    <w:p w14:paraId="3662EB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BE791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C6A0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Information  ::= SEQUENCE</w:t>
      </w:r>
    </w:p>
    <w:p w14:paraId="57F587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151AA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s                [1] SEQUENCE SIZE(1..MAX) OF PTCIdentifiers</w:t>
      </w:r>
    </w:p>
    <w:p w14:paraId="350FF9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DE43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CD55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entifiers  ::= CHOICE</w:t>
      </w:r>
    </w:p>
    <w:p w14:paraId="45438D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9C8F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PTTID                    [1] UTF8String,</w:t>
      </w:r>
    </w:p>
    <w:p w14:paraId="504C89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stanceIdentifierURN      [2] UTF8String,</w:t>
      </w:r>
    </w:p>
    <w:p w14:paraId="233524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[3] PTCChatGroupID,</w:t>
      </w:r>
    </w:p>
    <w:p w14:paraId="48B9E2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U                       [4] IMPU,</w:t>
      </w:r>
    </w:p>
    <w:p w14:paraId="1E2801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PI                       [5] IMPI</w:t>
      </w:r>
    </w:p>
    <w:p w14:paraId="7FDC69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D0FA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2FC3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Info  ::= SEQUENCE</w:t>
      </w:r>
    </w:p>
    <w:p w14:paraId="2C58EC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8372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URI              [1] UTF8String,  </w:t>
      </w:r>
    </w:p>
    <w:p w14:paraId="4FC073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Type             [2] PTCSessionType</w:t>
      </w:r>
    </w:p>
    <w:p w14:paraId="250C9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850D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6EE8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Type  ::= ENUMERATED</w:t>
      </w:r>
    </w:p>
    <w:p w14:paraId="5FCB39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57F7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demand(1),</w:t>
      </w:r>
    </w:p>
    <w:p w14:paraId="53B7D1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ablished(2),</w:t>
      </w:r>
    </w:p>
    <w:p w14:paraId="4DF06E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hoc(3),</w:t>
      </w:r>
    </w:p>
    <w:p w14:paraId="1BD23D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arranged(4),</w:t>
      </w:r>
    </w:p>
    <w:p w14:paraId="6B86D9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Session(5)</w:t>
      </w:r>
    </w:p>
    <w:p w14:paraId="2F5174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FFD2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37DA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ultipleParticipantPresenceStatus  ::= SEQUENCE OF PTCParticipantPresenceStatus</w:t>
      </w:r>
    </w:p>
    <w:p w14:paraId="78D800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A6BF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Status  ::= SEQUENCE</w:t>
      </w:r>
    </w:p>
    <w:p w14:paraId="44FC7E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7DF1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D                 [1] PTCTargetInformation,</w:t>
      </w:r>
    </w:p>
    <w:p w14:paraId="6BA4B2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Type               [2] PTCPresenceType,</w:t>
      </w:r>
    </w:p>
    <w:p w14:paraId="285AFD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us             [3] BOOLEAN</w:t>
      </w:r>
    </w:p>
    <w:p w14:paraId="45CBBD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43A3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DB4F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senceType  ::= ENUMERATED</w:t>
      </w:r>
    </w:p>
    <w:p w14:paraId="75796B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22E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lient(1),</w:t>
      </w:r>
    </w:p>
    <w:p w14:paraId="2C7C20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(2)</w:t>
      </w:r>
    </w:p>
    <w:p w14:paraId="30EFBB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EDB1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C14B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PTCPreEstStatus  ::= ENUMERATED</w:t>
      </w:r>
    </w:p>
    <w:p w14:paraId="366C3A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00E7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stablished(1),</w:t>
      </w:r>
    </w:p>
    <w:p w14:paraId="4AABDC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ed(2),</w:t>
      </w:r>
    </w:p>
    <w:p w14:paraId="3E277B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eased(3)</w:t>
      </w:r>
    </w:p>
    <w:p w14:paraId="0BCA32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1083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899B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TPSetting  ::= SEQUENCE</w:t>
      </w:r>
    </w:p>
    <w:p w14:paraId="5D2DD3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07F6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               [1] IPAddress,</w:t>
      </w:r>
    </w:p>
    <w:p w14:paraId="469390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[2] PortNumber</w:t>
      </w:r>
    </w:p>
    <w:p w14:paraId="262043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D915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135A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List  ::= SEQUENCE</w:t>
      </w:r>
    </w:p>
    <w:p w14:paraId="66795D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106F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ID                 [1] PTCTargetInformation,</w:t>
      </w:r>
    </w:p>
    <w:p w14:paraId="6693FA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    [2] PTCChatGroupID</w:t>
      </w:r>
    </w:p>
    <w:p w14:paraId="5609FD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421A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0F30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ChatGroupID  ::= SEQUENCE</w:t>
      </w:r>
    </w:p>
    <w:p w14:paraId="10C9CE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0F9C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Identity              [1] UTF8String</w:t>
      </w:r>
    </w:p>
    <w:p w14:paraId="56FDBC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2A0F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9413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Activity  ::= ENUMERATED</w:t>
      </w:r>
    </w:p>
    <w:p w14:paraId="2AAD8E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3939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quest(1),</w:t>
      </w:r>
    </w:p>
    <w:p w14:paraId="316584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Granted(2),</w:t>
      </w:r>
    </w:p>
    <w:p w14:paraId="1E87AC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Deny(3),</w:t>
      </w:r>
    </w:p>
    <w:p w14:paraId="55DF89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Idle(4),</w:t>
      </w:r>
    </w:p>
    <w:p w14:paraId="7BA7B7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Taken(5),</w:t>
      </w:r>
    </w:p>
    <w:p w14:paraId="6C46A6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voke(6),</w:t>
      </w:r>
    </w:p>
    <w:p w14:paraId="6D7BF1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Queued(7),</w:t>
      </w:r>
    </w:p>
    <w:p w14:paraId="46E51D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lease(8)</w:t>
      </w:r>
    </w:p>
    <w:p w14:paraId="5EB3DF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9A3E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5AD3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PriorityLevel  ::= ENUMERATED</w:t>
      </w:r>
    </w:p>
    <w:p w14:paraId="2C65AE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D54C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mptive(1),</w:t>
      </w:r>
    </w:p>
    <w:p w14:paraId="38F02C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Priority(2),</w:t>
      </w:r>
    </w:p>
    <w:p w14:paraId="70DA28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Priority(3),</w:t>
      </w:r>
    </w:p>
    <w:p w14:paraId="7C4FFA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4)</w:t>
      </w:r>
    </w:p>
    <w:p w14:paraId="23578D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D3E8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86E0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ReasonCode  ::= ENUMERATED</w:t>
      </w:r>
    </w:p>
    <w:p w14:paraId="2D6533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7A23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QueuingAllowed(1),</w:t>
      </w:r>
    </w:p>
    <w:p w14:paraId="4EA307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eParticipantSession(2),</w:t>
      </w:r>
    </w:p>
    <w:p w14:paraId="5F6D2B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3),</w:t>
      </w:r>
    </w:p>
    <w:p w14:paraId="7A2193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ceededMaxDuration(4),</w:t>
      </w:r>
    </w:p>
    <w:p w14:paraId="751F31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Prevented(5)</w:t>
      </w:r>
    </w:p>
    <w:p w14:paraId="48B8DA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A427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7D54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Type  ::= ENUMERATED</w:t>
      </w:r>
    </w:p>
    <w:p w14:paraId="6D23AC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CAA17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Attempt(1),</w:t>
      </w:r>
    </w:p>
    <w:p w14:paraId="745F3A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Attempt(2),</w:t>
      </w:r>
    </w:p>
    <w:p w14:paraId="045B1C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Result(3),</w:t>
      </w:r>
    </w:p>
    <w:p w14:paraId="364FD5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Result(4),</w:t>
      </w:r>
    </w:p>
    <w:p w14:paraId="2FBE3A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questUnsuccessful(5)</w:t>
      </w:r>
    </w:p>
    <w:p w14:paraId="2FD771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1AF7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9673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DC82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Action  ::= ENUMERATED</w:t>
      </w:r>
    </w:p>
    <w:p w14:paraId="547AE5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D24B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reate(1),</w:t>
      </w:r>
    </w:p>
    <w:p w14:paraId="6397CD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modify(2),</w:t>
      </w:r>
    </w:p>
    <w:p w14:paraId="51BF3B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trieve(3),</w:t>
      </w:r>
    </w:p>
    <w:p w14:paraId="306879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delete(4),</w:t>
      </w:r>
    </w:p>
    <w:p w14:paraId="331A87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notify(5)</w:t>
      </w:r>
    </w:p>
    <w:p w14:paraId="1BD9F7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3FAE2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C18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Type  ::= ENUMERATED</w:t>
      </w:r>
    </w:p>
    <w:p w14:paraId="0DC287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C781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Attempt(1),</w:t>
      </w:r>
    </w:p>
    <w:p w14:paraId="52B20E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Attempt(2),</w:t>
      </w:r>
    </w:p>
    <w:p w14:paraId="13EBEE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Query(3),</w:t>
      </w:r>
    </w:p>
    <w:p w14:paraId="5D380A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Query(4),</w:t>
      </w:r>
    </w:p>
    <w:p w14:paraId="49F7A5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UserAccessPolicyResult(5),</w:t>
      </w:r>
    </w:p>
    <w:p w14:paraId="3C90E5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Result(6),</w:t>
      </w:r>
    </w:p>
    <w:p w14:paraId="1DCD39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7)</w:t>
      </w:r>
    </w:p>
    <w:p w14:paraId="651FD9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F7DA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814B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UserAccessPolicy  ::= ENUMERATED</w:t>
      </w:r>
    </w:p>
    <w:p w14:paraId="3742D0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9476A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comingPTCSessionRequest(1),</w:t>
      </w:r>
    </w:p>
    <w:p w14:paraId="63D4E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comingPTCSessionRequest(2),</w:t>
      </w:r>
    </w:p>
    <w:p w14:paraId="7AC8DB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utoAnswerMode(3),</w:t>
      </w:r>
    </w:p>
    <w:p w14:paraId="06A01B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OverrideManualAnswerMode(4)</w:t>
      </w:r>
    </w:p>
    <w:p w14:paraId="4744D7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068B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185A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uthRule  ::= ENUMERATED</w:t>
      </w:r>
    </w:p>
    <w:p w14:paraId="6E44B6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2AF0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itiatingPTCSession(1),</w:t>
      </w:r>
    </w:p>
    <w:p w14:paraId="5365AE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itiatingPTCSession(2),</w:t>
      </w:r>
    </w:p>
    <w:p w14:paraId="7ED831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JoiningPTCSession(3),</w:t>
      </w:r>
    </w:p>
    <w:p w14:paraId="46F44D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JoiningPTCSession(4),</w:t>
      </w:r>
    </w:p>
    <w:p w14:paraId="254DC5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ddParticipants(5),</w:t>
      </w:r>
    </w:p>
    <w:p w14:paraId="33A05F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AddParticipants(6),</w:t>
      </w:r>
    </w:p>
    <w:p w14:paraId="2A7BC0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SubscriptionPTCSessionState(7),</w:t>
      </w:r>
    </w:p>
    <w:p w14:paraId="689238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SubscriptionPTCSessionState(8),</w:t>
      </w:r>
    </w:p>
    <w:p w14:paraId="4C8E0F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nonymity(9),</w:t>
      </w:r>
    </w:p>
    <w:p w14:paraId="00EC87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bidAnonymity(10)</w:t>
      </w:r>
    </w:p>
    <w:p w14:paraId="0D0BDE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6319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E5BC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ailureCode  ::= ENUMERATED</w:t>
      </w:r>
    </w:p>
    <w:p w14:paraId="5F8F7C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B877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Established(1),</w:t>
      </w:r>
    </w:p>
    <w:p w14:paraId="25D8B5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Modified(2)</w:t>
      </w:r>
    </w:p>
    <w:p w14:paraId="05C870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80C2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BDFE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Failure  ::= ENUMERATED</w:t>
      </w:r>
    </w:p>
    <w:p w14:paraId="7EE8A1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973D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6E15E5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58FFB4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C426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0F40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Failure  ::= ENUMERATED</w:t>
      </w:r>
    </w:p>
    <w:p w14:paraId="682C79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347B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31650D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0CCAEB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5FAE3B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1B4F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4B8CD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LALS definitions</w:t>
      </w:r>
    </w:p>
    <w:p w14:paraId="009D9B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97275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199E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LSReport ::= SEQUENCE</w:t>
      </w:r>
    </w:p>
    <w:p w14:paraId="2CD252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C57E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[1] SUPI OPTIONAL,</w:t>
      </w:r>
    </w:p>
    <w:p w14:paraId="0287A5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[2] PEI OPTIONAL,</w:t>
      </w:r>
    </w:p>
    <w:p w14:paraId="28D594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[3] GPSI OPTIONAL,</w:t>
      </w:r>
    </w:p>
    <w:p w14:paraId="24BCA1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738D8E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89583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D3AC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65972A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definitions</w:t>
      </w:r>
    </w:p>
    <w:p w14:paraId="735787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7FE37D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3FF7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HeaderReport ::= SEQUENCE</w:t>
      </w:r>
    </w:p>
    <w:p w14:paraId="11FDCC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98AB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 </w:t>
      </w:r>
    </w:p>
    <w:p w14:paraId="0BEF53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777481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4BAAE8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7697F6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3ECB30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141FD5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2458EE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02B678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Size                  [9] INTEGER</w:t>
      </w:r>
    </w:p>
    <w:p w14:paraId="2D3721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15A9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1559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ummaryReport ::= SEQUENCE</w:t>
      </w:r>
    </w:p>
    <w:p w14:paraId="2F069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D1ED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</w:t>
      </w:r>
    </w:p>
    <w:p w14:paraId="2F85F4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40F642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sourcePort                  [3] PortNumber OPTIONAL,</w:t>
      </w:r>
    </w:p>
    <w:p w14:paraId="42654A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42DCCB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2B7E0E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1E03F0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181F2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F7985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RSummaryTrigger          [9] PDSRSummaryTrigger,</w:t>
      </w:r>
    </w:p>
    <w:p w14:paraId="741076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rstPacketTimestamp        [10] Timestamp,</w:t>
      </w:r>
    </w:p>
    <w:p w14:paraId="368DAE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stPacketTimestamp         [11] Timestamp,</w:t>
      </w:r>
    </w:p>
    <w:p w14:paraId="747620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                 [12] INTEGER,</w:t>
      </w:r>
    </w:p>
    <w:p w14:paraId="72D5D1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Count                   [13] INTEGER</w:t>
      </w:r>
    </w:p>
    <w:p w14:paraId="0FDA05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1DAA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33CA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20DD06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parameters</w:t>
      </w:r>
    </w:p>
    <w:p w14:paraId="5A422E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37EBD7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C180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RSummaryTrigger ::= ENUMERATED</w:t>
      </w:r>
    </w:p>
    <w:p w14:paraId="33704E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88C5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rExpiry(1),</w:t>
      </w:r>
    </w:p>
    <w:p w14:paraId="780EC0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(2),</w:t>
      </w:r>
    </w:p>
    <w:p w14:paraId="68F5531F" w14:textId="77777777" w:rsidR="00135F61" w:rsidRDefault="00135F61" w:rsidP="00FB596A">
      <w:pPr>
        <w:spacing w:after="0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Count(3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2682A8CD" w14:textId="77777777" w:rsidR="00135F61" w:rsidRDefault="00135F61" w:rsidP="00FB596A">
      <w:pPr>
        <w:spacing w:after="0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startOfFlow(4),</w:t>
      </w:r>
    </w:p>
    <w:p w14:paraId="7D9280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endOfFlow(5)</w:t>
      </w:r>
    </w:p>
    <w:p w14:paraId="78570D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A8117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B38927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12A18579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definitions</w:t>
      </w:r>
    </w:p>
    <w:p w14:paraId="598A207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230B4C5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7C95C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MFIdentifierAssocation ::= SEQUENCE</w:t>
      </w:r>
    </w:p>
    <w:p w14:paraId="5D8AA38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AB10AC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             [1] SUPI,</w:t>
      </w:r>
    </w:p>
    <w:p w14:paraId="64F8254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CI             [2] SUCI OPTIONAL,</w:t>
      </w:r>
    </w:p>
    <w:p w14:paraId="1EB9ECB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EI              [3] PEI OPTIONAL,</w:t>
      </w:r>
    </w:p>
    <w:p w14:paraId="5DBB8BA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PSI             [4] GPSI OPTIONAL,</w:t>
      </w:r>
    </w:p>
    <w:p w14:paraId="7EE9C86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UTI             [5] FiveGGUTI,</w:t>
      </w:r>
    </w:p>
    <w:p w14:paraId="69BA1AD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[6] Location,</w:t>
      </w:r>
    </w:p>
    <w:p w14:paraId="23A49B0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[7] TAIList OPTIONAL</w:t>
      </w:r>
    </w:p>
    <w:p w14:paraId="7CDC04C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FAF363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BF5DD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IdentifierAssocation ::= SEQUENCE</w:t>
      </w:r>
    </w:p>
    <w:p w14:paraId="0B8062C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75ABD1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MSI        [1] IMSI,</w:t>
      </w:r>
    </w:p>
    <w:p w14:paraId="4F160AA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iMEI        [2] IMEI OPTIONAL,</w:t>
      </w:r>
    </w:p>
    <w:p w14:paraId="1BA391F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SISDN      [3] MSISDN OPTIONAL,</w:t>
      </w:r>
    </w:p>
    <w:p w14:paraId="6D22AC4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UTI        [4] GUTI,</w:t>
      </w:r>
      <w:bookmarkStart w:id="18" w:name="_Hlk54903715"/>
    </w:p>
    <w:p w14:paraId="6637346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[5] Location,</w:t>
      </w:r>
    </w:p>
    <w:p w14:paraId="6EE2E1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tAIList     [6] TAIList OPTIONAL</w:t>
      </w:r>
      <w:bookmarkEnd w:id="18"/>
    </w:p>
    <w:p w14:paraId="110456B8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E7F801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6316B4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706AD187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parameters</w:t>
      </w:r>
    </w:p>
    <w:p w14:paraId="4CF5159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714A0AE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916A4E" w14:textId="77777777" w:rsidR="00135F61" w:rsidDel="00586C96" w:rsidRDefault="00135F61" w:rsidP="00FB596A">
      <w:pPr>
        <w:pStyle w:val="PlainText"/>
        <w:rPr>
          <w:moveFrom w:id="19" w:author="Jason S Graham" w:date="2021-03-29T11:47:00Z"/>
          <w:rFonts w:ascii="Courier New" w:hAnsi="Courier New" w:cs="Courier New"/>
          <w:sz w:val="16"/>
          <w:szCs w:val="16"/>
        </w:rPr>
      </w:pPr>
      <w:moveFromRangeStart w:id="20" w:author="Jason S Graham" w:date="2021-03-29T11:47:00Z" w:name="move67910876"/>
      <w:moveFrom w:id="21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GUTI ::= SEQUENCE</w:t>
        </w:r>
      </w:moveFrom>
    </w:p>
    <w:p w14:paraId="25A80E46" w14:textId="77777777" w:rsidR="00135F61" w:rsidDel="00586C96" w:rsidRDefault="00135F61" w:rsidP="00FB596A">
      <w:pPr>
        <w:pStyle w:val="PlainText"/>
        <w:rPr>
          <w:moveFrom w:id="22" w:author="Jason S Graham" w:date="2021-03-29T11:47:00Z"/>
          <w:rFonts w:ascii="Courier New" w:hAnsi="Courier New" w:cs="Courier New"/>
          <w:sz w:val="16"/>
          <w:szCs w:val="16"/>
        </w:rPr>
      </w:pPr>
      <w:moveFrom w:id="23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{</w:t>
        </w:r>
      </w:moveFrom>
    </w:p>
    <w:p w14:paraId="3B386866" w14:textId="77777777" w:rsidR="00135F61" w:rsidRPr="008B7D12" w:rsidDel="00586C96" w:rsidRDefault="00135F61" w:rsidP="00FB596A">
      <w:pPr>
        <w:pStyle w:val="PlainText"/>
        <w:rPr>
          <w:moveFrom w:id="24" w:author="Jason S Graham" w:date="2021-03-29T11:47:00Z"/>
          <w:rFonts w:ascii="Courier New" w:hAnsi="Courier New" w:cs="Courier New"/>
          <w:sz w:val="16"/>
          <w:szCs w:val="16"/>
        </w:rPr>
      </w:pPr>
      <w:moveFrom w:id="25" w:author="Jason S Graham" w:date="2021-03-29T11:47:00Z">
        <w:r w:rsidRPr="00D50CE3" w:rsidDel="00586C96">
          <w:rPr>
            <w:rFonts w:ascii="Courier New" w:hAnsi="Courier New" w:cs="Courier New"/>
            <w:sz w:val="16"/>
            <w:szCs w:val="16"/>
          </w:rPr>
          <w:t xml:space="preserve">    mCC         </w:t>
        </w:r>
        <w:r w:rsidDel="00586C96">
          <w:rPr>
            <w:rFonts w:ascii="Courier New" w:hAnsi="Courier New" w:cs="Courier New"/>
            <w:sz w:val="16"/>
            <w:szCs w:val="16"/>
          </w:rPr>
          <w:t xml:space="preserve"> </w:t>
        </w:r>
        <w:r w:rsidRPr="00D50CE3" w:rsidDel="00586C96">
          <w:rPr>
            <w:rFonts w:ascii="Courier New" w:hAnsi="Courier New" w:cs="Courier New"/>
            <w:sz w:val="16"/>
            <w:szCs w:val="16"/>
          </w:rPr>
          <w:t>[1]</w:t>
        </w:r>
        <w:r w:rsidRPr="008B7D12" w:rsidDel="00586C96">
          <w:rPr>
            <w:rFonts w:ascii="Courier New" w:hAnsi="Courier New" w:cs="Courier New"/>
            <w:sz w:val="16"/>
            <w:szCs w:val="16"/>
          </w:rPr>
          <w:t xml:space="preserve"> MCC,</w:t>
        </w:r>
      </w:moveFrom>
    </w:p>
    <w:p w14:paraId="7E09EA24" w14:textId="77777777" w:rsidR="00135F61" w:rsidDel="00586C96" w:rsidRDefault="00135F61" w:rsidP="00FB596A">
      <w:pPr>
        <w:pStyle w:val="PlainText"/>
        <w:rPr>
          <w:moveFrom w:id="26" w:author="Jason S Graham" w:date="2021-03-29T11:47:00Z"/>
          <w:rFonts w:ascii="Courier New" w:hAnsi="Courier New" w:cs="Courier New"/>
          <w:sz w:val="16"/>
          <w:szCs w:val="16"/>
        </w:rPr>
      </w:pPr>
      <w:moveFrom w:id="27" w:author="Jason S Graham" w:date="2021-03-29T11:47:00Z">
        <w:r w:rsidRPr="002713AE" w:rsidDel="00586C96">
          <w:rPr>
            <w:rFonts w:ascii="Courier New" w:hAnsi="Courier New" w:cs="Courier New"/>
            <w:sz w:val="16"/>
            <w:szCs w:val="16"/>
          </w:rPr>
          <w:t xml:space="preserve">    mNC         </w:t>
        </w:r>
        <w:r w:rsidDel="00586C96">
          <w:rPr>
            <w:rFonts w:ascii="Courier New" w:hAnsi="Courier New" w:cs="Courier New"/>
            <w:sz w:val="16"/>
            <w:szCs w:val="16"/>
          </w:rPr>
          <w:t xml:space="preserve"> </w:t>
        </w:r>
        <w:r w:rsidRPr="002713AE" w:rsidDel="00586C96">
          <w:rPr>
            <w:rFonts w:ascii="Courier New" w:hAnsi="Courier New" w:cs="Courier New"/>
            <w:sz w:val="16"/>
            <w:szCs w:val="16"/>
          </w:rPr>
          <w:t>[2] MNC,</w:t>
        </w:r>
      </w:moveFrom>
    </w:p>
    <w:p w14:paraId="5D686628" w14:textId="77777777" w:rsidR="00135F61" w:rsidDel="00586C96" w:rsidRDefault="00135F61" w:rsidP="00FB596A">
      <w:pPr>
        <w:pStyle w:val="PlainText"/>
        <w:rPr>
          <w:moveFrom w:id="28" w:author="Jason S Graham" w:date="2021-03-29T11:47:00Z"/>
          <w:rFonts w:ascii="Courier New" w:hAnsi="Courier New" w:cs="Courier New"/>
          <w:sz w:val="16"/>
          <w:szCs w:val="16"/>
        </w:rPr>
      </w:pPr>
      <w:moveFrom w:id="29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MEGroupID   [3] MMEGroupID,</w:t>
        </w:r>
      </w:moveFrom>
    </w:p>
    <w:p w14:paraId="0923E8C6" w14:textId="77777777" w:rsidR="00135F61" w:rsidDel="00586C96" w:rsidRDefault="00135F61" w:rsidP="00FB596A">
      <w:pPr>
        <w:pStyle w:val="PlainText"/>
        <w:rPr>
          <w:moveFrom w:id="30" w:author="Jason S Graham" w:date="2021-03-29T11:47:00Z"/>
          <w:rFonts w:ascii="Courier New" w:hAnsi="Courier New" w:cs="Courier New"/>
          <w:sz w:val="16"/>
          <w:szCs w:val="16"/>
        </w:rPr>
      </w:pPr>
      <w:moveFrom w:id="31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MECode      [4] MMECode,</w:t>
        </w:r>
      </w:moveFrom>
    </w:p>
    <w:p w14:paraId="41A5980C" w14:textId="77777777" w:rsidR="00135F61" w:rsidDel="00586C96" w:rsidRDefault="00135F61" w:rsidP="00FB596A">
      <w:pPr>
        <w:pStyle w:val="PlainText"/>
        <w:rPr>
          <w:moveFrom w:id="32" w:author="Jason S Graham" w:date="2021-03-29T11:47:00Z"/>
          <w:rFonts w:ascii="Courier New" w:hAnsi="Courier New" w:cs="Courier New"/>
          <w:sz w:val="16"/>
          <w:szCs w:val="16"/>
        </w:rPr>
      </w:pPr>
      <w:moveFrom w:id="33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TMSI        [5] TMSI</w:t>
        </w:r>
      </w:moveFrom>
    </w:p>
    <w:p w14:paraId="08C6CCF8" w14:textId="77777777" w:rsidR="00135F61" w:rsidDel="00586C96" w:rsidRDefault="00135F61" w:rsidP="00FB596A">
      <w:pPr>
        <w:pStyle w:val="PlainText"/>
        <w:rPr>
          <w:moveFrom w:id="34" w:author="Jason S Graham" w:date="2021-03-29T11:47:00Z"/>
          <w:rFonts w:ascii="Courier New" w:hAnsi="Courier New" w:cs="Courier New"/>
          <w:sz w:val="16"/>
          <w:szCs w:val="16"/>
        </w:rPr>
      </w:pPr>
      <w:moveFrom w:id="35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}</w:t>
        </w:r>
      </w:moveFrom>
    </w:p>
    <w:moveFromRangeEnd w:id="20"/>
    <w:p w14:paraId="4DB1F9F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CE871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GroupID ::= OCTET STRING (SIZE(2))</w:t>
      </w:r>
    </w:p>
    <w:p w14:paraId="71205BF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74BC7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Code ::= OCTET STRING (SIZE(1))</w:t>
      </w:r>
    </w:p>
    <w:p w14:paraId="766F01C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A5679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MSI ::= OCTET STRING (SIZE(4))</w:t>
      </w:r>
    </w:p>
    <w:p w14:paraId="33833D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E311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3E1AF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definitions</w:t>
      </w:r>
    </w:p>
    <w:p w14:paraId="2A9361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730F49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8C5E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 ::= SEQUENCE</w:t>
      </w:r>
    </w:p>
    <w:p w14:paraId="20143C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5B85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Type                    [1] LINotificationType,</w:t>
      </w:r>
    </w:p>
    <w:p w14:paraId="2919E2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TargetID                     [2] TargetIdentifier OPTIONAL,</w:t>
      </w:r>
    </w:p>
    <w:p w14:paraId="61186A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DeliveryInformation          [3] SEQUENCE OF LIAppliedDeliveryInformation OPTIONAL,</w:t>
      </w:r>
    </w:p>
    <w:p w14:paraId="00C2F7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StartTime                    [4] Timestamp OPTIONAL,</w:t>
      </w:r>
    </w:p>
    <w:p w14:paraId="528D72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EndTime                      [5] Timestamp OPTIONAL</w:t>
      </w:r>
    </w:p>
    <w:p w14:paraId="17787B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14BF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F79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77DFFF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parameters</w:t>
      </w:r>
    </w:p>
    <w:p w14:paraId="676587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3D1221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A5CE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Type ::= ENUMERATED</w:t>
      </w:r>
    </w:p>
    <w:p w14:paraId="22E6E8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D38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51DAD8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activation(2),</w:t>
      </w:r>
    </w:p>
    <w:p w14:paraId="53BE16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3E7267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0B8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57B9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AppliedDeliveryInformation ::= SEQUENCE</w:t>
      </w:r>
    </w:p>
    <w:p w14:paraId="3A7C8B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00AE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IPAddress                [1] IPAddress OPTIONAL,</w:t>
      </w:r>
    </w:p>
    <w:p w14:paraId="503442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PortNumber               [2] PortNumber OPTIONAL,</w:t>
      </w:r>
    </w:p>
    <w:p w14:paraId="7FED5F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IPAddress                [3] IPAddress OPTIONAL,</w:t>
      </w:r>
    </w:p>
    <w:p w14:paraId="5088B2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PortNumber               [4] PortNumber OPTIONAL</w:t>
      </w:r>
    </w:p>
    <w:p w14:paraId="272ECB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4CB4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B4EA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D91B7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DF definitions</w:t>
      </w:r>
    </w:p>
    <w:p w14:paraId="7A3A99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52A11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F5F90A" w14:textId="77777777" w:rsidR="00135F61" w:rsidRPr="00760004" w:rsidDel="00586C96" w:rsidRDefault="00135F61" w:rsidP="00FB596A">
      <w:pPr>
        <w:pStyle w:val="PlainText"/>
        <w:rPr>
          <w:del w:id="36" w:author="Jason S Graham" w:date="2021-03-29T11:47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DFCellSiteReport ::= SEQUENCE OF CellInformation</w:t>
      </w:r>
    </w:p>
    <w:p w14:paraId="5C5FB585" w14:textId="77777777" w:rsidR="00135F61" w:rsidRDefault="00135F61" w:rsidP="00FB596A">
      <w:pPr>
        <w:pStyle w:val="PlainText"/>
        <w:rPr>
          <w:ins w:id="37" w:author="Jason S Graham" w:date="2021-03-29T11:47:00Z"/>
          <w:rFonts w:ascii="Courier New" w:hAnsi="Courier New" w:cs="Courier New"/>
          <w:sz w:val="16"/>
          <w:szCs w:val="16"/>
        </w:rPr>
      </w:pPr>
    </w:p>
    <w:p w14:paraId="5EC394B1" w14:textId="77777777" w:rsidR="00135F61" w:rsidRDefault="00135F61" w:rsidP="00FB596A">
      <w:pPr>
        <w:pStyle w:val="PlainText"/>
        <w:rPr>
          <w:ins w:id="38" w:author="Jason S Graham" w:date="2021-03-29T11:47:00Z"/>
          <w:rFonts w:ascii="Courier New" w:hAnsi="Courier New" w:cs="Courier New"/>
          <w:sz w:val="16"/>
          <w:szCs w:val="16"/>
        </w:rPr>
      </w:pPr>
      <w:ins w:id="39" w:author="Jason S Graham" w:date="2021-03-29T11:47:00Z">
        <w:r>
          <w:rPr>
            <w:rFonts w:ascii="Courier New" w:hAnsi="Courier New" w:cs="Courier New"/>
            <w:sz w:val="16"/>
            <w:szCs w:val="16"/>
          </w:rPr>
          <w:t>-- ==============================</w:t>
        </w:r>
      </w:ins>
    </w:p>
    <w:p w14:paraId="102C414A" w14:textId="77777777" w:rsidR="00135F61" w:rsidRDefault="00135F61" w:rsidP="00FB596A">
      <w:pPr>
        <w:pStyle w:val="PlainText"/>
        <w:rPr>
          <w:ins w:id="40" w:author="Jason S Graham" w:date="2021-03-29T11:47:00Z"/>
          <w:rFonts w:ascii="Courier New" w:hAnsi="Courier New" w:cs="Courier New"/>
          <w:sz w:val="16"/>
          <w:szCs w:val="16"/>
        </w:rPr>
      </w:pPr>
      <w:ins w:id="41" w:author="Jason S Graham" w:date="2021-03-29T11:47:00Z">
        <w:r>
          <w:rPr>
            <w:rFonts w:ascii="Courier New" w:hAnsi="Courier New" w:cs="Courier New"/>
            <w:sz w:val="16"/>
            <w:szCs w:val="16"/>
          </w:rPr>
          <w:t>-- 5G EPS Interworking Parameters</w:t>
        </w:r>
      </w:ins>
    </w:p>
    <w:p w14:paraId="0CD17872" w14:textId="77777777" w:rsidR="00135F61" w:rsidRDefault="00135F61" w:rsidP="00FB596A">
      <w:pPr>
        <w:pStyle w:val="PlainText"/>
        <w:rPr>
          <w:ins w:id="42" w:author="Jason S Graham" w:date="2021-03-29T11:47:00Z"/>
          <w:rFonts w:ascii="Courier New" w:hAnsi="Courier New" w:cs="Courier New"/>
          <w:sz w:val="16"/>
          <w:szCs w:val="16"/>
        </w:rPr>
      </w:pPr>
      <w:ins w:id="43" w:author="Jason S Graham" w:date="2021-03-29T11:47:00Z">
        <w:r>
          <w:rPr>
            <w:rFonts w:ascii="Courier New" w:hAnsi="Courier New" w:cs="Courier New"/>
            <w:sz w:val="16"/>
            <w:szCs w:val="16"/>
          </w:rPr>
          <w:t>-- ==============================</w:t>
        </w:r>
      </w:ins>
    </w:p>
    <w:p w14:paraId="5B06689B" w14:textId="77777777" w:rsidR="00135F61" w:rsidRDefault="00135F61" w:rsidP="00FB596A">
      <w:pPr>
        <w:pStyle w:val="PlainText"/>
        <w:rPr>
          <w:ins w:id="44" w:author="Jason S Graham" w:date="2021-03-29T11:47:00Z"/>
          <w:rFonts w:ascii="Courier New" w:hAnsi="Courier New" w:cs="Courier New"/>
          <w:sz w:val="16"/>
          <w:szCs w:val="16"/>
        </w:rPr>
      </w:pPr>
    </w:p>
    <w:p w14:paraId="1FE7EF2F" w14:textId="77777777" w:rsidR="00135F61" w:rsidRPr="00760004" w:rsidRDefault="00135F61" w:rsidP="00FB596A">
      <w:pPr>
        <w:pStyle w:val="PlainText"/>
        <w:rPr>
          <w:ins w:id="45" w:author="Jason S Graham" w:date="2021-03-29T11:47:00Z"/>
          <w:rFonts w:ascii="Courier New" w:hAnsi="Courier New" w:cs="Courier New"/>
          <w:sz w:val="16"/>
          <w:szCs w:val="16"/>
        </w:rPr>
      </w:pPr>
    </w:p>
    <w:p w14:paraId="1FCF8EA1" w14:textId="77777777" w:rsidR="00135F61" w:rsidRDefault="00135F61" w:rsidP="00FB596A">
      <w:pPr>
        <w:pStyle w:val="PlainText"/>
        <w:rPr>
          <w:ins w:id="46" w:author="Jason S Graham" w:date="2021-03-29T11:47:00Z"/>
          <w:rFonts w:ascii="Courier New" w:hAnsi="Courier New" w:cs="Courier New"/>
          <w:sz w:val="16"/>
          <w:szCs w:val="16"/>
        </w:rPr>
      </w:pPr>
      <w:ins w:id="47" w:author="Jason S Graham" w:date="2021-03-29T11:47:00Z">
        <w:r>
          <w:rPr>
            <w:rFonts w:ascii="Courier New" w:hAnsi="Courier New" w:cs="Courier New"/>
            <w:sz w:val="16"/>
            <w:szCs w:val="16"/>
          </w:rPr>
          <w:t>EMM5GMMStatus ::= SEQUENCE</w:t>
        </w:r>
      </w:ins>
    </w:p>
    <w:p w14:paraId="789F84EF" w14:textId="77777777" w:rsidR="00135F61" w:rsidRDefault="00135F61" w:rsidP="00FB596A">
      <w:pPr>
        <w:pStyle w:val="PlainText"/>
        <w:rPr>
          <w:ins w:id="48" w:author="Jason S Graham" w:date="2021-03-29T11:47:00Z"/>
          <w:rFonts w:ascii="Courier New" w:hAnsi="Courier New" w:cs="Courier New"/>
          <w:sz w:val="16"/>
          <w:szCs w:val="16"/>
        </w:rPr>
      </w:pPr>
      <w:ins w:id="49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ABBCBD9" w14:textId="77777777" w:rsidR="00135F61" w:rsidRDefault="00135F61" w:rsidP="00FB596A">
      <w:pPr>
        <w:pStyle w:val="PlainText"/>
        <w:rPr>
          <w:ins w:id="50" w:author="Jason S Graham" w:date="2021-03-29T11:47:00Z"/>
          <w:rFonts w:ascii="Courier New" w:hAnsi="Courier New" w:cs="Courier New"/>
          <w:sz w:val="16"/>
          <w:szCs w:val="16"/>
        </w:rPr>
      </w:pPr>
      <w:ins w:id="51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eMMRegStatus  [1] EMMRegStatus OPTIONAL,</w:t>
        </w:r>
      </w:ins>
    </w:p>
    <w:p w14:paraId="31880399" w14:textId="77777777" w:rsidR="00135F61" w:rsidRDefault="00135F61" w:rsidP="00FB596A">
      <w:pPr>
        <w:pStyle w:val="PlainText"/>
        <w:rPr>
          <w:ins w:id="52" w:author="Jason S Graham" w:date="2021-03-29T11:47:00Z"/>
          <w:rFonts w:ascii="Courier New" w:hAnsi="Courier New" w:cs="Courier New"/>
          <w:sz w:val="16"/>
          <w:szCs w:val="16"/>
        </w:rPr>
      </w:pPr>
      <w:ins w:id="53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fiveGMMStatus [2] FiveGMMStatus OPTIONAL</w:t>
        </w:r>
      </w:ins>
    </w:p>
    <w:p w14:paraId="49FECE29" w14:textId="77777777" w:rsidR="00135F61" w:rsidRDefault="00135F61" w:rsidP="00FB596A">
      <w:pPr>
        <w:pStyle w:val="PlainText"/>
        <w:rPr>
          <w:ins w:id="54" w:author="Jason S Graham" w:date="2021-03-29T11:47:00Z"/>
          <w:rFonts w:ascii="Courier New" w:hAnsi="Courier New" w:cs="Courier New"/>
          <w:sz w:val="16"/>
          <w:szCs w:val="16"/>
        </w:rPr>
      </w:pPr>
      <w:ins w:id="55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F37E2F8" w14:textId="77777777" w:rsidR="00135F61" w:rsidRDefault="00135F61" w:rsidP="00FB596A">
      <w:pPr>
        <w:pStyle w:val="PlainText"/>
        <w:rPr>
          <w:ins w:id="56" w:author="Jason S Graham" w:date="2021-03-29T11:47:00Z"/>
          <w:rFonts w:ascii="Courier New" w:hAnsi="Courier New" w:cs="Courier New"/>
          <w:sz w:val="16"/>
          <w:szCs w:val="16"/>
        </w:rPr>
      </w:pPr>
    </w:p>
    <w:p w14:paraId="2E0B2966" w14:textId="77777777" w:rsidR="00135F61" w:rsidRDefault="00135F61" w:rsidP="00FB596A">
      <w:pPr>
        <w:pStyle w:val="PlainText"/>
        <w:rPr>
          <w:ins w:id="57" w:author="Jason S Graham" w:date="2021-03-29T11:47:00Z"/>
          <w:rFonts w:ascii="Courier New" w:hAnsi="Courier New" w:cs="Courier New"/>
          <w:sz w:val="16"/>
          <w:szCs w:val="16"/>
        </w:rPr>
      </w:pPr>
      <w:ins w:id="58" w:author="Jason S Graham" w:date="2021-03-29T11:47:00Z">
        <w:r>
          <w:rPr>
            <w:rFonts w:ascii="Courier New" w:hAnsi="Courier New" w:cs="Courier New"/>
            <w:sz w:val="16"/>
            <w:szCs w:val="16"/>
          </w:rPr>
          <w:t>EMMRegStatus ::= ENUMERATED</w:t>
        </w:r>
      </w:ins>
    </w:p>
    <w:p w14:paraId="7D3FF7B5" w14:textId="77777777" w:rsidR="00135F61" w:rsidRDefault="00135F61" w:rsidP="00FB596A">
      <w:pPr>
        <w:pStyle w:val="PlainText"/>
        <w:rPr>
          <w:ins w:id="59" w:author="Jason S Graham" w:date="2021-03-29T11:47:00Z"/>
          <w:rFonts w:ascii="Courier New" w:hAnsi="Courier New" w:cs="Courier New"/>
          <w:sz w:val="16"/>
          <w:szCs w:val="16"/>
        </w:rPr>
      </w:pPr>
      <w:ins w:id="60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A0EC9CD" w14:textId="44F0CB2E" w:rsidR="00135F61" w:rsidRDefault="00135F61" w:rsidP="00FB596A">
      <w:pPr>
        <w:pStyle w:val="PlainText"/>
        <w:rPr>
          <w:ins w:id="61" w:author="Jason S Graham" w:date="2021-03-29T11:47:00Z"/>
          <w:rFonts w:ascii="Courier New" w:hAnsi="Courier New" w:cs="Courier New"/>
          <w:sz w:val="16"/>
          <w:szCs w:val="16"/>
        </w:rPr>
      </w:pPr>
      <w:ins w:id="62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EMMRegistered(1),</w:t>
        </w:r>
      </w:ins>
    </w:p>
    <w:p w14:paraId="44607871" w14:textId="64AF77C7" w:rsidR="00135F61" w:rsidRDefault="00135F61" w:rsidP="00FB596A">
      <w:pPr>
        <w:pStyle w:val="PlainText"/>
        <w:rPr>
          <w:ins w:id="63" w:author="Jason S Graham" w:date="2021-03-29T11:47:00Z"/>
          <w:rFonts w:ascii="Courier New" w:hAnsi="Courier New" w:cs="Courier New"/>
          <w:sz w:val="16"/>
          <w:szCs w:val="16"/>
        </w:rPr>
      </w:pPr>
      <w:ins w:id="64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NotEMMRegistered(2)</w:t>
        </w:r>
      </w:ins>
    </w:p>
    <w:p w14:paraId="43F95F04" w14:textId="77777777" w:rsidR="00135F61" w:rsidRDefault="00135F61" w:rsidP="00FB596A">
      <w:pPr>
        <w:pStyle w:val="PlainText"/>
        <w:rPr>
          <w:ins w:id="65" w:author="Jason S Graham" w:date="2021-03-29T11:47:00Z"/>
          <w:rFonts w:ascii="Courier New" w:hAnsi="Courier New" w:cs="Courier New"/>
          <w:sz w:val="16"/>
          <w:szCs w:val="16"/>
        </w:rPr>
      </w:pPr>
      <w:ins w:id="66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50BEFFBB" w14:textId="77777777" w:rsidR="00135F61" w:rsidRDefault="00135F61" w:rsidP="00FB596A">
      <w:pPr>
        <w:pStyle w:val="PlainText"/>
        <w:rPr>
          <w:ins w:id="67" w:author="Jason S Graham" w:date="2021-03-29T11:47:00Z"/>
          <w:rFonts w:ascii="Courier New" w:hAnsi="Courier New" w:cs="Courier New"/>
          <w:sz w:val="16"/>
          <w:szCs w:val="16"/>
        </w:rPr>
      </w:pPr>
    </w:p>
    <w:p w14:paraId="4A659C9F" w14:textId="77777777" w:rsidR="00135F61" w:rsidRDefault="00135F61" w:rsidP="00FB596A">
      <w:pPr>
        <w:pStyle w:val="PlainText"/>
        <w:rPr>
          <w:ins w:id="68" w:author="Jason S Graham" w:date="2021-03-29T11:47:00Z"/>
          <w:rFonts w:ascii="Courier New" w:hAnsi="Courier New" w:cs="Courier New"/>
          <w:sz w:val="16"/>
          <w:szCs w:val="16"/>
        </w:rPr>
      </w:pPr>
      <w:ins w:id="69" w:author="Jason S Graham" w:date="2021-03-29T11:47:00Z">
        <w:r>
          <w:rPr>
            <w:rFonts w:ascii="Courier New" w:hAnsi="Courier New" w:cs="Courier New"/>
            <w:sz w:val="16"/>
            <w:szCs w:val="16"/>
          </w:rPr>
          <w:t>FiveGMMStatus ::= ENUMERATED</w:t>
        </w:r>
      </w:ins>
    </w:p>
    <w:p w14:paraId="37366AFC" w14:textId="77777777" w:rsidR="00135F61" w:rsidRDefault="00135F61" w:rsidP="00FB596A">
      <w:pPr>
        <w:pStyle w:val="PlainText"/>
        <w:rPr>
          <w:ins w:id="70" w:author="Jason S Graham" w:date="2021-03-29T11:47:00Z"/>
          <w:rFonts w:ascii="Courier New" w:hAnsi="Courier New" w:cs="Courier New"/>
          <w:sz w:val="16"/>
          <w:szCs w:val="16"/>
        </w:rPr>
      </w:pPr>
      <w:ins w:id="71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3DB31C9D" w14:textId="00F3B7BF" w:rsidR="00135F61" w:rsidRDefault="00135F61" w:rsidP="00FB596A">
      <w:pPr>
        <w:pStyle w:val="PlainText"/>
        <w:rPr>
          <w:ins w:id="72" w:author="Jason S Graham" w:date="2021-03-29T11:47:00Z"/>
          <w:rFonts w:ascii="Courier New" w:hAnsi="Courier New" w:cs="Courier New"/>
          <w:sz w:val="16"/>
          <w:szCs w:val="16"/>
        </w:rPr>
      </w:pPr>
      <w:ins w:id="73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5GMMRegistered(1),</w:t>
        </w:r>
      </w:ins>
    </w:p>
    <w:p w14:paraId="1B5D8F6D" w14:textId="20DCC267" w:rsidR="00135F61" w:rsidRDefault="00135F61" w:rsidP="00FB596A">
      <w:pPr>
        <w:pStyle w:val="PlainText"/>
        <w:rPr>
          <w:ins w:id="74" w:author="Jason S Graham" w:date="2021-03-29T11:47:00Z"/>
          <w:rFonts w:ascii="Courier New" w:hAnsi="Courier New" w:cs="Courier New"/>
          <w:sz w:val="16"/>
          <w:szCs w:val="16"/>
        </w:rPr>
      </w:pPr>
      <w:ins w:id="75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Not5GMMRegistered(2)</w:t>
        </w:r>
      </w:ins>
    </w:p>
    <w:p w14:paraId="6F53FAA6" w14:textId="77777777" w:rsidR="00135F61" w:rsidRDefault="00135F61" w:rsidP="00FB596A">
      <w:pPr>
        <w:pStyle w:val="PlainText"/>
        <w:rPr>
          <w:ins w:id="76" w:author="Jason S Graham" w:date="2021-03-29T11:47:00Z"/>
          <w:rFonts w:ascii="Courier New" w:hAnsi="Courier New" w:cs="Courier New"/>
          <w:sz w:val="16"/>
          <w:szCs w:val="16"/>
        </w:rPr>
      </w:pPr>
      <w:ins w:id="77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03C399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2A2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8C1EB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Common Parameters</w:t>
      </w:r>
    </w:p>
    <w:p w14:paraId="12872D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6D9B6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3DC6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ccessType ::= ENUMERATED</w:t>
      </w:r>
    </w:p>
    <w:p w14:paraId="6202B0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3BE7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41371C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7A40B9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200F89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2DA2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C0D2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irection ::= ENUMERATED</w:t>
      </w:r>
    </w:p>
    <w:p w14:paraId="5468F6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B2AD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1),</w:t>
      </w:r>
    </w:p>
    <w:p w14:paraId="36A79A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2)</w:t>
      </w:r>
    </w:p>
    <w:p w14:paraId="56DA76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0398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F002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NN ::= UTF8String</w:t>
      </w:r>
    </w:p>
    <w:p w14:paraId="6CA48F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26DD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164Number ::= NumericString (SIZE(1..15))</w:t>
      </w:r>
    </w:p>
    <w:p w14:paraId="6E1E3B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EADB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mailAddress ::= UTF8String</w:t>
      </w:r>
    </w:p>
    <w:p w14:paraId="050626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0CED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GUTI ::= SEQUENCE</w:t>
      </w:r>
    </w:p>
    <w:p w14:paraId="02F4E1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8342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[1] MCC,</w:t>
      </w:r>
    </w:p>
    <w:p w14:paraId="519C1F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[2] MNC,</w:t>
      </w:r>
    </w:p>
    <w:p w14:paraId="6D6680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3] AMFRegionID,</w:t>
      </w:r>
    </w:p>
    <w:p w14:paraId="105F5E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4] AMFSetID,</w:t>
      </w:r>
    </w:p>
    <w:p w14:paraId="35C37D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5] AMFPointer,</w:t>
      </w:r>
    </w:p>
    <w:p w14:paraId="27B6C5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TMSI   [6] FiveGTMSI</w:t>
      </w:r>
    </w:p>
    <w:p w14:paraId="29D30E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EF81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4992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MMCause ::= INTEGER (0..255)</w:t>
      </w:r>
    </w:p>
    <w:p w14:paraId="647BA8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E97F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RequestType ::= ENUMERATED</w:t>
      </w:r>
    </w:p>
    <w:p w14:paraId="76C6F6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FC0F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Request(1),</w:t>
      </w:r>
    </w:p>
    <w:p w14:paraId="65F927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PDUSession(2),</w:t>
      </w:r>
    </w:p>
    <w:p w14:paraId="225D71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EmergencyRequest(3),</w:t>
      </w:r>
    </w:p>
    <w:p w14:paraId="75E0B4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EmergencyPDUSession(4),</w:t>
      </w:r>
    </w:p>
    <w:p w14:paraId="4870DB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Request(5),</w:t>
      </w:r>
    </w:p>
    <w:p w14:paraId="2C92C0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erved(6),</w:t>
      </w:r>
    </w:p>
    <w:p w14:paraId="14FA52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URequest(7)</w:t>
      </w:r>
    </w:p>
    <w:p w14:paraId="623EF2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DB80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EB13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Cause ::= INTEGER (0..255)</w:t>
      </w:r>
    </w:p>
    <w:p w14:paraId="734963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7FE9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TMSI ::= INTEGER (0..4294967295)</w:t>
      </w:r>
    </w:p>
    <w:p w14:paraId="032942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FB13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TEID ::= SEQUENCE</w:t>
      </w:r>
    </w:p>
    <w:p w14:paraId="1B1FC6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145A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ID        [1] INTEGER (0.. 4294967295),</w:t>
      </w:r>
    </w:p>
    <w:p w14:paraId="00DBAB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064988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4E0339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CF42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3290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PSI ::= CHOICE</w:t>
      </w:r>
    </w:p>
    <w:p w14:paraId="3CE061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FF50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SISDN      [1] MSISDN,</w:t>
      </w:r>
    </w:p>
    <w:p w14:paraId="0BB4BC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2F9FEE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9E0B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3E8F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AMI ::= SEQUENCE</w:t>
      </w:r>
    </w:p>
    <w:p w14:paraId="6A058A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A036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[1] AMFID,</w:t>
      </w:r>
    </w:p>
    <w:p w14:paraId="2A692D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[2] PLMNID</w:t>
      </w:r>
    </w:p>
    <w:p w14:paraId="2008E8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C40E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5D4C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MMEI ::= SEQUENCE</w:t>
      </w:r>
    </w:p>
    <w:p w14:paraId="324B4F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2F9B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ID       [1] MMEID,</w:t>
      </w:r>
    </w:p>
    <w:p w14:paraId="537A5B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[2] MCC,</w:t>
      </w:r>
    </w:p>
    <w:p w14:paraId="181F9E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[3] MNC</w:t>
      </w:r>
    </w:p>
    <w:p w14:paraId="1010CA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3292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24C5D0" w14:textId="77777777" w:rsidR="00135F61" w:rsidRDefault="00135F61" w:rsidP="00FB596A">
      <w:pPr>
        <w:pStyle w:val="PlainText"/>
        <w:rPr>
          <w:moveTo w:id="78" w:author="Jason S Graham" w:date="2021-03-29T11:47:00Z"/>
          <w:rFonts w:ascii="Courier New" w:hAnsi="Courier New" w:cs="Courier New"/>
          <w:sz w:val="16"/>
          <w:szCs w:val="16"/>
        </w:rPr>
      </w:pPr>
      <w:moveToRangeStart w:id="79" w:author="Jason S Graham" w:date="2021-03-29T11:47:00Z" w:name="move67910876"/>
      <w:moveTo w:id="80" w:author="Jason S Graham" w:date="2021-03-29T11:47:00Z">
        <w:r>
          <w:rPr>
            <w:rFonts w:ascii="Courier New" w:hAnsi="Courier New" w:cs="Courier New"/>
            <w:sz w:val="16"/>
            <w:szCs w:val="16"/>
          </w:rPr>
          <w:t>GUTI ::= SEQUENCE</w:t>
        </w:r>
      </w:moveTo>
    </w:p>
    <w:p w14:paraId="57C564A6" w14:textId="77777777" w:rsidR="00135F61" w:rsidRDefault="00135F61" w:rsidP="00FB596A">
      <w:pPr>
        <w:pStyle w:val="PlainText"/>
        <w:rPr>
          <w:moveTo w:id="81" w:author="Jason S Graham" w:date="2021-03-29T11:47:00Z"/>
          <w:rFonts w:ascii="Courier New" w:hAnsi="Courier New" w:cs="Courier New"/>
          <w:sz w:val="16"/>
          <w:szCs w:val="16"/>
        </w:rPr>
      </w:pPr>
      <w:moveTo w:id="82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moveTo>
    </w:p>
    <w:p w14:paraId="4AB314F7" w14:textId="77777777" w:rsidR="00135F61" w:rsidRPr="008B7D12" w:rsidRDefault="00135F61" w:rsidP="00FB596A">
      <w:pPr>
        <w:pStyle w:val="PlainText"/>
        <w:rPr>
          <w:moveTo w:id="83" w:author="Jason S Graham" w:date="2021-03-29T11:47:00Z"/>
          <w:rFonts w:ascii="Courier New" w:hAnsi="Courier New" w:cs="Courier New"/>
          <w:sz w:val="16"/>
          <w:szCs w:val="16"/>
        </w:rPr>
      </w:pPr>
      <w:moveTo w:id="84" w:author="Jason S Graham" w:date="2021-03-29T11:47:00Z">
        <w:r w:rsidRPr="00D50CE3">
          <w:rPr>
            <w:rFonts w:ascii="Courier New" w:hAnsi="Courier New" w:cs="Courier New"/>
            <w:sz w:val="16"/>
            <w:szCs w:val="16"/>
          </w:rPr>
          <w:t xml:space="preserve">    mCC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50CE3">
          <w:rPr>
            <w:rFonts w:ascii="Courier New" w:hAnsi="Courier New" w:cs="Courier New"/>
            <w:sz w:val="16"/>
            <w:szCs w:val="16"/>
          </w:rPr>
          <w:t>[1]</w:t>
        </w:r>
        <w:r w:rsidRPr="008B7D12">
          <w:rPr>
            <w:rFonts w:ascii="Courier New" w:hAnsi="Courier New" w:cs="Courier New"/>
            <w:sz w:val="16"/>
            <w:szCs w:val="16"/>
          </w:rPr>
          <w:t xml:space="preserve"> MCC,</w:t>
        </w:r>
      </w:moveTo>
    </w:p>
    <w:p w14:paraId="53381E59" w14:textId="77777777" w:rsidR="00135F61" w:rsidRDefault="00135F61" w:rsidP="00FB596A">
      <w:pPr>
        <w:pStyle w:val="PlainText"/>
        <w:rPr>
          <w:moveTo w:id="85" w:author="Jason S Graham" w:date="2021-03-29T11:47:00Z"/>
          <w:rFonts w:ascii="Courier New" w:hAnsi="Courier New" w:cs="Courier New"/>
          <w:sz w:val="16"/>
          <w:szCs w:val="16"/>
        </w:rPr>
      </w:pPr>
      <w:moveTo w:id="86" w:author="Jason S Graham" w:date="2021-03-29T11:47:00Z">
        <w:r w:rsidRPr="002713AE">
          <w:rPr>
            <w:rFonts w:ascii="Courier New" w:hAnsi="Courier New" w:cs="Courier New"/>
            <w:sz w:val="16"/>
            <w:szCs w:val="16"/>
          </w:rPr>
          <w:t xml:space="preserve">    mNC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2713AE">
          <w:rPr>
            <w:rFonts w:ascii="Courier New" w:hAnsi="Courier New" w:cs="Courier New"/>
            <w:sz w:val="16"/>
            <w:szCs w:val="16"/>
          </w:rPr>
          <w:t>[2] MNC,</w:t>
        </w:r>
      </w:moveTo>
    </w:p>
    <w:p w14:paraId="2AF11546" w14:textId="77777777" w:rsidR="00135F61" w:rsidRDefault="00135F61" w:rsidP="00FB596A">
      <w:pPr>
        <w:pStyle w:val="PlainText"/>
        <w:rPr>
          <w:moveTo w:id="87" w:author="Jason S Graham" w:date="2021-03-29T11:47:00Z"/>
          <w:rFonts w:ascii="Courier New" w:hAnsi="Courier New" w:cs="Courier New"/>
          <w:sz w:val="16"/>
          <w:szCs w:val="16"/>
        </w:rPr>
      </w:pPr>
      <w:moveTo w:id="88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mMEGroupID   [3] MMEGroupID,</w:t>
        </w:r>
      </w:moveTo>
    </w:p>
    <w:p w14:paraId="7DC9E934" w14:textId="77777777" w:rsidR="00135F61" w:rsidRDefault="00135F61" w:rsidP="00FB596A">
      <w:pPr>
        <w:pStyle w:val="PlainText"/>
        <w:rPr>
          <w:moveTo w:id="89" w:author="Jason S Graham" w:date="2021-03-29T11:47:00Z"/>
          <w:rFonts w:ascii="Courier New" w:hAnsi="Courier New" w:cs="Courier New"/>
          <w:sz w:val="16"/>
          <w:szCs w:val="16"/>
        </w:rPr>
      </w:pPr>
      <w:moveTo w:id="90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mMECode      [4] MMECode,</w:t>
        </w:r>
      </w:moveTo>
    </w:p>
    <w:p w14:paraId="46047ABC" w14:textId="77777777" w:rsidR="00135F61" w:rsidRDefault="00135F61" w:rsidP="00FB596A">
      <w:pPr>
        <w:pStyle w:val="PlainText"/>
        <w:rPr>
          <w:moveTo w:id="91" w:author="Jason S Graham" w:date="2021-03-29T11:47:00Z"/>
          <w:rFonts w:ascii="Courier New" w:hAnsi="Courier New" w:cs="Courier New"/>
          <w:sz w:val="16"/>
          <w:szCs w:val="16"/>
        </w:rPr>
      </w:pPr>
      <w:moveTo w:id="92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mTMSI        [5] TMSI</w:t>
        </w:r>
      </w:moveTo>
    </w:p>
    <w:p w14:paraId="34E5481A" w14:textId="77777777" w:rsidR="00135F61" w:rsidRDefault="00135F61" w:rsidP="00FB596A">
      <w:pPr>
        <w:pStyle w:val="PlainText"/>
        <w:rPr>
          <w:moveTo w:id="93" w:author="Jason S Graham" w:date="2021-03-29T11:47:00Z"/>
          <w:rFonts w:ascii="Courier New" w:hAnsi="Courier New" w:cs="Courier New"/>
          <w:sz w:val="16"/>
          <w:szCs w:val="16"/>
        </w:rPr>
      </w:pPr>
      <w:moveTo w:id="94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moveTo>
    </w:p>
    <w:moveToRangeEnd w:id="79"/>
    <w:p w14:paraId="5B0BE410" w14:textId="77777777" w:rsidR="00135F61" w:rsidRDefault="00135F61" w:rsidP="00FB596A">
      <w:pPr>
        <w:pStyle w:val="PlainText"/>
        <w:rPr>
          <w:ins w:id="95" w:author="Jason S Graham" w:date="2021-03-29T11:47:00Z"/>
          <w:rFonts w:ascii="Courier New" w:hAnsi="Courier New" w:cs="Courier New"/>
          <w:sz w:val="16"/>
          <w:szCs w:val="16"/>
        </w:rPr>
      </w:pPr>
    </w:p>
    <w:p w14:paraId="723912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meNetworkPublicKeyID ::= OCTET STRING</w:t>
      </w:r>
    </w:p>
    <w:p w14:paraId="129140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734F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SMFURI ::= UTF8String</w:t>
      </w:r>
    </w:p>
    <w:p w14:paraId="07BC13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3846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 ::= NumericString (SIZE(14))</w:t>
      </w:r>
    </w:p>
    <w:p w14:paraId="6AF148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6950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SV ::= NumericString (SIZE(16))</w:t>
      </w:r>
    </w:p>
    <w:p w14:paraId="743FBD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5A3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I ::= NAI</w:t>
      </w:r>
    </w:p>
    <w:p w14:paraId="722D4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7F8E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U ::= CHOICE</w:t>
      </w:r>
    </w:p>
    <w:p w14:paraId="319613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8779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IPURI [1] SIPURI,</w:t>
      </w:r>
    </w:p>
    <w:p w14:paraId="195CC1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LURI [2] TELURI</w:t>
      </w:r>
    </w:p>
    <w:p w14:paraId="16754E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3E93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B2F0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SI ::= NumericString (SIZE(6..15))</w:t>
      </w:r>
    </w:p>
    <w:p w14:paraId="6FC1CE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0A70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itiator ::= ENUMERATED</w:t>
      </w:r>
    </w:p>
    <w:p w14:paraId="209975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4642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(1),</w:t>
      </w:r>
    </w:p>
    <w:p w14:paraId="347211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17239A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4BEB3D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A519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C75E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ess ::= CHOICE</w:t>
      </w:r>
    </w:p>
    <w:p w14:paraId="5D721D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D652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iPv4Address [1] IPv4Address,</w:t>
      </w:r>
    </w:p>
    <w:p w14:paraId="22300A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2814755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3E757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1237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4Address ::= OCTET STRING (SIZE(4))</w:t>
      </w:r>
    </w:p>
    <w:p w14:paraId="4EEEF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D84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209E77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583C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2607AC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692E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512532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0E5A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CC ::= NumericString (SIZE(3))</w:t>
      </w:r>
    </w:p>
    <w:p w14:paraId="10A33A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088D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NC ::= NumericString (SIZE(2..3))</w:t>
      </w:r>
    </w:p>
    <w:p w14:paraId="203206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2175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ID ::= SEQUENCE</w:t>
      </w:r>
    </w:p>
    <w:p w14:paraId="30B12F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7A64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GI       [1] MMEGI,</w:t>
      </w:r>
    </w:p>
    <w:p w14:paraId="2A80B7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C        [2] MMEC</w:t>
      </w:r>
    </w:p>
    <w:p w14:paraId="270B38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876D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721D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C ::= NumericString</w:t>
      </w:r>
    </w:p>
    <w:p w14:paraId="56EDE5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84FA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GI ::= NumericString</w:t>
      </w:r>
    </w:p>
    <w:p w14:paraId="2B983D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78B2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SISDN ::= NumericString (SIZE(1..15))</w:t>
      </w:r>
    </w:p>
    <w:p w14:paraId="535AF1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E43B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AI ::= UTF8String</w:t>
      </w:r>
    </w:p>
    <w:p w14:paraId="68C494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099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extLayerProtocol ::= INTEGER(0..255)</w:t>
      </w:r>
    </w:p>
    <w:p w14:paraId="72C566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EED4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onLocalID ::= ENUMERATED</w:t>
      </w:r>
    </w:p>
    <w:p w14:paraId="7A5EC7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0DC7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l(1),</w:t>
      </w:r>
    </w:p>
    <w:p w14:paraId="289DD6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(2)</w:t>
      </w:r>
    </w:p>
    <w:p w14:paraId="4A4BC9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6E8C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2395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SSAI ::= SEQUENCE OF SNSSAI</w:t>
      </w:r>
    </w:p>
    <w:p w14:paraId="04304B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DBE3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LMNID ::= SEQUENCE</w:t>
      </w:r>
    </w:p>
    <w:p w14:paraId="4DAF0E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DE67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[1] MCC,</w:t>
      </w:r>
    </w:p>
    <w:p w14:paraId="223A91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[2] MNC</w:t>
      </w:r>
    </w:p>
    <w:p w14:paraId="3BE84D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E457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FF0D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ID ::= INTEGER (0..255)</w:t>
      </w:r>
    </w:p>
    <w:p w14:paraId="7EB481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CF20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Type ::= ENUMERATED</w:t>
      </w:r>
    </w:p>
    <w:p w14:paraId="3E2888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0657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(1),</w:t>
      </w:r>
    </w:p>
    <w:p w14:paraId="7266E3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(2),</w:t>
      </w:r>
    </w:p>
    <w:p w14:paraId="702060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252404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71DD78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585810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8909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3682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EI ::= CHOICE</w:t>
      </w:r>
    </w:p>
    <w:p w14:paraId="073467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7676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EI        [1] IMEI,</w:t>
      </w:r>
    </w:p>
    <w:p w14:paraId="5BA44F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EISV      [2] IMEISV</w:t>
      </w:r>
    </w:p>
    <w:p w14:paraId="49903C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62F6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8541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rtNumber ::= INTEGER(0..65535)</w:t>
      </w:r>
    </w:p>
    <w:p w14:paraId="4B2FFA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DDF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otectionSchemeID ::= INTEGER (0..15)</w:t>
      </w:r>
    </w:p>
    <w:p w14:paraId="65A639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0498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TType ::= ENUMERATED</w:t>
      </w:r>
    </w:p>
    <w:p w14:paraId="0C624D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23BCF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(1),</w:t>
      </w:r>
    </w:p>
    <w:p w14:paraId="3BA55C5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(2),</w:t>
      </w:r>
    </w:p>
    <w:p w14:paraId="51D559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3),</w:t>
      </w:r>
    </w:p>
    <w:p w14:paraId="00E08E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rtual(4),</w:t>
      </w:r>
    </w:p>
    <w:p w14:paraId="41C626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BIOT(5),</w:t>
      </w:r>
    </w:p>
    <w:p w14:paraId="69CB49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(6),</w:t>
      </w:r>
    </w:p>
    <w:p w14:paraId="36CE01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Cable(7),</w:t>
      </w:r>
    </w:p>
    <w:p w14:paraId="1821DF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BBF(8),</w:t>
      </w:r>
    </w:p>
    <w:p w14:paraId="667E58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TEM(9),</w:t>
      </w:r>
    </w:p>
    <w:p w14:paraId="181977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nRU(10),</w:t>
      </w:r>
    </w:p>
    <w:p w14:paraId="2409E0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U(11),</w:t>
      </w:r>
    </w:p>
    <w:p w14:paraId="29E57D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N3GA(12),</w:t>
      </w:r>
    </w:p>
    <w:p w14:paraId="641196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WLAN(13),</w:t>
      </w:r>
    </w:p>
    <w:p w14:paraId="11B667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TRA(14),</w:t>
      </w:r>
    </w:p>
    <w:p w14:paraId="1DB295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RA(15)</w:t>
      </w:r>
    </w:p>
    <w:p w14:paraId="6729E5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56BF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ED89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NSSAI ::= SEQUENCE OF RejectedSNSSAI</w:t>
      </w:r>
    </w:p>
    <w:p w14:paraId="1ABE24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788C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NSSAI ::= SEQUENCE</w:t>
      </w:r>
    </w:p>
    <w:p w14:paraId="2AA8D1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7572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Value  [1] RejectedSliceCauseValue,</w:t>
      </w:r>
    </w:p>
    <w:p w14:paraId="19B825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[2] SNSSAI</w:t>
      </w:r>
    </w:p>
    <w:p w14:paraId="488176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9A389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5B8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liceCauseValue ::= INTEGER (0..255)</w:t>
      </w:r>
    </w:p>
    <w:p w14:paraId="7F1E00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0561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outingIndicator ::= INTEGER (0..9999)</w:t>
      </w:r>
    </w:p>
    <w:p w14:paraId="1270BA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B664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chemeOutput ::= OCTET STRING</w:t>
      </w:r>
    </w:p>
    <w:p w14:paraId="3532B5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C3C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IPURI ::= UTF8String</w:t>
      </w:r>
    </w:p>
    <w:p w14:paraId="544B06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43EC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lice ::= SEQUENCE</w:t>
      </w:r>
    </w:p>
    <w:p w14:paraId="11DAB2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F773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NSSAI        [1] NSSAI OPTIONAL,</w:t>
      </w:r>
    </w:p>
    <w:p w14:paraId="690DC7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guredNSSAI     [2] NSSAI OPTIONAL,</w:t>
      </w:r>
    </w:p>
    <w:p w14:paraId="509D05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NSSAI       [3] RejectedNSSAI OPTIONAL</w:t>
      </w:r>
    </w:p>
    <w:p w14:paraId="32DB33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485F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765D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PDUDNRequest ::= OCTET STRING</w:t>
      </w:r>
    </w:p>
    <w:p w14:paraId="2CFCB2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019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NSSAI ::= SEQUENCE</w:t>
      </w:r>
    </w:p>
    <w:p w14:paraId="02B95E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6B0F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ServiceType    [1] INTEGER (0..255),</w:t>
      </w:r>
    </w:p>
    <w:p w14:paraId="522C07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Differentiator [2] OCTET STRING (SIZE(3)) OPTIONAL</w:t>
      </w:r>
    </w:p>
    <w:p w14:paraId="7E225A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7059E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AB78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CI ::= SEQUENCE</w:t>
      </w:r>
    </w:p>
    <w:p w14:paraId="364D8E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86B2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                [1] MCC,</w:t>
      </w:r>
    </w:p>
    <w:p w14:paraId="22DE06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                [2] MNC,</w:t>
      </w:r>
    </w:p>
    <w:p w14:paraId="3A9F60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utingIndicator            [3] RoutingIndicator,</w:t>
      </w:r>
    </w:p>
    <w:p w14:paraId="0F4360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tectionSchemeID          [4] ProtectionSchemeID,</w:t>
      </w:r>
    </w:p>
    <w:p w14:paraId="26E2E1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NetworkPublicKeyID      [5] HomeNetworkPublicKeyID,</w:t>
      </w:r>
    </w:p>
    <w:p w14:paraId="68E027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chemeOutput                [6] SchemeOutput</w:t>
      </w:r>
    </w:p>
    <w:p w14:paraId="7A4BF4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FAC4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5111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PI ::= CHOICE</w:t>
      </w:r>
    </w:p>
    <w:p w14:paraId="120CF1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3E7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SI        [1] IMSI,</w:t>
      </w:r>
    </w:p>
    <w:p w14:paraId="4BE7EC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1B68FE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EC2B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4B43C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PIUnauthenticatedIndication ::= BOOLEAN</w:t>
      </w:r>
    </w:p>
    <w:p w14:paraId="67818B54" w14:textId="77777777" w:rsidR="00306772" w:rsidRPr="00760004" w:rsidDel="00586C96" w:rsidRDefault="00306772" w:rsidP="00FB596A">
      <w:pPr>
        <w:pStyle w:val="PlainText"/>
        <w:rPr>
          <w:del w:id="96" w:author="Jason S Graham" w:date="2021-03-29T11:48:00Z"/>
          <w:rFonts w:ascii="Courier New" w:hAnsi="Courier New" w:cs="Courier New"/>
          <w:sz w:val="16"/>
          <w:szCs w:val="16"/>
        </w:rPr>
      </w:pPr>
      <w:bookmarkStart w:id="97" w:name="_GoBack"/>
      <w:bookmarkEnd w:id="97"/>
    </w:p>
    <w:p w14:paraId="03451398" w14:textId="77777777" w:rsidR="00135F61" w:rsidRDefault="00135F61" w:rsidP="00FB596A">
      <w:pPr>
        <w:pStyle w:val="PlainText"/>
        <w:rPr>
          <w:ins w:id="98" w:author="Jason S Graham" w:date="2021-03-29T11:48:00Z"/>
          <w:rFonts w:ascii="Courier New" w:hAnsi="Courier New" w:cs="Courier New"/>
          <w:sz w:val="16"/>
          <w:szCs w:val="16"/>
        </w:rPr>
      </w:pPr>
    </w:p>
    <w:p w14:paraId="0C0D6153" w14:textId="7B44925E" w:rsidR="00135F61" w:rsidRDefault="00135F61" w:rsidP="00FB596A">
      <w:pPr>
        <w:pStyle w:val="PlainText"/>
        <w:rPr>
          <w:ins w:id="99" w:author="Jason S Graham" w:date="2021-03-29T11:48:00Z"/>
          <w:rFonts w:ascii="Courier New" w:hAnsi="Courier New" w:cs="Courier New"/>
          <w:sz w:val="16"/>
          <w:szCs w:val="16"/>
        </w:rPr>
      </w:pPr>
      <w:ins w:id="100" w:author="Jason S Graham" w:date="2021-03-29T11:48:00Z">
        <w:r>
          <w:rPr>
            <w:rFonts w:ascii="Courier New" w:hAnsi="Courier New" w:cs="Courier New"/>
            <w:sz w:val="16"/>
            <w:szCs w:val="16"/>
          </w:rPr>
          <w:t>SwitchOffInd</w:t>
        </w:r>
      </w:ins>
      <w:ins w:id="101" w:author="Jason S Graham" w:date="2021-04-13T09:11:00Z">
        <w:r w:rsidR="00DC3E65">
          <w:rPr>
            <w:rFonts w:ascii="Courier New" w:hAnsi="Courier New" w:cs="Courier New"/>
            <w:sz w:val="16"/>
            <w:szCs w:val="16"/>
          </w:rPr>
          <w:t>icator</w:t>
        </w:r>
      </w:ins>
      <w:ins w:id="102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785B5BFB" w14:textId="77777777" w:rsidR="00135F61" w:rsidRDefault="00135F61" w:rsidP="00FB596A">
      <w:pPr>
        <w:pStyle w:val="PlainText"/>
        <w:rPr>
          <w:ins w:id="103" w:author="Jason S Graham" w:date="2021-03-29T11:48:00Z"/>
          <w:rFonts w:ascii="Courier New" w:hAnsi="Courier New" w:cs="Courier New"/>
          <w:sz w:val="16"/>
          <w:szCs w:val="16"/>
        </w:rPr>
      </w:pPr>
      <w:ins w:id="104" w:author="Jason S Graham" w:date="2021-03-29T11:4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3E4B12C" w14:textId="77777777" w:rsidR="00135F61" w:rsidRDefault="00135F61" w:rsidP="00FB596A">
      <w:pPr>
        <w:pStyle w:val="PlainText"/>
        <w:rPr>
          <w:ins w:id="105" w:author="Jason S Graham" w:date="2021-03-29T11:48:00Z"/>
          <w:rFonts w:ascii="Courier New" w:hAnsi="Courier New" w:cs="Courier New"/>
          <w:sz w:val="16"/>
          <w:szCs w:val="16"/>
        </w:rPr>
      </w:pPr>
      <w:ins w:id="106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   normalDetach(1),</w:t>
        </w:r>
      </w:ins>
    </w:p>
    <w:p w14:paraId="576DBF6C" w14:textId="77777777" w:rsidR="00135F61" w:rsidRDefault="00135F61" w:rsidP="00FB596A">
      <w:pPr>
        <w:pStyle w:val="PlainText"/>
        <w:rPr>
          <w:ins w:id="107" w:author="Jason S Graham" w:date="2021-03-29T11:48:00Z"/>
          <w:rFonts w:ascii="Courier New" w:hAnsi="Courier New" w:cs="Courier New"/>
          <w:sz w:val="16"/>
          <w:szCs w:val="16"/>
        </w:rPr>
      </w:pPr>
      <w:ins w:id="108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   switchOff(2)</w:t>
        </w:r>
      </w:ins>
    </w:p>
    <w:p w14:paraId="2855754B" w14:textId="77777777" w:rsidR="00135F61" w:rsidRPr="00760004" w:rsidRDefault="00135F61" w:rsidP="00FB596A">
      <w:pPr>
        <w:pStyle w:val="PlainText"/>
        <w:rPr>
          <w:ins w:id="109" w:author="Jason S Graham" w:date="2021-03-29T11:48:00Z"/>
          <w:rFonts w:ascii="Courier New" w:hAnsi="Courier New" w:cs="Courier New"/>
          <w:sz w:val="16"/>
          <w:szCs w:val="16"/>
        </w:rPr>
      </w:pPr>
      <w:ins w:id="110" w:author="Jason S Graham" w:date="2021-03-29T11:4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18176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B24F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rgetIdentifier ::= CHOICE</w:t>
      </w:r>
    </w:p>
    <w:p w14:paraId="699AB8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FB4A9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[1] SUPI,</w:t>
      </w:r>
    </w:p>
    <w:p w14:paraId="00DB1C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SI                [2] IMSI,</w:t>
      </w:r>
    </w:p>
    <w:p w14:paraId="70D159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I                 [3] PEI,</w:t>
      </w:r>
    </w:p>
    <w:p w14:paraId="2A56DD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EI                [4] IMEI,</w:t>
      </w:r>
    </w:p>
    <w:p w14:paraId="6177A2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       [5] GPSI,</w:t>
      </w:r>
    </w:p>
    <w:p w14:paraId="45B29C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SISDN              [6] MSISDN,</w:t>
      </w:r>
    </w:p>
    <w:p w14:paraId="7032F5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        [7] NAI,</w:t>
      </w:r>
    </w:p>
    <w:p w14:paraId="6E10FF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1D1D34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0466D0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10] MACAddress</w:t>
      </w:r>
    </w:p>
    <w:p w14:paraId="776337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4218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BB5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rgetIdentifierProvenance ::= ENUMERATED</w:t>
      </w:r>
    </w:p>
    <w:p w14:paraId="3C4605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654D9D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AProvided(1),</w:t>
      </w:r>
    </w:p>
    <w:p w14:paraId="6D9C17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18478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tchedOn(3),</w:t>
      </w:r>
    </w:p>
    <w:p w14:paraId="0AB8D0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(4)</w:t>
      </w:r>
    </w:p>
    <w:p w14:paraId="6F1698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E163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AAC6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ELURI ::= UTF8String</w:t>
      </w:r>
    </w:p>
    <w:p w14:paraId="3F8C2F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FF6A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stamp ::= GeneralizedTime</w:t>
      </w:r>
    </w:p>
    <w:p w14:paraId="04B1EF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4E37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EEndpointAddress ::= CHOICE</w:t>
      </w:r>
    </w:p>
    <w:p w14:paraId="08C0AC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B837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502C82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2] IPv6Address,</w:t>
      </w:r>
    </w:p>
    <w:p w14:paraId="56A838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3] MACAddress</w:t>
      </w:r>
    </w:p>
    <w:p w14:paraId="0E8F8E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5DDD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1666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654A0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ocation parameters</w:t>
      </w:r>
    </w:p>
    <w:p w14:paraId="37A835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B1D29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DAEF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 ::= SEQUENCE</w:t>
      </w:r>
    </w:p>
    <w:p w14:paraId="421860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4A80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Info                [1] LocationInfo OPTIONAL, </w:t>
      </w:r>
    </w:p>
    <w:p w14:paraId="1122D9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Info             [2] PositioningInfo OPTIONAL,  </w:t>
      </w:r>
    </w:p>
    <w:p w14:paraId="00FCA1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PresenceReport      [3] LocationPresenceReport OPTIONAL </w:t>
      </w:r>
    </w:p>
    <w:p w14:paraId="76C35F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3A75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CC95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ellSiteInformation ::= SEQUENCE</w:t>
      </w:r>
    </w:p>
    <w:p w14:paraId="4C9879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7B07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[1] GeographicalCoordinates,</w:t>
      </w:r>
    </w:p>
    <w:p w14:paraId="5AC9B9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zimuth                     [2] INTEGER (0..359) OPTIONAL,</w:t>
      </w:r>
    </w:p>
    <w:p w14:paraId="07E571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peratorSpecificInformation [3] UTF8String OPTIONAL</w:t>
      </w:r>
    </w:p>
    <w:p w14:paraId="083F15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2156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F424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6</w:t>
      </w:r>
    </w:p>
    <w:p w14:paraId="353419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Info ::= SEQUENCE</w:t>
      </w:r>
    </w:p>
    <w:p w14:paraId="2AC10F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8A8F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erLocation                [1] UserLocation OPTIONAL,</w:t>
      </w:r>
    </w:p>
    <w:p w14:paraId="1DA5FD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urrentLoc                  [2] BOOLEAN OPTIONAL, </w:t>
      </w:r>
    </w:p>
    <w:p w14:paraId="040CA8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Info                     [3] GeographicArea OPTIONAL,</w:t>
      </w:r>
    </w:p>
    <w:p w14:paraId="74A154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4] RATType OPTIONAL,</w:t>
      </w:r>
    </w:p>
    <w:p w14:paraId="6C4523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5] TimeZone OPTIONAL,</w:t>
      </w:r>
    </w:p>
    <w:p w14:paraId="33769A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6] SEQUENCE OF CellInformation OPTIONAL</w:t>
      </w:r>
    </w:p>
    <w:p w14:paraId="681628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26B5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1688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7</w:t>
      </w:r>
    </w:p>
    <w:p w14:paraId="6073C8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erLocation ::= SEQUENCE</w:t>
      </w:r>
    </w:p>
    <w:p w14:paraId="54CD4A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A44C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Location               [1] EUTRALocation OPTIONAL,</w:t>
      </w:r>
    </w:p>
    <w:p w14:paraId="542949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Location                  [2] NRLocation OPTIONAL,</w:t>
      </w:r>
    </w:p>
    <w:p w14:paraId="4EEE7A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GALocation                [3] N3GALocation OPTIONAL</w:t>
      </w:r>
    </w:p>
    <w:p w14:paraId="2DF168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52E8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BC83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8</w:t>
      </w:r>
    </w:p>
    <w:p w14:paraId="4F0469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UTRALocation ::= SEQUENCE</w:t>
      </w:r>
    </w:p>
    <w:p w14:paraId="774D24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6C31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I                         [1] TAI,</w:t>
      </w:r>
    </w:p>
    <w:p w14:paraId="02C353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2] ECGI,</w:t>
      </w:r>
    </w:p>
    <w:p w14:paraId="1A64FE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F8FD5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3C08A2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 </w:t>
      </w:r>
    </w:p>
    <w:p w14:paraId="3240DB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7D394A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NGENbID               [7] GlobalRANNodeID OPTIONAL,</w:t>
      </w:r>
    </w:p>
    <w:p w14:paraId="19F3AB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SiteInformation         [8] CellSiteInformation OPTIONAL,</w:t>
      </w:r>
    </w:p>
    <w:p w14:paraId="340F5A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globalENbID                 [9] GlobalRANNodeID OPTIONAL</w:t>
      </w:r>
    </w:p>
    <w:p w14:paraId="4C10DF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4B14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B29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9</w:t>
      </w:r>
    </w:p>
    <w:p w14:paraId="1B70DF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RLocation ::= SEQUENCE</w:t>
      </w:r>
    </w:p>
    <w:p w14:paraId="543B57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9477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I                         [1] TAI,</w:t>
      </w:r>
    </w:p>
    <w:p w14:paraId="71A686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2] NCGI,</w:t>
      </w:r>
    </w:p>
    <w:p w14:paraId="1C776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C2E79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0DF17E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</w:t>
      </w:r>
    </w:p>
    <w:p w14:paraId="048D1A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343AE1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globalGNbID                 [7] GlobalRANNodeID OPTIONAL,</w:t>
      </w:r>
    </w:p>
    <w:p w14:paraId="51F142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SiteInformation         [8] CellSiteInformation OPTIONAL</w:t>
      </w:r>
    </w:p>
    <w:p w14:paraId="2F897F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F12B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2E51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7707DC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GALocation ::= SEQUENCE</w:t>
      </w:r>
    </w:p>
    <w:p w14:paraId="039400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F46D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I                         [1] TAI OPTIONAL,</w:t>
      </w:r>
    </w:p>
    <w:p w14:paraId="3F1A76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                    [2] N3IWFIDNGAP OPTIONAL, </w:t>
      </w:r>
    </w:p>
    <w:p w14:paraId="755287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IPAddr                    [3] IPAddr OPTIONAL,</w:t>
      </w:r>
    </w:p>
    <w:p w14:paraId="7A27BB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 [4] INTEGER OPTIONAL</w:t>
      </w:r>
    </w:p>
    <w:p w14:paraId="614F8C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C988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9234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2.4</w:t>
      </w:r>
    </w:p>
    <w:p w14:paraId="74FBDB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 ::= SEQUENCE</w:t>
      </w:r>
    </w:p>
    <w:p w14:paraId="7D335E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BDAD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                    [1] IPv4Address OPTIONAL,</w:t>
      </w:r>
    </w:p>
    <w:p w14:paraId="25A736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                    [2] IPv6Address OPTIONAL</w:t>
      </w:r>
    </w:p>
    <w:p w14:paraId="1AE3E9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709C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27E9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192CCC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lobalRANNodeID ::= SEQUENCE</w:t>
      </w:r>
    </w:p>
    <w:p w14:paraId="66B286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F17D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706BCF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NNodeID                    [2] ANNodeID,</w:t>
      </w:r>
    </w:p>
    <w:p w14:paraId="7316F7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531BF4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7E38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1D8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NodeID ::= CHOICE</w:t>
      </w:r>
    </w:p>
    <w:p w14:paraId="31F476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A786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[1] N3IWFIDSBI,</w:t>
      </w:r>
    </w:p>
    <w:p w14:paraId="4789F0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bID   [2] GNbID,</w:t>
      </w:r>
    </w:p>
    <w:p w14:paraId="11CF1F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GENbID [3] NGENbID,</w:t>
      </w:r>
    </w:p>
    <w:p w14:paraId="52078D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eNbID   [4] ENbID</w:t>
      </w:r>
    </w:p>
    <w:p w14:paraId="06CF24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A9FD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087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6</w:t>
      </w:r>
    </w:p>
    <w:p w14:paraId="012C89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bID ::= BIT STRING(SIZE(22..32))</w:t>
      </w:r>
    </w:p>
    <w:p w14:paraId="24A6BA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3B48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4</w:t>
      </w:r>
    </w:p>
    <w:p w14:paraId="1C4818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I ::= SEQUENCE</w:t>
      </w:r>
    </w:p>
    <w:p w14:paraId="14D4DC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1B90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4D947A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C                         [2] TAC,</w:t>
      </w:r>
    </w:p>
    <w:p w14:paraId="5438F0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2762F4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469E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4736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5</w:t>
      </w:r>
    </w:p>
    <w:p w14:paraId="20F17C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CGI ::= SEQUENCE</w:t>
      </w:r>
    </w:p>
    <w:p w14:paraId="6B3569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20BC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31E270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CellID                 [2] EUTRACellID,</w:t>
      </w:r>
    </w:p>
    <w:p w14:paraId="56F1F2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nID                         [3] NID OPTIONAL</w:t>
      </w:r>
    </w:p>
    <w:p w14:paraId="1ADFA7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1E3E8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50685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AIList ::= SEQUENCE OF TAI</w:t>
      </w:r>
    </w:p>
    <w:p w14:paraId="37C012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9FD3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6</w:t>
      </w:r>
    </w:p>
    <w:p w14:paraId="348624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CGI ::= SEQUENCE</w:t>
      </w:r>
    </w:p>
    <w:p w14:paraId="1932FC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4131D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7C7210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CellID                    [2] NRCellID,</w:t>
      </w:r>
    </w:p>
    <w:p w14:paraId="3EED3B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2E1195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A967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765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NCGI ::= CHOICE</w:t>
      </w:r>
    </w:p>
    <w:p w14:paraId="47C5EF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C01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1] ECGI,</w:t>
      </w:r>
    </w:p>
    <w:p w14:paraId="2361A2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2] NCGI</w:t>
      </w:r>
    </w:p>
    <w:p w14:paraId="73B17E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4658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AB4C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CellInformation ::= SEQUENCE </w:t>
      </w:r>
    </w:p>
    <w:p w14:paraId="4A9FA3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479E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NCGI                      [1] RANCGI,</w:t>
      </w:r>
    </w:p>
    <w:p w14:paraId="7B9F42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Siteinformation         [2] CellSiteInformation OPTIONAL,</w:t>
      </w:r>
    </w:p>
    <w:p w14:paraId="27C3C8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Location              [3] Timestamp OPTIONAL</w:t>
      </w:r>
    </w:p>
    <w:p w14:paraId="1CE087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B575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769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TS 38.413 [23], clause 9.3.1.57</w:t>
      </w:r>
    </w:p>
    <w:p w14:paraId="48015E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NGAP ::= BIT STRING (SIZE(16))</w:t>
      </w:r>
    </w:p>
    <w:p w14:paraId="77A1F2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D175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709300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SBI ::= UTF8String</w:t>
      </w:r>
    </w:p>
    <w:p w14:paraId="5290FF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AF2F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4.2-1</w:t>
      </w:r>
    </w:p>
    <w:p w14:paraId="1EC7C6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C ::= OCTET STRING (SIZE(2..3))</w:t>
      </w:r>
    </w:p>
    <w:p w14:paraId="712619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C58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9</w:t>
      </w:r>
    </w:p>
    <w:p w14:paraId="37D797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UTRACellID ::= BIT STRING (SIZE(28))</w:t>
      </w:r>
    </w:p>
    <w:p w14:paraId="64DBD9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602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7</w:t>
      </w:r>
    </w:p>
    <w:p w14:paraId="55D892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RCellID ::= BIT STRING (SIZE(36))</w:t>
      </w:r>
    </w:p>
    <w:p w14:paraId="70867A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27C0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8</w:t>
      </w:r>
    </w:p>
    <w:p w14:paraId="7A14A5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GENbID ::= CHOICE</w:t>
      </w:r>
    </w:p>
    <w:p w14:paraId="0519D8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89F0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NGENbID                [1] BIT STRING (SIZE(20)),</w:t>
      </w:r>
    </w:p>
    <w:p w14:paraId="05EADB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NGENbID           [2] BIT STRING (SIZE(18)),</w:t>
      </w:r>
    </w:p>
    <w:p w14:paraId="1DF68F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NGENbID            [3] BIT STRING (SIZE(21))</w:t>
      </w:r>
    </w:p>
    <w:p w14:paraId="16EE56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6B59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4162D1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ID ::= UTF8String (SIZE(11))</w:t>
      </w:r>
    </w:p>
    <w:p w14:paraId="070E8B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0CA5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042E1E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bID ::= CHOICE</w:t>
      </w:r>
    </w:p>
    <w:p w14:paraId="7862DE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F8E2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ENbID                  [1] BIT STRING (SIZE(20)),</w:t>
      </w:r>
    </w:p>
    <w:p w14:paraId="7E25D1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ENbID                   [2] BIT STRING (SIZE(28)),</w:t>
      </w:r>
    </w:p>
    <w:p w14:paraId="0BEC62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ENbID             [3] BIT STRING (SIZE(18)),</w:t>
      </w:r>
    </w:p>
    <w:p w14:paraId="069376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ENbID              [4] BIT STRING (SIZE(21))</w:t>
      </w:r>
    </w:p>
    <w:p w14:paraId="624231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73D1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2D8F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EEE8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3</w:t>
      </w:r>
    </w:p>
    <w:p w14:paraId="244ADC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Info ::= SEQUENCE</w:t>
      </w:r>
    </w:p>
    <w:p w14:paraId="66FFB6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198E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fo                [1] LocationData OPTIONAL,</w:t>
      </w:r>
    </w:p>
    <w:p w14:paraId="1E6EF8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wMLPResponse              [2] RawMLPResponse OPTIONAL </w:t>
      </w:r>
    </w:p>
    <w:p w14:paraId="223D8F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C328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F2E6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wMLPResponse ::= CHOICE</w:t>
      </w:r>
    </w:p>
    <w:p w14:paraId="7475C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065F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he following parameter contains a copy of unparsed XML code of the </w:t>
      </w:r>
    </w:p>
    <w:p w14:paraId="408DC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1B59F7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a&gt; (described in OMA-TS-MLP-V3_5-20181211-C [20], clause 5.2.3.2.2) or</w:t>
      </w:r>
    </w:p>
    <w:p w14:paraId="656F87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rep&gt; (described in OMA-TS-MLP-V3_5-20181211-C [20], clause 5.2.3.2.3) MLP message.</w:t>
      </w:r>
    </w:p>
    <w:p w14:paraId="02A2A2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PositionData             [1] UTF8String,</w:t>
      </w:r>
    </w:p>
    <w:p w14:paraId="344B20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OMA MLP result id, defined in OMA-TS-MLP-V3_5-20181211-C [20], Clause 5.4</w:t>
      </w:r>
    </w:p>
    <w:p w14:paraId="413D06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ErrorCode                [2] INTEGER (1..699)</w:t>
      </w:r>
    </w:p>
    <w:p w14:paraId="5D33A6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7AF0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75BE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3</w:t>
      </w:r>
    </w:p>
    <w:p w14:paraId="342375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Data ::= SEQUENCE</w:t>
      </w:r>
    </w:p>
    <w:p w14:paraId="4F4DB7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7F02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Estimate            [1] GeographicArea,</w:t>
      </w:r>
    </w:p>
    <w:p w14:paraId="6A876C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uracyFulfilmentIndicator [2] AccuracyFulfilmentIndicator OPTIONAL,</w:t>
      </w:r>
    </w:p>
    <w:p w14:paraId="684D18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ionEstimate       [3] AgeOfLocationEstimate OPTIONAL,</w:t>
      </w:r>
    </w:p>
    <w:p w14:paraId="70BFCA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locityEstimate            [4] VelocityEstimate OPTIONAL,</w:t>
      </w:r>
    </w:p>
    <w:p w14:paraId="08C57F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ivicAddress                [5] CivicAddress OPTIONAL,</w:t>
      </w:r>
    </w:p>
    <w:p w14:paraId="1BC8A5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DataList         [6] SET OF PositioningMethodAndUsage OPTIONAL,</w:t>
      </w:r>
    </w:p>
    <w:p w14:paraId="7B8983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SSPositioningDataList     [7] SET OF GNSSPositioningMethodAndUsage OPTIONAL,</w:t>
      </w:r>
    </w:p>
    <w:p w14:paraId="657DAD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8] ECGI OPTIONAL,</w:t>
      </w:r>
    </w:p>
    <w:p w14:paraId="216B8F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9] NCGI OPTIONAL,</w:t>
      </w:r>
    </w:p>
    <w:p w14:paraId="365C68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122E44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sure          [11] BarometricPressure OPTIONAL</w:t>
      </w:r>
    </w:p>
    <w:p w14:paraId="1413AB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B833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9B19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5</w:t>
      </w:r>
    </w:p>
    <w:p w14:paraId="333A72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PresenceReport ::= SEQUENCE</w:t>
      </w:r>
    </w:p>
    <w:p w14:paraId="64595A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2E73D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ype                        [1] AMFEventType,</w:t>
      </w:r>
    </w:p>
    <w:p w14:paraId="0C2F87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stamp                   [2] Timestamp,</w:t>
      </w:r>
    </w:p>
    <w:p w14:paraId="1665B3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reaList                    [3] SET OF AMFEventArea OPTIONAL,</w:t>
      </w:r>
    </w:p>
    <w:p w14:paraId="56B4F5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4] TimeZone OPTIONAL,</w:t>
      </w:r>
    </w:p>
    <w:p w14:paraId="774582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s                 [5] SET OF AccessType OPTIONAL,</w:t>
      </w:r>
    </w:p>
    <w:p w14:paraId="40BA8B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InfoList                  [6] SET OF RMInfo OPTIONAL,</w:t>
      </w:r>
    </w:p>
    <w:p w14:paraId="4F984C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cMInfoList                  [7] SET OF CMInfo OPTIONAL,</w:t>
      </w:r>
    </w:p>
    <w:p w14:paraId="20B73A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ility                [8] UEReachability OPTIONAL,</w:t>
      </w:r>
    </w:p>
    <w:p w14:paraId="3051AD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UserLocation OPTIONAL,</w:t>
      </w:r>
    </w:p>
    <w:p w14:paraId="486B6E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10] SEQUENCE OF CellInformation OPTIONAL</w:t>
      </w:r>
    </w:p>
    <w:p w14:paraId="5C80E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586C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4291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3</w:t>
      </w:r>
    </w:p>
    <w:p w14:paraId="3BC6EB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Type ::= ENUMERATED</w:t>
      </w:r>
    </w:p>
    <w:p w14:paraId="595847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CBB1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Report(1),</w:t>
      </w:r>
    </w:p>
    <w:p w14:paraId="635CB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AOIReport(2)</w:t>
      </w:r>
    </w:p>
    <w:p w14:paraId="78274D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E5347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1AC2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6</w:t>
      </w:r>
    </w:p>
    <w:p w14:paraId="07A199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Area ::= SEQUENCE</w:t>
      </w:r>
    </w:p>
    <w:p w14:paraId="5D89BB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D9EA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fo                [1] PresenceInfo OPTIONAL,</w:t>
      </w:r>
    </w:p>
    <w:p w14:paraId="4E1323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Info                    [2] LADNInfo OPTIONAL</w:t>
      </w:r>
    </w:p>
    <w:p w14:paraId="4F4121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C015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0039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079B43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Info ::= SEQUENCE</w:t>
      </w:r>
    </w:p>
    <w:p w14:paraId="6A70FA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513A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e               [1] PresenceState OPTIONAL,</w:t>
      </w:r>
    </w:p>
    <w:p w14:paraId="4645A4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ckingAreaList            [2] SET OF TAI OPTIONAL,</w:t>
      </w:r>
    </w:p>
    <w:p w14:paraId="78C169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List                    [3] SET OF ECGI OPTIONAL,</w:t>
      </w:r>
    </w:p>
    <w:p w14:paraId="2F0B4B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List                    [4] SET OF NCGI OPTIONAL,</w:t>
      </w:r>
    </w:p>
    <w:p w14:paraId="5F66CE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RANNodeIDList         [5] SET OF GlobalRANNodeID OPTIONAL,</w:t>
      </w:r>
    </w:p>
    <w:p w14:paraId="06077A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globalENbIDList             [6] SET OF GlobalRANNodeID OPTIONAL</w:t>
      </w:r>
    </w:p>
    <w:p w14:paraId="67FA6E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7015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F1E5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7</w:t>
      </w:r>
    </w:p>
    <w:p w14:paraId="1E083F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DNInfo ::= SEQUENCE</w:t>
      </w:r>
    </w:p>
    <w:p w14:paraId="3D7563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6D92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                        [1] UTF8String,</w:t>
      </w:r>
    </w:p>
    <w:p w14:paraId="15A2A2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                    [2] PresenceState OPTIONAL</w:t>
      </w:r>
    </w:p>
    <w:p w14:paraId="1B3E9D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C357F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63B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5C02EC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State ::= ENUMERATED</w:t>
      </w:r>
    </w:p>
    <w:p w14:paraId="7726FA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6029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rea(1),</w:t>
      </w:r>
    </w:p>
    <w:p w14:paraId="5D2665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utOfArea(2),</w:t>
      </w:r>
    </w:p>
    <w:p w14:paraId="25212A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04600F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744571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71C60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A722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8</w:t>
      </w:r>
    </w:p>
    <w:p w14:paraId="54DF4D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Info ::= SEQUENCE</w:t>
      </w:r>
    </w:p>
    <w:p w14:paraId="15BCDF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E854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State                     [1] RMState,</w:t>
      </w:r>
    </w:p>
    <w:p w14:paraId="30F424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2139EC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2AE2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46A9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9</w:t>
      </w:r>
    </w:p>
    <w:p w14:paraId="0FEB90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Info ::= SEQUENCE</w:t>
      </w:r>
    </w:p>
    <w:p w14:paraId="5B0FB5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4AA5A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State                     [1] CMState,</w:t>
      </w:r>
    </w:p>
    <w:p w14:paraId="16564E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0819F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F49F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9B0E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7</w:t>
      </w:r>
    </w:p>
    <w:p w14:paraId="447959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EReachability ::= ENUMERATED</w:t>
      </w:r>
    </w:p>
    <w:p w14:paraId="7E69BF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D38F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1),</w:t>
      </w:r>
    </w:p>
    <w:p w14:paraId="042E13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76B9B5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ulatoryOnly(3)</w:t>
      </w:r>
    </w:p>
    <w:p w14:paraId="4D6476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208D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276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9</w:t>
      </w:r>
    </w:p>
    <w:p w14:paraId="062B9F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State ::= ENUMERATED</w:t>
      </w:r>
    </w:p>
    <w:p w14:paraId="5292D8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80E3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79B3FE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092E5F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0DDC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62F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10</w:t>
      </w:r>
    </w:p>
    <w:p w14:paraId="14DED8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State ::= ENUMERATED</w:t>
      </w:r>
    </w:p>
    <w:p w14:paraId="441EE0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6F9530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le(1),</w:t>
      </w:r>
    </w:p>
    <w:p w14:paraId="4973B7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774C2C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5D1C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243C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5</w:t>
      </w:r>
    </w:p>
    <w:p w14:paraId="3C36A8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rea ::= CHOICE</w:t>
      </w:r>
    </w:p>
    <w:p w14:paraId="17E2AA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A26A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[1] Point,</w:t>
      </w:r>
    </w:p>
    <w:p w14:paraId="0AE319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UncertaintyCircle      [2] PointUncertaintyCircle,</w:t>
      </w:r>
    </w:p>
    <w:p w14:paraId="4566AA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UncertaintyEllipse     [3] PointUncertaintyEllipse,</w:t>
      </w:r>
    </w:p>
    <w:p w14:paraId="0EA353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lygon                     [4] Polygon,</w:t>
      </w:r>
    </w:p>
    <w:p w14:paraId="2ABA12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Altitude               [5] PointAltitude,</w:t>
      </w:r>
    </w:p>
    <w:p w14:paraId="3F60D0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AltitudeUncertainty    [6] PointAltitudeUncertainty,</w:t>
      </w:r>
    </w:p>
    <w:p w14:paraId="002541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llipsoidArc                [7] EllipsoidArc</w:t>
      </w:r>
    </w:p>
    <w:p w14:paraId="305603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E2B3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1F94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2</w:t>
      </w:r>
    </w:p>
    <w:p w14:paraId="7893B6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ccuracyFulfilmentIndicator ::= ENUMERATED</w:t>
      </w:r>
    </w:p>
    <w:p w14:paraId="55DD6E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EBAE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AccuracyFulfilled(1),</w:t>
      </w:r>
    </w:p>
    <w:p w14:paraId="2EA195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AccuracyNotFulfilled(2)</w:t>
      </w:r>
    </w:p>
    <w:p w14:paraId="07ED87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67C5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195E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</w:t>
      </w:r>
      <w:r w:rsidRPr="00760004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1E4ACD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locityEstimate ::= CHOICE</w:t>
      </w:r>
    </w:p>
    <w:p w14:paraId="36AD59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3CAD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                         [1] HorizontalVelocity,</w:t>
      </w:r>
    </w:p>
    <w:p w14:paraId="39EBC4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                 [2] HorizontalWithVerticalVelocity,</w:t>
      </w:r>
    </w:p>
    <w:p w14:paraId="24D6FF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WithUncertainty          [3] HorizontalVelocityWithUncertainty,</w:t>
      </w:r>
    </w:p>
    <w:p w14:paraId="6706C5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AndUncertainty   [4] HorizontalWithVerticalVelocityAndUncertainty</w:t>
      </w:r>
    </w:p>
    <w:p w14:paraId="09E2B6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7CBA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0311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4</w:t>
      </w:r>
    </w:p>
    <w:p w14:paraId="0DBDA8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ivicAddress ::= SEQUENCE</w:t>
      </w:r>
    </w:p>
    <w:p w14:paraId="3FF7F0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D44E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5CD19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6FF868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27DA72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026BFC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03D2EE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4E1A85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6A8890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d                                 [8] UTF8String OPTIONAL,</w:t>
      </w:r>
    </w:p>
    <w:p w14:paraId="141926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23E0F7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s                                 [10] UTF8String OPTIONAL,</w:t>
      </w:r>
    </w:p>
    <w:p w14:paraId="08757B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o                                 [11] UTF8String OPTIONAL,</w:t>
      </w:r>
    </w:p>
    <w:p w14:paraId="1E1BB7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s                                 [12] UTF8String OPTIONAL,</w:t>
      </w:r>
    </w:p>
    <w:p w14:paraId="28631F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mk                                 [13] UTF8String OPTIONAL,</w:t>
      </w:r>
    </w:p>
    <w:p w14:paraId="7DB86F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                                 [14] UTF8String OPTIONAL,</w:t>
      </w:r>
    </w:p>
    <w:p w14:paraId="27AB02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m                                 [15] UTF8String OPTIONAL,</w:t>
      </w:r>
    </w:p>
    <w:p w14:paraId="668D0C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4C131C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d                                 [17] UTF8String OPTIONAL,</w:t>
      </w:r>
    </w:p>
    <w:p w14:paraId="142F5D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78137B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r                                 [19] UTF8String OPTIONAL,</w:t>
      </w:r>
    </w:p>
    <w:p w14:paraId="1E74A0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7B36B7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7D3C3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n                                 [22] UTF8String OPTIONAL,</w:t>
      </w:r>
    </w:p>
    <w:p w14:paraId="0A927F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box                               [23] UTF8String OPTIONAL,</w:t>
      </w:r>
    </w:p>
    <w:p w14:paraId="31281B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code                             [24] UTF8String OPTIONAL,</w:t>
      </w:r>
    </w:p>
    <w:p w14:paraId="6AB7D7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29E5AD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                                  [26] UTF8String OPTIONAL,</w:t>
      </w:r>
    </w:p>
    <w:p w14:paraId="6B4752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ec                               [27] UTF8String OPTIONAL,</w:t>
      </w:r>
    </w:p>
    <w:p w14:paraId="2A21AD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br                                [28] UTF8String OPTIONAL,</w:t>
      </w:r>
    </w:p>
    <w:p w14:paraId="68FBB0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ubbr                             [29] UTF8String OPTIONAL,</w:t>
      </w:r>
    </w:p>
    <w:p w14:paraId="1ABB15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m                                 [30] UTF8String OPTIONAL,</w:t>
      </w:r>
    </w:p>
    <w:p w14:paraId="1647A9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m                                 [31] UTF8String OPTIONAL</w:t>
      </w:r>
    </w:p>
    <w:p w14:paraId="564B34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1DC6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610E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616E79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AndUsage ::= SEQUENCE</w:t>
      </w:r>
    </w:p>
    <w:p w14:paraId="663E32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26CD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thod                              [1] PositioningMethod,</w:t>
      </w:r>
    </w:p>
    <w:p w14:paraId="1A9DE6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2] PositioningMode,</w:t>
      </w:r>
    </w:p>
    <w:p w14:paraId="3693130D" w14:textId="77777777" w:rsidR="00135F61" w:rsidRPr="000D2F45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CH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  <w:r w:rsidRPr="000D2F45">
        <w:rPr>
          <w:rFonts w:ascii="Courier New" w:hAnsi="Courier New" w:cs="Courier New"/>
          <w:sz w:val="16"/>
          <w:szCs w:val="16"/>
          <w:lang w:val="fr-CH"/>
        </w:rPr>
        <w:t>,</w:t>
      </w:r>
    </w:p>
    <w:p w14:paraId="434EAB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   methodCode</w:t>
      </w:r>
      <w:r w:rsidRPr="000D2F45">
        <w:rPr>
          <w:rFonts w:ascii="Courier New" w:hAnsi="Courier New" w:cs="Courier New"/>
          <w:sz w:val="16"/>
          <w:szCs w:val="16"/>
        </w:rPr>
        <w:t xml:space="preserve">                          [4] </w:t>
      </w:r>
      <w:r w:rsidRPr="000D2F45">
        <w:rPr>
          <w:rFonts w:ascii="Courier New" w:hAnsi="Courier New" w:cs="Courier New"/>
          <w:sz w:val="16"/>
          <w:szCs w:val="16"/>
          <w:lang w:val="fr-CH"/>
        </w:rPr>
        <w:t>MethodCode OPTIONAL</w:t>
      </w:r>
    </w:p>
    <w:p w14:paraId="3C291A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D911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398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TS 29.572 [24], clause 6.1.6.2.16</w:t>
      </w:r>
    </w:p>
    <w:p w14:paraId="5A5EDE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PositioningMethodAndUsage ::= SEQUENCE</w:t>
      </w:r>
    </w:p>
    <w:p w14:paraId="049D8B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07C1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1] PositioningMode,</w:t>
      </w:r>
    </w:p>
    <w:p w14:paraId="639F1E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SS                                [2] GNSSID,</w:t>
      </w:r>
    </w:p>
    <w:p w14:paraId="6A7488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13A1D5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29A83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AB22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6</w:t>
      </w:r>
    </w:p>
    <w:p w14:paraId="0C48C5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 ::= SEQUENCE</w:t>
      </w:r>
    </w:p>
    <w:p w14:paraId="5EC3CE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D197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</w:t>
      </w:r>
    </w:p>
    <w:p w14:paraId="3BA4C3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E812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0CC7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7</w:t>
      </w:r>
    </w:p>
    <w:p w14:paraId="295C72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UncertaintyCircle ::= SEQUENCE</w:t>
      </w:r>
    </w:p>
    <w:p w14:paraId="5AAF01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E95D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,</w:t>
      </w:r>
    </w:p>
    <w:p w14:paraId="41AF1C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</w:t>
      </w:r>
    </w:p>
    <w:p w14:paraId="75E0E1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4615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A1B8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8</w:t>
      </w:r>
    </w:p>
    <w:p w14:paraId="2D3CB6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UncertaintyEllipse ::= SEQUENCE</w:t>
      </w:r>
    </w:p>
    <w:p w14:paraId="0D4232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9E36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,</w:t>
      </w:r>
    </w:p>
    <w:p w14:paraId="339783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Ellipse,</w:t>
      </w:r>
    </w:p>
    <w:p w14:paraId="5692C0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570246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6157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6E0B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9</w:t>
      </w:r>
    </w:p>
    <w:p w14:paraId="1AC0C9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lygon ::= SEQUENCE</w:t>
      </w:r>
    </w:p>
    <w:p w14:paraId="70F750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C82F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List                           [1] SET SIZE (3..15) OF GeographicalCoordinates</w:t>
      </w:r>
    </w:p>
    <w:p w14:paraId="4CE2E8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F564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26F0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0</w:t>
      </w:r>
    </w:p>
    <w:p w14:paraId="5CEE7E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 ::= SEQUENCE</w:t>
      </w:r>
    </w:p>
    <w:p w14:paraId="447591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5F0D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72A2F5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70C26D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DECDC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C360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1</w:t>
      </w:r>
    </w:p>
    <w:p w14:paraId="0C5BDC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Uncertainty ::= SEQUENCE</w:t>
      </w:r>
    </w:p>
    <w:p w14:paraId="3B1804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7826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537965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,</w:t>
      </w:r>
    </w:p>
    <w:p w14:paraId="73415D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Ellipse                  [3] UncertaintyEllipse,</w:t>
      </w:r>
    </w:p>
    <w:p w14:paraId="2DBD2B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Altitude                 [4] Uncertainty,</w:t>
      </w:r>
    </w:p>
    <w:p w14:paraId="4D3AEE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68EE8A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499A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BEFA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2</w:t>
      </w:r>
    </w:p>
    <w:p w14:paraId="458F32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llipsoidArc ::= SEQUENCE</w:t>
      </w:r>
    </w:p>
    <w:p w14:paraId="21909F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3783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20B3EC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nerRadius                         [2] InnerRadius,</w:t>
      </w:r>
    </w:p>
    <w:p w14:paraId="3194E1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Radius                   [3] Uncertainty,</w:t>
      </w:r>
    </w:p>
    <w:p w14:paraId="378B20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ffsetAngle                         [4] Angle,</w:t>
      </w:r>
    </w:p>
    <w:p w14:paraId="6F5827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cludedAngle                       [5] Angle,</w:t>
      </w:r>
    </w:p>
    <w:p w14:paraId="23E873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279F82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63BA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E645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4</w:t>
      </w:r>
    </w:p>
    <w:p w14:paraId="4DFEFD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lCoordinates ::= SEQUENCE</w:t>
      </w:r>
    </w:p>
    <w:p w14:paraId="4A561B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5D84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72C19A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itude                           [2] UTF8String,</w:t>
      </w:r>
    </w:p>
    <w:p w14:paraId="085B38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atumInformation                 [3] OGCURN OPTIONAL</w:t>
      </w:r>
    </w:p>
    <w:p w14:paraId="2E8620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8D9A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5E52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2</w:t>
      </w:r>
    </w:p>
    <w:p w14:paraId="1E7FB9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Ellipse ::= SEQUENCE</w:t>
      </w:r>
    </w:p>
    <w:p w14:paraId="25024D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660D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ajor                           [1] Uncertainty,</w:t>
      </w:r>
    </w:p>
    <w:p w14:paraId="3A13D0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inor                           [2] Uncertainty,</w:t>
      </w:r>
    </w:p>
    <w:p w14:paraId="25258E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entationMajor                    [3] Orientation</w:t>
      </w:r>
    </w:p>
    <w:p w14:paraId="2CE473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3CD4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AC357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8</w:t>
      </w:r>
    </w:p>
    <w:p w14:paraId="6C8C51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 ::= SEQUENCE</w:t>
      </w:r>
    </w:p>
    <w:p w14:paraId="5E216B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3778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422373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651778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70C3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FB7A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9</w:t>
      </w:r>
    </w:p>
    <w:p w14:paraId="1A907C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 ::= SEQUENCE</w:t>
      </w:r>
    </w:p>
    <w:p w14:paraId="340E86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5910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6FEA13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1E80A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3DDBEB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</w:t>
      </w:r>
    </w:p>
    <w:p w14:paraId="38DF63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F499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A1F6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0</w:t>
      </w:r>
    </w:p>
    <w:p w14:paraId="266DE8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WithUncertainty ::= SEQUENCE</w:t>
      </w:r>
    </w:p>
    <w:p w14:paraId="6184F8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3CB4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44D68F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765C7D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3] SpeedUncertainty</w:t>
      </w:r>
    </w:p>
    <w:p w14:paraId="554DEB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9563A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0039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1</w:t>
      </w:r>
    </w:p>
    <w:p w14:paraId="5F9F9B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AndUncertainty ::= SEQUENCE</w:t>
      </w:r>
    </w:p>
    <w:p w14:paraId="09297A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51C3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6B7D0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4D921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58D4B5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,</w:t>
      </w:r>
    </w:p>
    <w:p w14:paraId="735606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Uncertainty                        [5] SpeedUncertainty,</w:t>
      </w:r>
    </w:p>
    <w:p w14:paraId="4649C5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Uncertainty                        [6] SpeedUncertainty</w:t>
      </w:r>
    </w:p>
    <w:p w14:paraId="171A61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236D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3E77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The following types are described in TS 29.572 [24], table 6.1.6.3.2-1 </w:t>
      </w:r>
    </w:p>
    <w:p w14:paraId="33744F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ltitude ::= UTF8String</w:t>
      </w:r>
    </w:p>
    <w:p w14:paraId="101792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gle ::= INTEGER (0..360)</w:t>
      </w:r>
    </w:p>
    <w:p w14:paraId="7358BE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 ::= INTEGER (0..127)</w:t>
      </w:r>
    </w:p>
    <w:p w14:paraId="2E9043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rientation ::= INTEGER (0..180)</w:t>
      </w:r>
    </w:p>
    <w:p w14:paraId="6F7D8F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onfidence ::= INTEGER (0..100)</w:t>
      </w:r>
    </w:p>
    <w:p w14:paraId="3EEF9D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nerRadius ::= INTEGER (0..65535)</w:t>
      </w:r>
    </w:p>
    <w:p w14:paraId="098A20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geOfLocationEstimate ::= INTEGER (0..32767)</w:t>
      </w:r>
    </w:p>
    <w:p w14:paraId="130DD0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Speed ::= UTF8String</w:t>
      </w:r>
    </w:p>
    <w:p w14:paraId="1401BE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Speed ::= UTF8String</w:t>
      </w:r>
    </w:p>
    <w:p w14:paraId="21E63F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peedUncertainty ::= UTF8String</w:t>
      </w:r>
    </w:p>
    <w:p w14:paraId="192619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arometricPressure ::= INTEGER (30000..155000)</w:t>
      </w:r>
    </w:p>
    <w:p w14:paraId="65B7D5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884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227FBB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Direction ::= ENUMERATED</w:t>
      </w:r>
    </w:p>
    <w:p w14:paraId="194437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0E48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641281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34FEED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F5DD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4596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6</w:t>
      </w:r>
    </w:p>
    <w:p w14:paraId="11B815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 ::= ENUMERATED</w:t>
      </w:r>
    </w:p>
    <w:p w14:paraId="5E129C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07B2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ID(1),</w:t>
      </w:r>
    </w:p>
    <w:p w14:paraId="4169EF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ID(2),</w:t>
      </w:r>
    </w:p>
    <w:p w14:paraId="180A2A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DOA(3),</w:t>
      </w:r>
    </w:p>
    <w:p w14:paraId="591AD7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</w:t>
      </w:r>
      <w:r>
        <w:rPr>
          <w:rFonts w:ascii="Courier New" w:hAnsi="Courier New" w:cs="Courier New"/>
          <w:sz w:val="16"/>
          <w:szCs w:val="16"/>
        </w:rPr>
        <w:t>s</w:t>
      </w:r>
      <w:r w:rsidRPr="00760004">
        <w:rPr>
          <w:rFonts w:ascii="Courier New" w:hAnsi="Courier New" w:cs="Courier New"/>
          <w:sz w:val="16"/>
          <w:szCs w:val="16"/>
        </w:rPr>
        <w:t>ure(4),</w:t>
      </w:r>
    </w:p>
    <w:p w14:paraId="75C239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5),</w:t>
      </w:r>
    </w:p>
    <w:p w14:paraId="37333A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uetooth(6),</w:t>
      </w:r>
    </w:p>
    <w:p w14:paraId="434D22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BS(7),</w:t>
      </w:r>
    </w:p>
    <w:p w14:paraId="0141BADD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motionSensor(8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51AA5ED1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TDOA(9),</w:t>
      </w:r>
    </w:p>
    <w:p w14:paraId="10044A0D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AOD(10),</w:t>
      </w:r>
    </w:p>
    <w:p w14:paraId="0F9996AA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multiRTT(11),</w:t>
      </w:r>
    </w:p>
    <w:p w14:paraId="1235A53E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RECID(12),</w:t>
      </w:r>
    </w:p>
    <w:p w14:paraId="2F10F8D1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TDOA(13),</w:t>
      </w:r>
    </w:p>
    <w:p w14:paraId="392633BB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AOA(14),</w:t>
      </w:r>
    </w:p>
    <w:p w14:paraId="099B63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etworkSpecific(15)</w:t>
      </w:r>
    </w:p>
    <w:p w14:paraId="2946F1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9EA3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E174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7</w:t>
      </w:r>
    </w:p>
    <w:p w14:paraId="2D48B3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ode ::= ENUMERATED</w:t>
      </w:r>
    </w:p>
    <w:p w14:paraId="591A45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5FE2AA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Based(1),</w:t>
      </w:r>
    </w:p>
    <w:p w14:paraId="15C4A9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Assisted(2),</w:t>
      </w:r>
    </w:p>
    <w:p w14:paraId="34B8DD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331BBA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DE70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9997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8</w:t>
      </w:r>
    </w:p>
    <w:p w14:paraId="204F2F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ID ::= ENUMERATED</w:t>
      </w:r>
    </w:p>
    <w:p w14:paraId="18EBC3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AC18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(1),</w:t>
      </w:r>
    </w:p>
    <w:p w14:paraId="1032D1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alileo(2),</w:t>
      </w:r>
    </w:p>
    <w:p w14:paraId="08ADB0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BAS(3),</w:t>
      </w:r>
    </w:p>
    <w:p w14:paraId="0A5BA1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rnizedGPS(4),</w:t>
      </w:r>
    </w:p>
    <w:p w14:paraId="7852DB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ZSS(5),</w:t>
      </w:r>
    </w:p>
    <w:p w14:paraId="1DB98A1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NASS(6)</w:t>
      </w:r>
      <w:r>
        <w:rPr>
          <w:rFonts w:ascii="Courier New" w:hAnsi="Courier New" w:cs="Courier New"/>
          <w:sz w:val="16"/>
          <w:szCs w:val="16"/>
        </w:rPr>
        <w:t>,</w:t>
      </w:r>
    </w:p>
    <w:p w14:paraId="71F380E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bDS(7),</w:t>
      </w:r>
    </w:p>
    <w:p w14:paraId="25A5E5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AVIC(8)</w:t>
      </w:r>
    </w:p>
    <w:p w14:paraId="686264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C1C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B9B5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9</w:t>
      </w:r>
    </w:p>
    <w:p w14:paraId="6C7F07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age ::= ENUMERATED</w:t>
      </w:r>
    </w:p>
    <w:p w14:paraId="605F11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3884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253A8B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NotUsed(2),</w:t>
      </w:r>
    </w:p>
    <w:p w14:paraId="51FAEB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VerifyLocation(3),</w:t>
      </w:r>
    </w:p>
    <w:p w14:paraId="22362F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GenerateLocation(4),</w:t>
      </w:r>
    </w:p>
    <w:p w14:paraId="13B917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MethodNotDetermined(5)</w:t>
      </w:r>
    </w:p>
    <w:p w14:paraId="3EBE4E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E91E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3464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2.2-1</w:t>
      </w:r>
    </w:p>
    <w:p w14:paraId="241082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Zone ::= UTF8String</w:t>
      </w:r>
    </w:p>
    <w:p w14:paraId="2862E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723F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3B035E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GCURN ::= UTF8String</w:t>
      </w:r>
    </w:p>
    <w:p w14:paraId="0B42653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326EF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62D6B33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ethodCode ::= INTEGER (16..31)</w:t>
      </w:r>
    </w:p>
    <w:p w14:paraId="61A74B5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02C9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D</w:t>
      </w:r>
    </w:p>
    <w:p w14:paraId="07EEE136" w14:textId="77777777" w:rsidR="00135F61" w:rsidRDefault="00135F61"/>
    <w:p w14:paraId="19BB275E" w14:textId="4B6BF114" w:rsidR="007A7EE4" w:rsidRPr="00423F0E" w:rsidRDefault="007A7EE4" w:rsidP="007A7EE4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27FCE" w14:textId="77777777" w:rsidR="00BB6C21" w:rsidRDefault="00BB6C21">
      <w:r>
        <w:separator/>
      </w:r>
    </w:p>
  </w:endnote>
  <w:endnote w:type="continuationSeparator" w:id="0">
    <w:p w14:paraId="14B7B0E7" w14:textId="77777777" w:rsidR="00BB6C21" w:rsidRDefault="00BB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BF675" w14:textId="77777777" w:rsidR="00BB6C21" w:rsidRDefault="00BB6C21">
      <w:r>
        <w:separator/>
      </w:r>
    </w:p>
  </w:footnote>
  <w:footnote w:type="continuationSeparator" w:id="0">
    <w:p w14:paraId="75AF1995" w14:textId="77777777" w:rsidR="00BB6C21" w:rsidRDefault="00BB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B596A" w:rsidRDefault="00FB59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FB596A" w:rsidRDefault="00FB59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FB596A" w:rsidRDefault="00FB596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FB596A" w:rsidRDefault="00FB596A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522F"/>
    <w:rsid w:val="00135F61"/>
    <w:rsid w:val="00145D43"/>
    <w:rsid w:val="0017183B"/>
    <w:rsid w:val="00192C46"/>
    <w:rsid w:val="001A083C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1EF3"/>
    <w:rsid w:val="002B00DB"/>
    <w:rsid w:val="002B5741"/>
    <w:rsid w:val="002E472E"/>
    <w:rsid w:val="00305409"/>
    <w:rsid w:val="00306772"/>
    <w:rsid w:val="003609EF"/>
    <w:rsid w:val="0036231A"/>
    <w:rsid w:val="00374DD4"/>
    <w:rsid w:val="003E1A36"/>
    <w:rsid w:val="00410371"/>
    <w:rsid w:val="004161E0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A7EE4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A7A02"/>
    <w:rsid w:val="009E3297"/>
    <w:rsid w:val="009E3DDB"/>
    <w:rsid w:val="009F734F"/>
    <w:rsid w:val="00A246B6"/>
    <w:rsid w:val="00A2517B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B6C21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C3E65"/>
    <w:rsid w:val="00DD3104"/>
    <w:rsid w:val="00DD5C59"/>
    <w:rsid w:val="00DE34CF"/>
    <w:rsid w:val="00E13F3D"/>
    <w:rsid w:val="00E34898"/>
    <w:rsid w:val="00E8214C"/>
    <w:rsid w:val="00EB09B7"/>
    <w:rsid w:val="00EC31F2"/>
    <w:rsid w:val="00EC729E"/>
    <w:rsid w:val="00EE7D7C"/>
    <w:rsid w:val="00F25D98"/>
    <w:rsid w:val="00F300FB"/>
    <w:rsid w:val="00F7695B"/>
    <w:rsid w:val="00FA2624"/>
    <w:rsid w:val="00FB596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135F6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5F61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135F6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135F6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2" ma:contentTypeDescription="Create a new document." ma:contentTypeScope="" ma:versionID="fbe1d1247c3100a3ca648291b11a1259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81d34a4fed1fe943e18ddcf0a0e0d89d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1E69-FECB-4439-A159-240A4876B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04037-A81E-4C02-8E01-7877C752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34601-A401-4BBD-86CB-AF7917678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6D60C-EE7B-42A4-9042-3BCA22CE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9</Pages>
  <Words>14274</Words>
  <Characters>81362</Characters>
  <Application>Microsoft Office Word</Application>
  <DocSecurity>0</DocSecurity>
  <Lines>678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4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2</cp:revision>
  <cp:lastPrinted>1900-01-01T05:00:00Z</cp:lastPrinted>
  <dcterms:created xsi:type="dcterms:W3CDTF">2021-04-14T15:27:00Z</dcterms:created>
  <dcterms:modified xsi:type="dcterms:W3CDTF">2021-04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Apr 2021</vt:lpwstr>
  </property>
  <property fmtid="{D5CDD505-2E9C-101B-9397-08002B2CF9AE}" pid="8" name="EndDate">
    <vt:lpwstr>16th Apr 2021</vt:lpwstr>
  </property>
  <property fmtid="{D5CDD505-2E9C-101B-9397-08002B2CF9AE}" pid="9" name="Tdoc#">
    <vt:lpwstr>s3i210208</vt:lpwstr>
  </property>
  <property fmtid="{D5CDD505-2E9C-101B-9397-08002B2CF9AE}" pid="10" name="Spec#">
    <vt:lpwstr>33.128</vt:lpwstr>
  </property>
  <property fmtid="{D5CDD505-2E9C-101B-9397-08002B2CF9AE}" pid="11" name="Cr#">
    <vt:lpwstr>0165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Addition of EPS/5G Interworking Parameters to ASN.1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1-04-13</vt:lpwstr>
  </property>
  <property fmtid="{D5CDD505-2E9C-101B-9397-08002B2CF9AE}" pid="20" name="Release">
    <vt:lpwstr>Rel-17</vt:lpwstr>
  </property>
  <property fmtid="{D5CDD505-2E9C-101B-9397-08002B2CF9AE}" pid="21" name="ContentTypeId">
    <vt:lpwstr>0x0101006942074E32DB3D4DA621A9558AEA9750</vt:lpwstr>
  </property>
</Properties>
</file>